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DBE5A" w14:textId="351AABD9" w:rsidR="00990E64" w:rsidRPr="002729A4" w:rsidRDefault="00CE0801" w:rsidP="00D670EA">
      <w:pPr>
        <w:snapToGrid w:val="0"/>
        <w:contextualSpacing/>
        <w:jc w:val="center"/>
        <w:rPr>
          <w:rFonts w:asciiTheme="minorEastAsia" w:hAnsiTheme="minorEastAsia" w:cs="新細明體"/>
          <w:b/>
          <w:sz w:val="44"/>
          <w:szCs w:val="44"/>
        </w:rPr>
      </w:pPr>
      <w:r w:rsidRPr="002729A4">
        <w:rPr>
          <w:rFonts w:asciiTheme="minorEastAsia" w:hAnsiTheme="minorEastAsia" w:cs="新細明體" w:hint="eastAsia"/>
          <w:b/>
          <w:sz w:val="44"/>
          <w:szCs w:val="44"/>
        </w:rPr>
        <w:t>天主教</w:t>
      </w:r>
      <w:r w:rsidR="00EE54CA" w:rsidRPr="002729A4">
        <w:rPr>
          <w:rFonts w:asciiTheme="minorEastAsia" w:hAnsiTheme="minorEastAsia" w:cs="新細明體" w:hint="eastAsia"/>
          <w:b/>
          <w:sz w:val="44"/>
          <w:szCs w:val="44"/>
        </w:rPr>
        <w:t>台</w:t>
      </w:r>
      <w:r w:rsidRPr="002729A4">
        <w:rPr>
          <w:rFonts w:asciiTheme="minorEastAsia" w:hAnsiTheme="minorEastAsia" w:cs="新細明體" w:hint="eastAsia"/>
          <w:b/>
          <w:sz w:val="44"/>
          <w:szCs w:val="44"/>
        </w:rPr>
        <w:t>北總教區林口聖福若瑟天主堂</w:t>
      </w:r>
    </w:p>
    <w:p w14:paraId="56E5BA76" w14:textId="51161ACC" w:rsidR="00CE0801" w:rsidRPr="002729A4" w:rsidRDefault="00CE0801" w:rsidP="00D670EA">
      <w:pPr>
        <w:snapToGrid w:val="0"/>
        <w:contextualSpacing/>
        <w:jc w:val="center"/>
        <w:rPr>
          <w:rFonts w:asciiTheme="minorEastAsia" w:hAnsiTheme="minorEastAsia"/>
          <w:sz w:val="32"/>
          <w:szCs w:val="28"/>
        </w:rPr>
      </w:pPr>
      <w:r w:rsidRPr="002729A4">
        <w:rPr>
          <w:rFonts w:asciiTheme="minorEastAsia" w:hAnsiTheme="minorEastAsia" w:hint="eastAsia"/>
          <w:sz w:val="32"/>
          <w:szCs w:val="28"/>
        </w:rPr>
        <w:t>組織架構，堂區牧靈福傳委員會PPEC的章程</w:t>
      </w:r>
    </w:p>
    <w:p w14:paraId="4FA10E1E" w14:textId="77777777" w:rsidR="008868B4" w:rsidRPr="008868B4" w:rsidRDefault="008868B4" w:rsidP="00CE0801">
      <w:pPr>
        <w:jc w:val="center"/>
        <w:rPr>
          <w:rFonts w:asciiTheme="minorEastAsia" w:hAnsiTheme="minorEastAsia"/>
          <w:sz w:val="20"/>
          <w:szCs w:val="20"/>
          <w:bdr w:val="single" w:sz="4" w:space="0" w:color="auto"/>
        </w:rPr>
      </w:pPr>
    </w:p>
    <w:p w14:paraId="6A29C075" w14:textId="0E578BF6" w:rsidR="00E5210F" w:rsidRPr="002729A4" w:rsidRDefault="00B33BD8" w:rsidP="00CE0801">
      <w:pPr>
        <w:jc w:val="center"/>
        <w:rPr>
          <w:rFonts w:asciiTheme="minorEastAsia" w:hAnsiTheme="minorEastAsia"/>
          <w:sz w:val="40"/>
          <w:szCs w:val="36"/>
        </w:rPr>
      </w:pPr>
      <w:r w:rsidRPr="002729A4">
        <w:rPr>
          <w:rFonts w:asciiTheme="minorEastAsia" w:hAnsiTheme="minorEastAsia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73816" wp14:editId="3D4D15C2">
                <wp:simplePos x="0" y="0"/>
                <wp:positionH relativeFrom="column">
                  <wp:posOffset>3225376</wp:posOffset>
                </wp:positionH>
                <wp:positionV relativeFrom="paragraph">
                  <wp:posOffset>432012</wp:posOffset>
                </wp:positionV>
                <wp:extent cx="1591733" cy="450850"/>
                <wp:effectExtent l="38100" t="57150" r="66040" b="63500"/>
                <wp:wrapNone/>
                <wp:docPr id="926646301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450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46B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253.95pt;margin-top:34pt;width:125.35pt;height:3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2729A4">
        <w:rPr>
          <w:rFonts w:asciiTheme="minorEastAsia" w:hAnsiTheme="minorEastAsia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4B64F" wp14:editId="5C15BA28">
                <wp:simplePos x="0" y="0"/>
                <wp:positionH relativeFrom="column">
                  <wp:posOffset>1125643</wp:posOffset>
                </wp:positionH>
                <wp:positionV relativeFrom="paragraph">
                  <wp:posOffset>434128</wp:posOffset>
                </wp:positionV>
                <wp:extent cx="1739900" cy="450850"/>
                <wp:effectExtent l="38100" t="57150" r="0" b="82550"/>
                <wp:wrapNone/>
                <wp:docPr id="19102030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0" cy="450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80205" id="直線單箭頭接點 2" o:spid="_x0000_s1026" type="#_x0000_t32" style="position:absolute;margin-left:88.65pt;margin-top:34.2pt;width:137pt;height:3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A90D33" w:rsidRPr="002729A4">
        <w:rPr>
          <w:rFonts w:asciiTheme="minorEastAsia" w:hAnsiTheme="minorEastAsia" w:hint="eastAsia"/>
          <w:sz w:val="40"/>
          <w:szCs w:val="36"/>
          <w:bdr w:val="single" w:sz="4" w:space="0" w:color="auto"/>
        </w:rPr>
        <w:t>堂區主任</w:t>
      </w:r>
      <w:r w:rsidR="004B4596" w:rsidRPr="002729A4">
        <w:rPr>
          <w:rFonts w:asciiTheme="minorEastAsia" w:hAnsiTheme="minorEastAsia" w:hint="eastAsia"/>
          <w:sz w:val="40"/>
          <w:szCs w:val="36"/>
          <w:bdr w:val="single" w:sz="4" w:space="0" w:color="auto"/>
        </w:rPr>
        <w:t>司鐸</w:t>
      </w:r>
    </w:p>
    <w:p w14:paraId="163BD0BD" w14:textId="3CC1B775" w:rsidR="00F81F0A" w:rsidRPr="002729A4" w:rsidRDefault="002F728E" w:rsidP="00436757">
      <w:pPr>
        <w:snapToGrid w:val="0"/>
        <w:contextualSpacing/>
        <w:jc w:val="center"/>
        <w:rPr>
          <w:rFonts w:asciiTheme="minorEastAsia" w:hAnsiTheme="minorEastAsia"/>
          <w:sz w:val="40"/>
          <w:szCs w:val="36"/>
        </w:rPr>
      </w:pPr>
      <w:r w:rsidRPr="002729A4">
        <w:rPr>
          <w:rFonts w:asciiTheme="minorEastAsia" w:hAnsiTheme="minor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B1A3B" wp14:editId="47A78F78">
                <wp:simplePos x="0" y="0"/>
                <wp:positionH relativeFrom="column">
                  <wp:posOffset>3052445</wp:posOffset>
                </wp:positionH>
                <wp:positionV relativeFrom="paragraph">
                  <wp:posOffset>71755</wp:posOffset>
                </wp:positionV>
                <wp:extent cx="0" cy="447438"/>
                <wp:effectExtent l="76200" t="38100" r="57150" b="48260"/>
                <wp:wrapNone/>
                <wp:docPr id="934016806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4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F930C" id="直線單箭頭接點 2" o:spid="_x0000_s1026" type="#_x0000_t32" style="position:absolute;margin-left:240.35pt;margin-top:5.65pt;width:0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9F1148C" w14:textId="3CE1C7FB" w:rsidR="00A90D33" w:rsidRPr="002729A4" w:rsidRDefault="00A90D33" w:rsidP="00436757">
      <w:pPr>
        <w:snapToGrid w:val="0"/>
        <w:contextualSpacing/>
        <w:jc w:val="center"/>
        <w:rPr>
          <w:rFonts w:asciiTheme="minorEastAsia" w:hAnsiTheme="minorEastAsia"/>
          <w:sz w:val="40"/>
          <w:szCs w:val="36"/>
        </w:rPr>
      </w:pPr>
    </w:p>
    <w:p w14:paraId="70C5AA68" w14:textId="4C50AFDF" w:rsidR="00A90D33" w:rsidRPr="002729A4" w:rsidRDefault="00817CD0" w:rsidP="00436757">
      <w:pPr>
        <w:snapToGrid w:val="0"/>
        <w:contextualSpacing/>
        <w:jc w:val="center"/>
        <w:rPr>
          <w:rFonts w:asciiTheme="minorEastAsia" w:hAnsiTheme="minorEastAsia"/>
          <w:sz w:val="40"/>
          <w:szCs w:val="36"/>
          <w:bdr w:val="single" w:sz="4" w:space="0" w:color="auto"/>
        </w:rPr>
      </w:pPr>
      <w:r w:rsidRPr="002729A4">
        <w:rPr>
          <w:rFonts w:asciiTheme="minorEastAsia" w:hAnsiTheme="minorEastAsia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0F000" wp14:editId="39FCC194">
                <wp:simplePos x="0" y="0"/>
                <wp:positionH relativeFrom="column">
                  <wp:posOffset>1496695</wp:posOffset>
                </wp:positionH>
                <wp:positionV relativeFrom="paragraph">
                  <wp:posOffset>205105</wp:posOffset>
                </wp:positionV>
                <wp:extent cx="330200" cy="0"/>
                <wp:effectExtent l="38100" t="76200" r="12700" b="95250"/>
                <wp:wrapNone/>
                <wp:docPr id="349910803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5F3FF" id="直線單箭頭接點 1" o:spid="_x0000_s1026" type="#_x0000_t32" style="position:absolute;margin-left:117.85pt;margin-top:16.15pt;width:2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2729A4">
        <w:rPr>
          <w:rFonts w:asciiTheme="minorEastAsia" w:hAnsiTheme="minorEastAsia"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943A6" wp14:editId="177A8C02">
                <wp:simplePos x="0" y="0"/>
                <wp:positionH relativeFrom="column">
                  <wp:posOffset>3754120</wp:posOffset>
                </wp:positionH>
                <wp:positionV relativeFrom="paragraph">
                  <wp:posOffset>205317</wp:posOffset>
                </wp:positionV>
                <wp:extent cx="330200" cy="0"/>
                <wp:effectExtent l="38100" t="76200" r="12700" b="95250"/>
                <wp:wrapNone/>
                <wp:docPr id="728264017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A7271" id="直線單箭頭接點 1" o:spid="_x0000_s1026" type="#_x0000_t32" style="position:absolute;margin-left:295.6pt;margin-top:16.15pt;width:2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A90D33" w:rsidRPr="002729A4">
        <w:rPr>
          <w:rFonts w:asciiTheme="minorEastAsia" w:hAnsiTheme="minorEastAsia" w:hint="eastAsia"/>
          <w:sz w:val="40"/>
          <w:szCs w:val="36"/>
          <w:bdr w:val="single" w:sz="4" w:space="0" w:color="auto"/>
        </w:rPr>
        <w:t>助理團</w:t>
      </w:r>
      <w:r w:rsidR="00A90D33" w:rsidRPr="002729A4">
        <w:rPr>
          <w:rFonts w:asciiTheme="minorEastAsia" w:hAnsiTheme="minorEastAsia"/>
          <w:sz w:val="40"/>
          <w:szCs w:val="36"/>
        </w:rPr>
        <w:tab/>
      </w:r>
      <w:r w:rsidR="00A90D33" w:rsidRPr="002729A4">
        <w:rPr>
          <w:rFonts w:asciiTheme="minorEastAsia" w:hAnsiTheme="minorEastAsia"/>
          <w:sz w:val="40"/>
          <w:szCs w:val="36"/>
        </w:rPr>
        <w:tab/>
      </w:r>
      <w:r w:rsidR="00A90D33" w:rsidRPr="002729A4">
        <w:rPr>
          <w:rFonts w:asciiTheme="minorEastAsia" w:hAnsiTheme="minorEastAsia" w:hint="eastAsia"/>
          <w:sz w:val="40"/>
          <w:szCs w:val="36"/>
          <w:bdr w:val="single" w:sz="4" w:space="0" w:color="auto"/>
        </w:rPr>
        <w:t>牧靈福傳委員會</w:t>
      </w:r>
      <w:r w:rsidR="00A90D33" w:rsidRPr="002729A4">
        <w:rPr>
          <w:rFonts w:asciiTheme="minorEastAsia" w:hAnsiTheme="minorEastAsia"/>
          <w:sz w:val="40"/>
          <w:szCs w:val="36"/>
        </w:rPr>
        <w:tab/>
      </w:r>
      <w:r w:rsidR="00A90D33" w:rsidRPr="002729A4">
        <w:rPr>
          <w:rFonts w:asciiTheme="minorEastAsia" w:hAnsiTheme="minorEastAsia"/>
          <w:sz w:val="40"/>
          <w:szCs w:val="36"/>
        </w:rPr>
        <w:tab/>
      </w:r>
      <w:r w:rsidRPr="002729A4">
        <w:rPr>
          <w:rFonts w:asciiTheme="minorEastAsia" w:hAnsiTheme="minorEastAsia"/>
          <w:sz w:val="40"/>
          <w:szCs w:val="36"/>
        </w:rPr>
        <w:t xml:space="preserve"> </w:t>
      </w:r>
      <w:r w:rsidR="00A90D33" w:rsidRPr="002729A4">
        <w:rPr>
          <w:rFonts w:asciiTheme="minorEastAsia" w:hAnsiTheme="minorEastAsia" w:hint="eastAsia"/>
          <w:sz w:val="40"/>
          <w:szCs w:val="36"/>
          <w:bdr w:val="single" w:sz="4" w:space="0" w:color="auto"/>
        </w:rPr>
        <w:t>經濟委員會</w:t>
      </w:r>
    </w:p>
    <w:p w14:paraId="7982CFB5" w14:textId="6ACADF27" w:rsidR="007909F9" w:rsidRPr="002729A4" w:rsidRDefault="00B33BD8" w:rsidP="00436757">
      <w:pPr>
        <w:snapToGrid w:val="0"/>
        <w:ind w:firstLineChars="1500" w:firstLine="3600"/>
        <w:contextualSpacing/>
        <w:rPr>
          <w:rFonts w:asciiTheme="minorEastAsia" w:hAnsiTheme="minorEastAsia"/>
          <w:sz w:val="28"/>
          <w:szCs w:val="24"/>
        </w:rPr>
      </w:pPr>
      <w:r w:rsidRPr="002729A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C03AB" wp14:editId="29B0EE83">
                <wp:simplePos x="0" y="0"/>
                <wp:positionH relativeFrom="column">
                  <wp:posOffset>1057910</wp:posOffset>
                </wp:positionH>
                <wp:positionV relativeFrom="paragraph">
                  <wp:posOffset>57362</wp:posOffset>
                </wp:positionV>
                <wp:extent cx="0" cy="393700"/>
                <wp:effectExtent l="76200" t="38100" r="57150" b="63500"/>
                <wp:wrapNone/>
                <wp:docPr id="1167802243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1C8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83.3pt;margin-top:4.5pt;width:0;height:3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7909F9" w:rsidRPr="002729A4">
        <w:rPr>
          <w:rFonts w:asciiTheme="minorEastAsia" w:hAnsiTheme="minorEastAsia" w:hint="eastAsia"/>
          <w:sz w:val="28"/>
          <w:szCs w:val="24"/>
        </w:rPr>
        <w:t>長期計劃機制</w:t>
      </w:r>
      <w:r w:rsidR="007909F9" w:rsidRPr="002729A4">
        <w:rPr>
          <w:rFonts w:asciiTheme="minorEastAsia" w:hAnsiTheme="minorEastAsia"/>
          <w:sz w:val="28"/>
          <w:szCs w:val="24"/>
        </w:rPr>
        <w:tab/>
      </w:r>
      <w:r w:rsidR="009F0B92" w:rsidRPr="002729A4">
        <w:rPr>
          <w:rFonts w:asciiTheme="minorEastAsia" w:hAnsiTheme="minorEastAsia"/>
          <w:sz w:val="28"/>
          <w:szCs w:val="24"/>
        </w:rPr>
        <w:t xml:space="preserve"> </w:t>
      </w:r>
      <w:r w:rsidR="006222D6" w:rsidRPr="002729A4">
        <w:rPr>
          <w:rFonts w:asciiTheme="minorEastAsia" w:hAnsiTheme="minorEastAsia"/>
          <w:sz w:val="28"/>
          <w:szCs w:val="24"/>
        </w:rPr>
        <w:tab/>
        <w:t xml:space="preserve"> </w:t>
      </w:r>
      <w:r w:rsidR="00340088" w:rsidRPr="002729A4">
        <w:rPr>
          <w:rFonts w:asciiTheme="minorEastAsia" w:hAnsiTheme="minorEastAsia" w:hint="eastAsia"/>
          <w:sz w:val="28"/>
          <w:szCs w:val="24"/>
        </w:rPr>
        <w:t>預算、決算、管理</w:t>
      </w:r>
    </w:p>
    <w:p w14:paraId="5D24513B" w14:textId="2FB63C48" w:rsidR="00F81F0A" w:rsidRPr="002729A4" w:rsidRDefault="00554F65" w:rsidP="00436757">
      <w:pPr>
        <w:snapToGrid w:val="0"/>
        <w:ind w:firstLineChars="1500" w:firstLine="3600"/>
        <w:contextualSpacing/>
        <w:rPr>
          <w:rFonts w:asciiTheme="minorEastAsia" w:hAnsiTheme="minorEastAsia"/>
          <w:sz w:val="40"/>
          <w:szCs w:val="36"/>
        </w:rPr>
      </w:pPr>
      <w:r w:rsidRPr="002729A4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EF9A00" wp14:editId="47EC0B6D">
                <wp:simplePos x="0" y="0"/>
                <wp:positionH relativeFrom="column">
                  <wp:posOffset>1900864</wp:posOffset>
                </wp:positionH>
                <wp:positionV relativeFrom="paragraph">
                  <wp:posOffset>119680</wp:posOffset>
                </wp:positionV>
                <wp:extent cx="4498974" cy="1955936"/>
                <wp:effectExtent l="0" t="0" r="16510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4" cy="1955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799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418"/>
                              <w:gridCol w:w="1275"/>
                              <w:gridCol w:w="1276"/>
                              <w:gridCol w:w="1559"/>
                            </w:tblGrid>
                            <w:tr w:rsidR="00EF5218" w:rsidRPr="001B0593" w14:paraId="0D16AD1C" w14:textId="77777777" w:rsidTr="00687212">
                              <w:trPr>
                                <w:trHeight w:val="340"/>
                              </w:trPr>
                              <w:tc>
                                <w:tcPr>
                                  <w:tcW w:w="679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D67A18" w14:textId="59CBA6E5" w:rsidR="00EF5218" w:rsidRPr="001B0593" w:rsidRDefault="00EF5218" w:rsidP="001B0593">
                                  <w:pPr>
                                    <w:widowControl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4"/>
                                    </w:rPr>
                                    <w:t>助理團</w:t>
                                  </w:r>
                                  <w:r w:rsidR="0016053E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</w:t>
                                  </w:r>
                                  <w:r w:rsidR="006725A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16053E" w:rsidRPr="0016053E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舉例</w:t>
                                  </w:r>
                                  <w:r w:rsidR="000A7490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因為這些安排都能靈活變動</w:t>
                                  </w:r>
                                  <w:r w:rsidR="006725A8">
                                    <w:rPr>
                                      <w:rFonts w:eastAsia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sk-SK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61A0B" w:rsidRPr="001B0593" w14:paraId="5BCC0134" w14:textId="77777777" w:rsidTr="00830BCD">
                              <w:trPr>
                                <w:trHeight w:val="474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FBBC1A" w14:textId="77777777" w:rsidR="00761A0B" w:rsidRPr="001B0593" w:rsidRDefault="00761A0B" w:rsidP="00761A0B">
                                  <w:pPr>
                                    <w:widowControl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主任司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6BFC61" w14:textId="2638493B" w:rsidR="00761A0B" w:rsidRPr="001B0593" w:rsidRDefault="00761A0B" w:rsidP="00761A0B">
                                  <w:pPr>
                                    <w:widowControl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福傳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媒體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EBDBAEE" w14:textId="747B47D4" w:rsidR="00761A0B" w:rsidRPr="001B0593" w:rsidRDefault="00761A0B" w:rsidP="00761A0B">
                                  <w:pPr>
                                    <w:widowControl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小團體</w:t>
                                  </w:r>
                                  <w:r w:rsidR="0004731C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04731C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04731C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關懷、</w:t>
                                  </w:r>
                                  <w:r w:rsidR="00632161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辦公</w:t>
                                  </w:r>
                                  <w:r w:rsidR="00147D7E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處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FB8FDF3" w14:textId="65B6E9A0" w:rsidR="00761A0B" w:rsidRPr="001B0593" w:rsidRDefault="00761A0B" w:rsidP="00761A0B">
                                  <w:pPr>
                                    <w:widowControl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門徒訓練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8AC79DE" w14:textId="7C5477EC" w:rsidR="00761A0B" w:rsidRPr="001B0593" w:rsidRDefault="00761A0B" w:rsidP="00761A0B">
                                  <w:pPr>
                                    <w:widowControl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設施、</w:t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社服</w:t>
                                  </w:r>
                                </w:p>
                              </w:tc>
                            </w:tr>
                            <w:tr w:rsidR="00761A0B" w:rsidRPr="00761A0B" w14:paraId="1440886D" w14:textId="77777777" w:rsidTr="00830BCD">
                              <w:trPr>
                                <w:trHeight w:val="1717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5713A3" w14:textId="59FAE468" w:rsidR="00761A0B" w:rsidRPr="001B0593" w:rsidRDefault="00761A0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助理團</w:t>
                                  </w:r>
                                  <w:r w:rsidR="0023077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SLT</w:t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Pr="00EF5218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牧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福</w:t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會</w:t>
                                  </w:r>
                                  <w:r w:rsidR="00230778" w:rsidRPr="0023077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PPEC</w:t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Pr="00EF5218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經委會</w:t>
                                  </w:r>
                                  <w:r w:rsidR="0023077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PFC</w:t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Pr="00EF5218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禮儀組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B5AFE9" w14:textId="762A38E9" w:rsidR="00632161" w:rsidRDefault="00761A0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啟發團隊</w:t>
                                  </w:r>
                                  <w:r w:rsidR="00632161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  <w:p w14:paraId="62F3BE08" w14:textId="77777777" w:rsidR="00632161" w:rsidRDefault="00761A0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招待組，</w:t>
                                  </w:r>
                                </w:p>
                                <w:p w14:paraId="56BE6B87" w14:textId="77777777" w:rsidR="00632161" w:rsidRDefault="00632161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媒體組</w:t>
                                  </w:r>
                                  <w:r w:rsidR="00761A0B"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  <w:p w14:paraId="739935B2" w14:textId="7A61C7FC" w:rsidR="00761A0B" w:rsidRPr="001B0593" w:rsidRDefault="00761A0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低門檻</w:t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活動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6A7FD8" w14:textId="1CC96094" w:rsidR="00632161" w:rsidRDefault="003A30D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信仰小團體</w:t>
                                  </w:r>
                                  <w:r w:rsidR="008A76DD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A76DD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(細胞小組)</w:t>
                                  </w:r>
                                  <w:r w:rsidR="00761A0B"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  <w:p w14:paraId="723A4133" w14:textId="77777777" w:rsidR="0010639E" w:rsidRDefault="00761A0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關懷組</w:t>
                                  </w:r>
                                  <w:r w:rsidR="0010639E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  <w:p w14:paraId="57ADD391" w14:textId="74AB7F29" w:rsidR="00761A0B" w:rsidRPr="001B0593" w:rsidRDefault="0010639E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辦公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處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9A3CB7" w14:textId="03F19BA9" w:rsidR="00761A0B" w:rsidRPr="001B0593" w:rsidRDefault="00761A0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主日學，</w:t>
                                  </w:r>
                                  <w:r w:rsidRPr="00EF5218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青年會，</w:t>
                                  </w:r>
                                  <w:r w:rsidRPr="00EF5218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慕道過程，</w:t>
                                  </w:r>
                                  <w:r w:rsidR="00830BCD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各種訓練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E9BB55" w14:textId="542217D0" w:rsidR="00830BCD" w:rsidRDefault="00761A0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61A0B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設備管理修繕</w:t>
                                  </w:r>
                                  <w:r w:rsidR="00ED0A1C" w:rsidRPr="00761A0B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PFC）</w:t>
                                  </w:r>
                                  <w:r w:rsidR="00830BCD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="005370A2"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61A0B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環境維護組</w:t>
                                  </w: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  <w:p w14:paraId="5EC059C3" w14:textId="46D942F0" w:rsidR="00761A0B" w:rsidRPr="001B0593" w:rsidRDefault="00761A0B" w:rsidP="00761A0B">
                                  <w:pPr>
                                    <w:widowControl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B05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社會服務發展</w:t>
                                  </w:r>
                                </w:p>
                              </w:tc>
                            </w:tr>
                          </w:tbl>
                          <w:p w14:paraId="0ABE775F" w14:textId="77777777" w:rsidR="00EF5218" w:rsidRPr="00EF5218" w:rsidRDefault="00EF5218" w:rsidP="00EF5218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F9A0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9.65pt;margin-top:9.4pt;width:354.25pt;height:1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">
                <v:textbox>
                  <w:txbxContent>
                    <w:tbl>
                      <w:tblPr>
                        <w:tblW w:w="6799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418"/>
                        <w:gridCol w:w="1275"/>
                        <w:gridCol w:w="1276"/>
                        <w:gridCol w:w="1559"/>
                      </w:tblGrid>
                      <w:tr w:rsidR="00EF5218" w:rsidRPr="001B0593" w14:paraId="0D16AD1C" w14:textId="77777777" w:rsidTr="00687212">
                        <w:trPr>
                          <w:trHeight w:val="340"/>
                        </w:trPr>
                        <w:tc>
                          <w:tcPr>
                            <w:tcW w:w="679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6D67A18" w14:textId="59CBA6E5" w:rsidR="00EF5218" w:rsidRPr="001B0593" w:rsidRDefault="00EF5218" w:rsidP="001B0593">
                            <w:pPr>
                              <w:widowControl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助理團</w:t>
                            </w:r>
                            <w:r w:rsidR="0016053E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6725A8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16053E" w:rsidRPr="0016053E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舉例</w:t>
                            </w:r>
                            <w:r w:rsidR="000A7490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因為這些安排都能靈活變動</w:t>
                            </w:r>
                            <w:r w:rsidR="006725A8">
                              <w:rPr>
                                <w:rFonts w:eastAsia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sk-SK"/>
                              </w:rPr>
                              <w:t>）</w:t>
                            </w:r>
                          </w:p>
                        </w:tc>
                      </w:tr>
                      <w:tr w:rsidR="00761A0B" w:rsidRPr="001B0593" w14:paraId="5BCC0134" w14:textId="77777777" w:rsidTr="00830BCD">
                        <w:trPr>
                          <w:trHeight w:val="474"/>
                        </w:trPr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9FBBC1A" w14:textId="77777777" w:rsidR="00761A0B" w:rsidRPr="001B0593" w:rsidRDefault="00761A0B" w:rsidP="00761A0B">
                            <w:pPr>
                              <w:widowControl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主任司鐸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96BFC61" w14:textId="2638493B" w:rsidR="00761A0B" w:rsidRPr="001B0593" w:rsidRDefault="00761A0B" w:rsidP="00761A0B">
                            <w:pPr>
                              <w:widowControl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福傳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媒體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0EBDBAEE" w14:textId="747B47D4" w:rsidR="00761A0B" w:rsidRPr="001B0593" w:rsidRDefault="00761A0B" w:rsidP="00761A0B">
                            <w:pPr>
                              <w:widowControl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小團體</w:t>
                            </w:r>
                            <w:r w:rsidR="0004731C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04731C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="0004731C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關懷、</w:t>
                            </w:r>
                            <w:r w:rsidR="00632161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辦公</w:t>
                            </w:r>
                            <w:r w:rsidR="00147D7E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處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1FB8FDF3" w14:textId="65B6E9A0" w:rsidR="00761A0B" w:rsidRPr="001B0593" w:rsidRDefault="00761A0B" w:rsidP="00761A0B">
                            <w:pPr>
                              <w:widowControl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門徒訓練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08AC79DE" w14:textId="7C5477EC" w:rsidR="00761A0B" w:rsidRPr="001B0593" w:rsidRDefault="00761A0B" w:rsidP="00761A0B">
                            <w:pPr>
                              <w:widowControl/>
                              <w:jc w:val="center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設施、</w:t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社服</w:t>
                            </w:r>
                          </w:p>
                        </w:tc>
                      </w:tr>
                      <w:tr w:rsidR="00761A0B" w:rsidRPr="00761A0B" w14:paraId="1440886D" w14:textId="77777777" w:rsidTr="00830BCD">
                        <w:trPr>
                          <w:trHeight w:val="1717"/>
                        </w:trPr>
                        <w:tc>
                          <w:tcPr>
                            <w:tcW w:w="127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5713A3" w14:textId="59FAE468" w:rsidR="00761A0B" w:rsidRPr="001B0593" w:rsidRDefault="00761A0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助理團</w:t>
                            </w:r>
                            <w:r w:rsidR="00230778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LT</w:t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Pr="00EF5218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牧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福</w:t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會</w:t>
                            </w:r>
                            <w:r w:rsidR="00230778" w:rsidRPr="00230778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PEC</w:t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Pr="00EF5218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經委會</w:t>
                            </w:r>
                            <w:r w:rsidR="00230778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FC</w:t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Pr="00EF5218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禮儀組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B5AFE9" w14:textId="762A38E9" w:rsidR="00632161" w:rsidRDefault="00761A0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啟發團隊</w:t>
                            </w:r>
                            <w:r w:rsidR="00632161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14:paraId="62F3BE08" w14:textId="77777777" w:rsidR="00632161" w:rsidRDefault="00761A0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招待組，</w:t>
                            </w:r>
                          </w:p>
                          <w:p w14:paraId="56BE6B87" w14:textId="77777777" w:rsidR="00632161" w:rsidRDefault="00632161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媒體組</w:t>
                            </w:r>
                            <w:r w:rsidR="00761A0B"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14:paraId="739935B2" w14:textId="7A61C7FC" w:rsidR="00761A0B" w:rsidRPr="001B0593" w:rsidRDefault="00761A0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低門檻</w:t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活動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6A7FD8" w14:textId="1CC96094" w:rsidR="00632161" w:rsidRDefault="003A30D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信仰小團體</w:t>
                            </w:r>
                            <w:r w:rsidR="008A76DD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="008A76DD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細胞小組)</w:t>
                            </w:r>
                            <w:r w:rsidR="00761A0B"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14:paraId="723A4133" w14:textId="77777777" w:rsidR="0010639E" w:rsidRDefault="00761A0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關懷組</w:t>
                            </w:r>
                            <w:r w:rsidR="0010639E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14:paraId="57ADD391" w14:textId="74AB7F29" w:rsidR="00761A0B" w:rsidRPr="001B0593" w:rsidRDefault="0010639E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辦公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處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9A3CB7" w14:textId="03F19BA9" w:rsidR="00761A0B" w:rsidRPr="001B0593" w:rsidRDefault="00761A0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主日學，</w:t>
                            </w:r>
                            <w:r w:rsidRPr="00EF5218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青年會，</w:t>
                            </w:r>
                            <w:r w:rsidRPr="00EF5218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慕道過程，</w:t>
                            </w:r>
                            <w:r w:rsidR="00830BCD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各種訓練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E9BB55" w14:textId="542217D0" w:rsidR="00830BCD" w:rsidRDefault="00761A0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61A0B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設備管理修繕</w:t>
                            </w:r>
                            <w:r w:rsidR="00ED0A1C" w:rsidRPr="00761A0B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PFC）</w:t>
                            </w:r>
                            <w:r w:rsidR="00830BCD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5370A2"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761A0B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環境維護組</w:t>
                            </w: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14:paraId="5EC059C3" w14:textId="46D942F0" w:rsidR="00761A0B" w:rsidRPr="001B0593" w:rsidRDefault="00761A0B" w:rsidP="00761A0B">
                            <w:pPr>
                              <w:widowControl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0593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社會服務發展</w:t>
                            </w:r>
                          </w:p>
                        </w:tc>
                      </w:tr>
                    </w:tbl>
                    <w:p w14:paraId="0ABE775F" w14:textId="77777777" w:rsidR="00EF5218" w:rsidRPr="00EF5218" w:rsidRDefault="00EF5218" w:rsidP="00EF5218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A8B534" w14:textId="015C571A" w:rsidR="00A90D33" w:rsidRPr="002729A4" w:rsidRDefault="00A90D33" w:rsidP="00436757">
      <w:pPr>
        <w:snapToGrid w:val="0"/>
        <w:ind w:left="480" w:firstLine="480"/>
        <w:contextualSpacing/>
        <w:rPr>
          <w:rFonts w:asciiTheme="minorEastAsia" w:hAnsiTheme="minorEastAsia"/>
          <w:sz w:val="40"/>
          <w:szCs w:val="36"/>
          <w:bdr w:val="single" w:sz="4" w:space="0" w:color="auto"/>
        </w:rPr>
      </w:pPr>
      <w:r w:rsidRPr="002729A4">
        <w:rPr>
          <w:rFonts w:asciiTheme="minorEastAsia" w:hAnsiTheme="minorEastAsia" w:hint="eastAsia"/>
          <w:sz w:val="40"/>
          <w:szCs w:val="36"/>
          <w:bdr w:val="single" w:sz="4" w:space="0" w:color="auto"/>
        </w:rPr>
        <w:t>各個組別</w:t>
      </w:r>
    </w:p>
    <w:p w14:paraId="4D6E0C52" w14:textId="55819343" w:rsidR="00917749" w:rsidRPr="002729A4" w:rsidRDefault="00B35707" w:rsidP="00436757">
      <w:pPr>
        <w:snapToGrid w:val="0"/>
        <w:ind w:firstLineChars="300" w:firstLine="840"/>
        <w:contextualSpacing/>
        <w:rPr>
          <w:rFonts w:asciiTheme="minorEastAsia" w:hAnsiTheme="minorEastAsia"/>
        </w:rPr>
      </w:pPr>
      <w:r w:rsidRPr="002729A4">
        <w:rPr>
          <w:rFonts w:asciiTheme="minorEastAsia" w:hAnsiTheme="minorEastAsia" w:hint="eastAsia"/>
          <w:sz w:val="28"/>
          <w:szCs w:val="24"/>
        </w:rPr>
        <w:t>禮儀組、</w:t>
      </w:r>
      <w:r w:rsidR="00E15802">
        <w:rPr>
          <w:rFonts w:asciiTheme="minorEastAsia" w:hAnsiTheme="minorEastAsia" w:hint="eastAsia"/>
          <w:sz w:val="28"/>
          <w:szCs w:val="24"/>
        </w:rPr>
        <w:t>主日學</w:t>
      </w:r>
      <w:r w:rsidRPr="002729A4">
        <w:rPr>
          <w:rFonts w:asciiTheme="minorEastAsia" w:hAnsiTheme="minorEastAsia"/>
          <w:sz w:val="28"/>
          <w:szCs w:val="24"/>
        </w:rPr>
        <w:t>…</w:t>
      </w:r>
    </w:p>
    <w:p w14:paraId="137C1704" w14:textId="77777777" w:rsidR="00EF5218" w:rsidRPr="002729A4" w:rsidRDefault="00EF5218" w:rsidP="007909F9">
      <w:pPr>
        <w:rPr>
          <w:rFonts w:asciiTheme="minorEastAsia" w:hAnsiTheme="minorEastAsia"/>
          <w:sz w:val="28"/>
          <w:szCs w:val="24"/>
        </w:rPr>
      </w:pPr>
    </w:p>
    <w:p w14:paraId="7B237938" w14:textId="77777777" w:rsidR="00EF5218" w:rsidRPr="002729A4" w:rsidRDefault="00EF5218" w:rsidP="007909F9">
      <w:pPr>
        <w:rPr>
          <w:rFonts w:asciiTheme="minorEastAsia" w:hAnsiTheme="minorEastAsia"/>
          <w:sz w:val="28"/>
          <w:szCs w:val="24"/>
        </w:rPr>
      </w:pPr>
    </w:p>
    <w:p w14:paraId="74080B25" w14:textId="77777777" w:rsidR="00436757" w:rsidRPr="002729A4" w:rsidRDefault="00436757" w:rsidP="007909F9">
      <w:pPr>
        <w:rPr>
          <w:rFonts w:asciiTheme="minorEastAsia" w:hAnsiTheme="minorEastAsia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12"/>
        <w:gridCol w:w="3299"/>
        <w:gridCol w:w="173"/>
        <w:gridCol w:w="500"/>
        <w:gridCol w:w="1063"/>
        <w:gridCol w:w="976"/>
        <w:gridCol w:w="1392"/>
      </w:tblGrid>
      <w:tr w:rsidR="00B07B43" w:rsidRPr="002729A4" w14:paraId="5DE48AE2" w14:textId="6EC99DD9" w:rsidTr="008868B4">
        <w:tc>
          <w:tcPr>
            <w:tcW w:w="9628" w:type="dxa"/>
            <w:gridSpan w:val="8"/>
            <w:vAlign w:val="center"/>
          </w:tcPr>
          <w:p w14:paraId="47B97A1A" w14:textId="37AFE7C7" w:rsidR="00B07B43" w:rsidRPr="002729A4" w:rsidRDefault="00B07B43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各個組織實行堂區的願景</w:t>
            </w:r>
          </w:p>
        </w:tc>
      </w:tr>
      <w:tr w:rsidR="0010470D" w:rsidRPr="002729A4" w14:paraId="1C71E05F" w14:textId="318E236B" w:rsidTr="008868B4">
        <w:tc>
          <w:tcPr>
            <w:tcW w:w="2225" w:type="dxa"/>
            <w:gridSpan w:val="2"/>
            <w:vAlign w:val="center"/>
          </w:tcPr>
          <w:p w14:paraId="1E4BC32F" w14:textId="49D84C4E" w:rsidR="0010470D" w:rsidRPr="000619EA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組織</w:t>
            </w:r>
          </w:p>
        </w:tc>
        <w:tc>
          <w:tcPr>
            <w:tcW w:w="3472" w:type="dxa"/>
            <w:gridSpan w:val="2"/>
            <w:vAlign w:val="center"/>
          </w:tcPr>
          <w:p w14:paraId="5B8B95EC" w14:textId="1312BF25" w:rsidR="0010470D" w:rsidRPr="000619EA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注意項目</w:t>
            </w:r>
          </w:p>
        </w:tc>
        <w:tc>
          <w:tcPr>
            <w:tcW w:w="500" w:type="dxa"/>
            <w:vAlign w:val="center"/>
          </w:tcPr>
          <w:p w14:paraId="15037340" w14:textId="678C6867" w:rsidR="0010470D" w:rsidRPr="000619EA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人數</w:t>
            </w:r>
          </w:p>
        </w:tc>
        <w:tc>
          <w:tcPr>
            <w:tcW w:w="1063" w:type="dxa"/>
            <w:vAlign w:val="center"/>
          </w:tcPr>
          <w:p w14:paraId="40692309" w14:textId="70829280" w:rsidR="0010470D" w:rsidRPr="000619EA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開會</w:t>
            </w:r>
            <w:r w:rsidR="003D219B" w:rsidRPr="000619EA">
              <w:rPr>
                <w:rFonts w:asciiTheme="minorEastAsia" w:hAnsiTheme="minorEastAsia"/>
                <w:b/>
                <w:bCs/>
                <w:sz w:val="28"/>
                <w:szCs w:val="24"/>
              </w:rPr>
              <w:br/>
            </w: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頻率</w:t>
            </w:r>
          </w:p>
        </w:tc>
        <w:tc>
          <w:tcPr>
            <w:tcW w:w="976" w:type="dxa"/>
            <w:vAlign w:val="center"/>
          </w:tcPr>
          <w:p w14:paraId="4A9DD805" w14:textId="3D009C4B" w:rsidR="0010470D" w:rsidRPr="000619EA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任期</w:t>
            </w:r>
          </w:p>
        </w:tc>
        <w:tc>
          <w:tcPr>
            <w:tcW w:w="1392" w:type="dxa"/>
            <w:vAlign w:val="center"/>
          </w:tcPr>
          <w:p w14:paraId="34F18FE5" w14:textId="427B602A" w:rsidR="0010470D" w:rsidRPr="000619EA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如何</w:t>
            </w:r>
            <w:r w:rsidRPr="000619EA">
              <w:rPr>
                <w:rFonts w:asciiTheme="minorEastAsia" w:hAnsiTheme="minorEastAsia"/>
                <w:b/>
                <w:bCs/>
                <w:sz w:val="28"/>
                <w:szCs w:val="24"/>
              </w:rPr>
              <w:br/>
            </w: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產生</w:t>
            </w:r>
          </w:p>
        </w:tc>
      </w:tr>
      <w:tr w:rsidR="0010470D" w:rsidRPr="002729A4" w14:paraId="3CF7CE3F" w14:textId="322A1DBB" w:rsidTr="008868B4">
        <w:tc>
          <w:tcPr>
            <w:tcW w:w="2225" w:type="dxa"/>
            <w:gridSpan w:val="2"/>
            <w:vAlign w:val="center"/>
          </w:tcPr>
          <w:p w14:paraId="10DB5E59" w14:textId="77777777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牧靈福傳委員會</w:t>
            </w:r>
          </w:p>
          <w:p w14:paraId="23B0E136" w14:textId="4ABF3427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PPEC</w:t>
            </w:r>
          </w:p>
        </w:tc>
        <w:tc>
          <w:tcPr>
            <w:tcW w:w="3472" w:type="dxa"/>
            <w:gridSpan w:val="2"/>
            <w:vAlign w:val="center"/>
          </w:tcPr>
          <w:p w14:paraId="542E280D" w14:textId="24067C77" w:rsidR="0010470D" w:rsidRPr="002729A4" w:rsidRDefault="00962125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策略</w:t>
            </w:r>
            <w:r w:rsidR="0010470D" w:rsidRPr="002729A4">
              <w:rPr>
                <w:rFonts w:asciiTheme="minorEastAsia" w:hAnsiTheme="minorEastAsia" w:hint="eastAsia"/>
                <w:sz w:val="28"/>
                <w:szCs w:val="24"/>
              </w:rPr>
              <w:t>：長期的計劃（3-5年）</w:t>
            </w:r>
          </w:p>
          <w:p w14:paraId="53BC97AD" w14:textId="75868924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評估現況，考慮教會文件和社區的需要及改變，指定</w:t>
            </w:r>
            <w:r w:rsidR="007C3AD3" w:rsidRPr="002729A4">
              <w:rPr>
                <w:rFonts w:asciiTheme="minorEastAsia" w:hAnsiTheme="minorEastAsia" w:hint="eastAsia"/>
                <w:sz w:val="28"/>
                <w:szCs w:val="24"/>
              </w:rPr>
              <w:t>優先事項</w:t>
            </w:r>
          </w:p>
        </w:tc>
        <w:tc>
          <w:tcPr>
            <w:tcW w:w="500" w:type="dxa"/>
            <w:vAlign w:val="center"/>
          </w:tcPr>
          <w:p w14:paraId="0513B77F" w14:textId="00DD3E3A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7-12</w:t>
            </w:r>
          </w:p>
        </w:tc>
        <w:tc>
          <w:tcPr>
            <w:tcW w:w="1063" w:type="dxa"/>
            <w:vAlign w:val="center"/>
          </w:tcPr>
          <w:p w14:paraId="607328F9" w14:textId="4376BDF8" w:rsidR="0010470D" w:rsidRPr="002729A4" w:rsidRDefault="00CB4B1B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至少一年四次</w:t>
            </w:r>
          </w:p>
        </w:tc>
        <w:tc>
          <w:tcPr>
            <w:tcW w:w="976" w:type="dxa"/>
            <w:vAlign w:val="center"/>
          </w:tcPr>
          <w:p w14:paraId="15541306" w14:textId="3845F56B" w:rsidR="002D643D" w:rsidRDefault="0010470D" w:rsidP="00AD796A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2年</w:t>
            </w:r>
          </w:p>
          <w:p w14:paraId="5B6E6368" w14:textId="77777777" w:rsidR="00AD796A" w:rsidRPr="002729A4" w:rsidRDefault="00AD796A" w:rsidP="00AD796A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  <w:p w14:paraId="38A95D6C" w14:textId="01E138A0" w:rsidR="0010470D" w:rsidRPr="002729A4" w:rsidRDefault="002D643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會長得連任</w:t>
            </w:r>
          </w:p>
        </w:tc>
        <w:tc>
          <w:tcPr>
            <w:tcW w:w="1392" w:type="dxa"/>
            <w:vAlign w:val="center"/>
          </w:tcPr>
          <w:p w14:paraId="14C36B19" w14:textId="3E4156FA" w:rsidR="00DB2069" w:rsidRPr="002729A4" w:rsidRDefault="00DA24E2" w:rsidP="00DA24E2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委員被</w:t>
            </w:r>
            <w:r w:rsidR="0010470D" w:rsidRPr="002729A4">
              <w:rPr>
                <w:rFonts w:asciiTheme="minorEastAsia" w:hAnsiTheme="minorEastAsia" w:hint="eastAsia"/>
                <w:sz w:val="28"/>
                <w:szCs w:val="24"/>
              </w:rPr>
              <w:t>選</w:t>
            </w: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或</w:t>
            </w:r>
            <w:r w:rsidR="0010470D" w:rsidRPr="002729A4">
              <w:rPr>
                <w:rFonts w:asciiTheme="minorEastAsia" w:hAnsiTheme="minorEastAsia" w:hint="eastAsia"/>
                <w:sz w:val="28"/>
                <w:szCs w:val="24"/>
              </w:rPr>
              <w:t>任命</w:t>
            </w: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，</w:t>
            </w:r>
            <w:r w:rsidR="00DB2069" w:rsidRPr="002729A4">
              <w:rPr>
                <w:rFonts w:asciiTheme="minorEastAsia" w:hAnsiTheme="minorEastAsia" w:hint="eastAsia"/>
                <w:sz w:val="28"/>
                <w:szCs w:val="24"/>
              </w:rPr>
              <w:t>會長</w:t>
            </w:r>
            <w:r w:rsidR="00DD38C5">
              <w:rPr>
                <w:rFonts w:asciiTheme="minorEastAsia" w:hAnsiTheme="minorEastAsia" w:hint="eastAsia"/>
                <w:sz w:val="28"/>
                <w:szCs w:val="24"/>
              </w:rPr>
              <w:t>從委員</w:t>
            </w: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被</w:t>
            </w:r>
            <w:r w:rsidR="00DB2069" w:rsidRPr="002729A4">
              <w:rPr>
                <w:rFonts w:asciiTheme="minorEastAsia" w:hAnsiTheme="minorEastAsia" w:hint="eastAsia"/>
                <w:sz w:val="28"/>
                <w:szCs w:val="24"/>
              </w:rPr>
              <w:t>選出</w:t>
            </w:r>
          </w:p>
        </w:tc>
      </w:tr>
      <w:tr w:rsidR="0010470D" w:rsidRPr="002729A4" w14:paraId="2E435178" w14:textId="27F06198" w:rsidTr="008868B4">
        <w:tc>
          <w:tcPr>
            <w:tcW w:w="2225" w:type="dxa"/>
            <w:gridSpan w:val="2"/>
            <w:vAlign w:val="center"/>
          </w:tcPr>
          <w:p w14:paraId="7F74EC84" w14:textId="77777777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助理團</w:t>
            </w:r>
          </w:p>
          <w:p w14:paraId="09B00F0C" w14:textId="73FC4375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SLT</w:t>
            </w:r>
          </w:p>
        </w:tc>
        <w:tc>
          <w:tcPr>
            <w:tcW w:w="3472" w:type="dxa"/>
            <w:gridSpan w:val="2"/>
            <w:vAlign w:val="center"/>
          </w:tcPr>
          <w:p w14:paraId="5EA1E70F" w14:textId="31E045E8" w:rsidR="0010470D" w:rsidRPr="002729A4" w:rsidRDefault="001D1A45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戰術</w:t>
            </w:r>
            <w:r w:rsidR="0010470D" w:rsidRPr="002729A4">
              <w:rPr>
                <w:rFonts w:asciiTheme="minorEastAsia" w:hAnsiTheme="minorEastAsia" w:hint="eastAsia"/>
                <w:sz w:val="28"/>
                <w:szCs w:val="24"/>
              </w:rPr>
              <w:t>：短期的計劃（6</w:t>
            </w:r>
            <w:r w:rsidR="0010470D" w:rsidRPr="002729A4">
              <w:rPr>
                <w:rFonts w:asciiTheme="minorEastAsia" w:hAnsiTheme="minorEastAsia"/>
                <w:sz w:val="28"/>
                <w:szCs w:val="24"/>
              </w:rPr>
              <w:t>-24</w:t>
            </w:r>
            <w:r w:rsidR="0010470D" w:rsidRPr="002729A4">
              <w:rPr>
                <w:rFonts w:asciiTheme="minorEastAsia" w:hAnsiTheme="minorEastAsia" w:hint="eastAsia"/>
                <w:sz w:val="28"/>
                <w:szCs w:val="24"/>
              </w:rPr>
              <w:t>個月）</w:t>
            </w:r>
          </w:p>
          <w:p w14:paraId="423DEFC3" w14:textId="775D0AB4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實行計劃，做短期內的決定，協調組別運作（</w:t>
            </w:r>
            <w:r w:rsidR="00C6186B">
              <w:rPr>
                <w:rFonts w:asciiTheme="minorEastAsia" w:hAnsiTheme="minorEastAsia" w:hint="eastAsia"/>
                <w:sz w:val="28"/>
                <w:szCs w:val="24"/>
              </w:rPr>
              <w:t>助理們支持不同組別</w:t>
            </w: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）</w:t>
            </w:r>
          </w:p>
        </w:tc>
        <w:tc>
          <w:tcPr>
            <w:tcW w:w="500" w:type="dxa"/>
            <w:vAlign w:val="center"/>
          </w:tcPr>
          <w:p w14:paraId="5D23F2B7" w14:textId="15FBB1A8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4-7</w:t>
            </w:r>
          </w:p>
        </w:tc>
        <w:tc>
          <w:tcPr>
            <w:tcW w:w="1063" w:type="dxa"/>
            <w:vAlign w:val="center"/>
          </w:tcPr>
          <w:p w14:paraId="47233F61" w14:textId="344892D2" w:rsidR="0010470D" w:rsidRPr="002729A4" w:rsidRDefault="002E44B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每週</w:t>
            </w:r>
          </w:p>
        </w:tc>
        <w:tc>
          <w:tcPr>
            <w:tcW w:w="976" w:type="dxa"/>
            <w:vAlign w:val="center"/>
          </w:tcPr>
          <w:p w14:paraId="2BE2E81B" w14:textId="61A52C6C" w:rsidR="0010470D" w:rsidRPr="002729A4" w:rsidRDefault="005A2F02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無</w:t>
            </w:r>
            <w:r w:rsidR="006E1A0B">
              <w:rPr>
                <w:rFonts w:asciiTheme="minorEastAsia" w:hAnsiTheme="minorEastAsia"/>
                <w:sz w:val="28"/>
                <w:szCs w:val="24"/>
              </w:rPr>
              <w:br/>
            </w:r>
            <w:r>
              <w:rPr>
                <w:rFonts w:asciiTheme="minorEastAsia" w:hAnsiTheme="minorEastAsia" w:hint="eastAsia"/>
                <w:sz w:val="28"/>
                <w:szCs w:val="24"/>
              </w:rPr>
              <w:t>任</w:t>
            </w:r>
            <w:r w:rsidR="006E1A0B">
              <w:rPr>
                <w:rFonts w:asciiTheme="minorEastAsia" w:hAnsiTheme="minorEastAsia"/>
                <w:sz w:val="28"/>
                <w:szCs w:val="24"/>
              </w:rPr>
              <w:br/>
            </w:r>
            <w:r>
              <w:rPr>
                <w:rFonts w:asciiTheme="minorEastAsia" w:hAnsiTheme="minorEastAsia" w:hint="eastAsia"/>
                <w:sz w:val="28"/>
                <w:szCs w:val="24"/>
              </w:rPr>
              <w:t>期</w:t>
            </w:r>
          </w:p>
        </w:tc>
        <w:tc>
          <w:tcPr>
            <w:tcW w:w="1392" w:type="dxa"/>
            <w:vAlign w:val="center"/>
          </w:tcPr>
          <w:p w14:paraId="4BDCD0F2" w14:textId="6CB08F0A" w:rsidR="0010470D" w:rsidRPr="002729A4" w:rsidRDefault="00080E56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任命</w:t>
            </w:r>
          </w:p>
        </w:tc>
      </w:tr>
      <w:tr w:rsidR="0010470D" w:rsidRPr="002729A4" w14:paraId="4B6A3F60" w14:textId="7148ADC0" w:rsidTr="008868B4">
        <w:tc>
          <w:tcPr>
            <w:tcW w:w="2225" w:type="dxa"/>
            <w:gridSpan w:val="2"/>
            <w:vAlign w:val="center"/>
          </w:tcPr>
          <w:p w14:paraId="6D1CE3B4" w14:textId="77777777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經濟委員會</w:t>
            </w:r>
          </w:p>
          <w:p w14:paraId="67992B47" w14:textId="08585519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PFC</w:t>
            </w:r>
          </w:p>
        </w:tc>
        <w:tc>
          <w:tcPr>
            <w:tcW w:w="3472" w:type="dxa"/>
            <w:gridSpan w:val="2"/>
            <w:vAlign w:val="center"/>
          </w:tcPr>
          <w:p w14:paraId="7A1E35F4" w14:textId="31F96BBF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經濟管理和分配，預算、決算、設施維護</w:t>
            </w:r>
          </w:p>
        </w:tc>
        <w:tc>
          <w:tcPr>
            <w:tcW w:w="500" w:type="dxa"/>
            <w:vAlign w:val="center"/>
          </w:tcPr>
          <w:p w14:paraId="7408D8CF" w14:textId="3C1DFFE4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3</w:t>
            </w:r>
            <w:r w:rsidR="00797595">
              <w:rPr>
                <w:rFonts w:asciiTheme="minorEastAsia" w:hAnsiTheme="minorEastAsia" w:hint="eastAsia"/>
                <w:sz w:val="28"/>
                <w:szCs w:val="24"/>
              </w:rPr>
              <w:t>-</w:t>
            </w:r>
            <w:r w:rsidR="004F2D1D">
              <w:rPr>
                <w:rFonts w:asciiTheme="minorEastAsia" w:hAnsiTheme="minorEastAsia" w:hint="eastAsia"/>
                <w:sz w:val="28"/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14:paraId="1272711E" w14:textId="635925B0" w:rsidR="0010470D" w:rsidRPr="002729A4" w:rsidRDefault="00CB4B1B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至少一年四次</w:t>
            </w:r>
          </w:p>
        </w:tc>
        <w:tc>
          <w:tcPr>
            <w:tcW w:w="976" w:type="dxa"/>
            <w:vAlign w:val="center"/>
          </w:tcPr>
          <w:p w14:paraId="002ADF5C" w14:textId="24226CB5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2年</w:t>
            </w:r>
          </w:p>
        </w:tc>
        <w:tc>
          <w:tcPr>
            <w:tcW w:w="1392" w:type="dxa"/>
            <w:vAlign w:val="center"/>
          </w:tcPr>
          <w:p w14:paraId="0C3E96CA" w14:textId="1F27BD47" w:rsidR="0010470D" w:rsidRPr="002729A4" w:rsidRDefault="00080E56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任命</w:t>
            </w:r>
          </w:p>
        </w:tc>
      </w:tr>
      <w:tr w:rsidR="0010470D" w:rsidRPr="002729A4" w14:paraId="3C08E39A" w14:textId="582B768F" w:rsidTr="008868B4">
        <w:tc>
          <w:tcPr>
            <w:tcW w:w="2225" w:type="dxa"/>
            <w:gridSpan w:val="2"/>
            <w:vAlign w:val="center"/>
          </w:tcPr>
          <w:p w14:paraId="675EBDFB" w14:textId="77777777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各個組別</w:t>
            </w:r>
          </w:p>
          <w:p w14:paraId="3C41C1A8" w14:textId="1D835CFE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（如：禮儀組、關懷組等等）</w:t>
            </w:r>
          </w:p>
        </w:tc>
        <w:tc>
          <w:tcPr>
            <w:tcW w:w="3472" w:type="dxa"/>
            <w:gridSpan w:val="2"/>
            <w:vAlign w:val="center"/>
          </w:tcPr>
          <w:p w14:paraId="41AF2751" w14:textId="2D8B2D19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按照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自己的服務手冊進行其任務</w:t>
            </w:r>
            <w:r w:rsidR="00A570EE">
              <w:rPr>
                <w:rFonts w:asciiTheme="minorEastAsia" w:hAnsiTheme="minorEastAsia" w:hint="eastAsia"/>
                <w:sz w:val="28"/>
                <w:szCs w:val="28"/>
              </w:rPr>
              <w:t>，培養領袖</w:t>
            </w:r>
          </w:p>
        </w:tc>
        <w:tc>
          <w:tcPr>
            <w:tcW w:w="500" w:type="dxa"/>
            <w:vAlign w:val="center"/>
          </w:tcPr>
          <w:p w14:paraId="77842DBB" w14:textId="1224F43E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按需要</w:t>
            </w:r>
          </w:p>
        </w:tc>
        <w:tc>
          <w:tcPr>
            <w:tcW w:w="1063" w:type="dxa"/>
            <w:vAlign w:val="center"/>
          </w:tcPr>
          <w:p w14:paraId="24DB60F0" w14:textId="2EBA9EDB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按需要</w:t>
            </w:r>
          </w:p>
        </w:tc>
        <w:tc>
          <w:tcPr>
            <w:tcW w:w="976" w:type="dxa"/>
            <w:vAlign w:val="center"/>
          </w:tcPr>
          <w:p w14:paraId="0F22905C" w14:textId="60BBEA8F" w:rsidR="0010470D" w:rsidRPr="002729A4" w:rsidRDefault="0010470D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組長</w:t>
            </w:r>
            <w:r w:rsidR="000C7B7D" w:rsidRPr="002729A4">
              <w:rPr>
                <w:rFonts w:asciiTheme="minorEastAsia" w:hAnsiTheme="minorEastAsia"/>
                <w:sz w:val="28"/>
                <w:szCs w:val="24"/>
              </w:rPr>
              <w:br/>
            </w: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2年</w:t>
            </w:r>
          </w:p>
        </w:tc>
        <w:tc>
          <w:tcPr>
            <w:tcW w:w="1392" w:type="dxa"/>
            <w:vAlign w:val="center"/>
          </w:tcPr>
          <w:p w14:paraId="1670281D" w14:textId="4A979839" w:rsidR="0010470D" w:rsidRPr="002729A4" w:rsidRDefault="00080E56" w:rsidP="0010470D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組別</w:t>
            </w:r>
            <w:r w:rsidR="00004DBC" w:rsidRPr="002729A4">
              <w:rPr>
                <w:rFonts w:asciiTheme="minorEastAsia" w:hAnsiTheme="minorEastAsia" w:hint="eastAsia"/>
                <w:sz w:val="28"/>
                <w:szCs w:val="24"/>
              </w:rPr>
              <w:t>培養及</w:t>
            </w:r>
            <w:r w:rsidRPr="002729A4">
              <w:rPr>
                <w:rFonts w:asciiTheme="minorEastAsia" w:hAnsiTheme="minorEastAsia" w:hint="eastAsia"/>
                <w:sz w:val="28"/>
                <w:szCs w:val="24"/>
              </w:rPr>
              <w:t>推薦，司鐸任命</w:t>
            </w:r>
          </w:p>
        </w:tc>
      </w:tr>
      <w:tr w:rsidR="00EC1134" w:rsidRPr="002729A4" w14:paraId="7FB25D48" w14:textId="77777777" w:rsidTr="008868B4">
        <w:tc>
          <w:tcPr>
            <w:tcW w:w="1413" w:type="dxa"/>
            <w:vAlign w:val="center"/>
          </w:tcPr>
          <w:p w14:paraId="631CC08E" w14:textId="6BD8CC36" w:rsidR="00EC1134" w:rsidRPr="000619EA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lastRenderedPageBreak/>
              <w:t>組織</w:t>
            </w:r>
          </w:p>
        </w:tc>
        <w:tc>
          <w:tcPr>
            <w:tcW w:w="4111" w:type="dxa"/>
            <w:gridSpan w:val="2"/>
            <w:vAlign w:val="center"/>
          </w:tcPr>
          <w:p w14:paraId="43B189F1" w14:textId="3956FEF4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牧靈福傳委員會 PPEC</w:t>
            </w:r>
          </w:p>
        </w:tc>
        <w:tc>
          <w:tcPr>
            <w:tcW w:w="4104" w:type="dxa"/>
            <w:gridSpan w:val="5"/>
            <w:vAlign w:val="center"/>
          </w:tcPr>
          <w:p w14:paraId="409DC50A" w14:textId="6A71A7F3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助理團 SLT</w:t>
            </w:r>
          </w:p>
        </w:tc>
      </w:tr>
      <w:tr w:rsidR="00EC1134" w:rsidRPr="00F13B6C" w14:paraId="00A5A8CC" w14:textId="77777777" w:rsidTr="008868B4">
        <w:tc>
          <w:tcPr>
            <w:tcW w:w="1413" w:type="dxa"/>
            <w:vAlign w:val="center"/>
          </w:tcPr>
          <w:p w14:paraId="540C3523" w14:textId="185E54C5" w:rsidR="00EC1134" w:rsidRPr="000619EA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範圍</w:t>
            </w:r>
          </w:p>
        </w:tc>
        <w:tc>
          <w:tcPr>
            <w:tcW w:w="4111" w:type="dxa"/>
            <w:gridSpan w:val="2"/>
            <w:vAlign w:val="center"/>
          </w:tcPr>
          <w:p w14:paraId="597FA0AC" w14:textId="1620BDC3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堂區的</w:t>
            </w:r>
            <w:r w:rsidR="00962125">
              <w:rPr>
                <w:rFonts w:asciiTheme="minorEastAsia" w:hAnsiTheme="minorEastAsia" w:hint="eastAsia"/>
                <w:sz w:val="28"/>
                <w:szCs w:val="28"/>
              </w:rPr>
              <w:t>策略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機構。它幫助主任司鐸不斷分辨聖神對堂區的旨意。</w:t>
            </w:r>
          </w:p>
          <w:p w14:paraId="1043C2A6" w14:textId="427EE03E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專注於未來、長遠、大局的</w:t>
            </w:r>
            <w:r w:rsidR="00962125">
              <w:rPr>
                <w:rFonts w:asciiTheme="minorEastAsia" w:hAnsiTheme="minorEastAsia" w:hint="eastAsia"/>
                <w:sz w:val="28"/>
                <w:szCs w:val="28"/>
              </w:rPr>
              <w:t>策略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規劃。</w:t>
            </w:r>
          </w:p>
          <w:p w14:paraId="2D10FCEB" w14:textId="3B876BEA" w:rsidR="00EC1134" w:rsidRPr="002729A4" w:rsidRDefault="00EC1134" w:rsidP="003432E0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該委員會在某種程度上充當了願景守護者的角色，提供對彼此負責的檢查，以確保</w:t>
            </w:r>
            <w:r w:rsidR="00962125">
              <w:rPr>
                <w:rFonts w:asciiTheme="minorEastAsia" w:hAnsiTheme="minorEastAsia" w:hint="eastAsia"/>
                <w:sz w:val="28"/>
                <w:szCs w:val="28"/>
              </w:rPr>
              <w:t>策略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和行動與願景一致。</w:t>
            </w:r>
          </w:p>
        </w:tc>
        <w:tc>
          <w:tcPr>
            <w:tcW w:w="4104" w:type="dxa"/>
            <w:gridSpan w:val="5"/>
            <w:vAlign w:val="center"/>
          </w:tcPr>
          <w:p w14:paraId="25451841" w14:textId="205B77EF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幫助主任司鐸做出日常運作決策的領導和管理機構。他們指導堂區</w:t>
            </w:r>
            <w:r w:rsidR="00962125">
              <w:rPr>
                <w:rFonts w:asciiTheme="minorEastAsia" w:hAnsiTheme="minorEastAsia" w:hint="eastAsia"/>
                <w:sz w:val="28"/>
                <w:szCs w:val="28"/>
              </w:rPr>
              <w:t>策略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計劃和優先事項的實施，以實現願景。</w:t>
            </w:r>
          </w:p>
          <w:p w14:paraId="66C03C91" w14:textId="77777777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他們透過提拔和支持其他的領導人來共同領導堂區。</w:t>
            </w:r>
          </w:p>
          <w:p w14:paraId="3F77B12D" w14:textId="686BDFA3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這團隊支持主任司鐸</w:t>
            </w:r>
            <w:r w:rsidR="00933CC8">
              <w:rPr>
                <w:rFonts w:asciiTheme="minorEastAsia" w:hAnsiTheme="minorEastAsia" w:hint="eastAsia"/>
                <w:sz w:val="28"/>
                <w:szCs w:val="28"/>
              </w:rPr>
              <w:t>制定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清楚的願景和宣告這願景。</w:t>
            </w:r>
          </w:p>
        </w:tc>
      </w:tr>
      <w:tr w:rsidR="00EC1134" w:rsidRPr="002729A4" w14:paraId="77D4826A" w14:textId="77777777" w:rsidTr="008868B4">
        <w:tc>
          <w:tcPr>
            <w:tcW w:w="1413" w:type="dxa"/>
            <w:vAlign w:val="center"/>
          </w:tcPr>
          <w:p w14:paraId="2E657274" w14:textId="2EB0DFD0" w:rsidR="00EC1134" w:rsidRPr="000619EA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專注</w:t>
            </w:r>
          </w:p>
        </w:tc>
        <w:tc>
          <w:tcPr>
            <w:tcW w:w="4111" w:type="dxa"/>
            <w:gridSpan w:val="2"/>
            <w:vAlign w:val="center"/>
          </w:tcPr>
          <w:p w14:paraId="0E6772CF" w14:textId="64678B81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3-5年</w:t>
            </w:r>
          </w:p>
        </w:tc>
        <w:tc>
          <w:tcPr>
            <w:tcW w:w="4104" w:type="dxa"/>
            <w:gridSpan w:val="5"/>
            <w:vAlign w:val="center"/>
          </w:tcPr>
          <w:p w14:paraId="1AAB7CA6" w14:textId="7BB75680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6-24個月</w:t>
            </w:r>
          </w:p>
        </w:tc>
      </w:tr>
      <w:tr w:rsidR="00EC1134" w:rsidRPr="002729A4" w14:paraId="600EA774" w14:textId="77777777" w:rsidTr="008868B4">
        <w:tc>
          <w:tcPr>
            <w:tcW w:w="1413" w:type="dxa"/>
            <w:vAlign w:val="center"/>
          </w:tcPr>
          <w:p w14:paraId="522526D7" w14:textId="1BFCCAF4" w:rsidR="00EC1134" w:rsidRPr="000619EA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會議頻率</w:t>
            </w:r>
          </w:p>
        </w:tc>
        <w:tc>
          <w:tcPr>
            <w:tcW w:w="4111" w:type="dxa"/>
            <w:gridSpan w:val="2"/>
            <w:vAlign w:val="center"/>
          </w:tcPr>
          <w:p w14:paraId="3627FC96" w14:textId="735FCBE5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1/2/3個月一次</w:t>
            </w:r>
          </w:p>
        </w:tc>
        <w:tc>
          <w:tcPr>
            <w:tcW w:w="4104" w:type="dxa"/>
            <w:gridSpan w:val="5"/>
            <w:vAlign w:val="center"/>
          </w:tcPr>
          <w:p w14:paraId="1B468828" w14:textId="437E75D8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1/2週一次</w:t>
            </w:r>
          </w:p>
        </w:tc>
      </w:tr>
      <w:tr w:rsidR="00EC1134" w:rsidRPr="002729A4" w14:paraId="2E355378" w14:textId="77777777" w:rsidTr="008868B4">
        <w:tc>
          <w:tcPr>
            <w:tcW w:w="1413" w:type="dxa"/>
            <w:vAlign w:val="center"/>
          </w:tcPr>
          <w:p w14:paraId="7018A68D" w14:textId="68064F1E" w:rsidR="00EC1134" w:rsidRPr="000619EA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典型活動</w:t>
            </w:r>
          </w:p>
        </w:tc>
        <w:tc>
          <w:tcPr>
            <w:tcW w:w="4111" w:type="dxa"/>
            <w:gridSpan w:val="2"/>
            <w:vAlign w:val="center"/>
          </w:tcPr>
          <w:p w14:paraId="3D1E0FF2" w14:textId="7FAC0AC7" w:rsidR="00EC1134" w:rsidRPr="002729A4" w:rsidRDefault="00EC1134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制定更大的整體計劃（</w:t>
            </w:r>
            <w:r w:rsidR="00962125">
              <w:rPr>
                <w:rFonts w:asciiTheme="minorEastAsia" w:hAnsiTheme="minorEastAsia" w:hint="eastAsia"/>
                <w:sz w:val="28"/>
                <w:szCs w:val="28"/>
              </w:rPr>
              <w:t>策略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），設定並不斷更新優先事項</w:t>
            </w:r>
            <w:r w:rsidR="00C60C84" w:rsidRPr="003D608D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（例如主日學轉型，</w:t>
            </w:r>
            <w:r w:rsidR="0073372E" w:rsidRPr="003D608D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發展社會服務等等）</w:t>
            </w:r>
          </w:p>
          <w:p w14:paraId="45568537" w14:textId="2178F460" w:rsidR="00EC1134" w:rsidRPr="002729A4" w:rsidRDefault="00BF0742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指導</w:t>
            </w:r>
            <w:r w:rsidR="00EC1134" w:rsidRPr="002729A4">
              <w:rPr>
                <w:rFonts w:asciiTheme="minorEastAsia" w:hAnsiTheme="minorEastAsia" w:hint="eastAsia"/>
                <w:sz w:val="28"/>
                <w:szCs w:val="28"/>
              </w:rPr>
              <w:t>堂區文化的方向</w:t>
            </w:r>
          </w:p>
          <w:p w14:paraId="234161B4" w14:textId="7EB2F219" w:rsidR="00EC1134" w:rsidRPr="002729A4" w:rsidRDefault="00EC1134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充當助理團計劃的</w:t>
            </w:r>
            <w:r w:rsidR="006E5EFA" w:rsidRPr="006410FD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推廣者與合作者</w:t>
            </w:r>
          </w:p>
          <w:p w14:paraId="1E4DFE40" w14:textId="3460727D" w:rsidR="00EC1134" w:rsidRPr="002729A4" w:rsidRDefault="00EC1134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倡導關鍵措施和新機遇</w:t>
            </w:r>
            <w:r w:rsidR="00476D26"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="00476D26" w:rsidRPr="002729A4">
              <w:rPr>
                <w:rFonts w:asciiTheme="minorEastAsia" w:hAnsiTheme="minorEastAsia" w:hint="eastAsia"/>
                <w:sz w:val="28"/>
                <w:szCs w:val="28"/>
              </w:rPr>
              <w:t>持續關注較大的社區（人口統計、文化、參與、合作機會等）</w:t>
            </w:r>
          </w:p>
          <w:p w14:paraId="311F9825" w14:textId="77777777" w:rsidR="00EC1134" w:rsidRPr="002729A4" w:rsidRDefault="00EC1134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使用評估工具來評估社區需求，例如參與調查、焦點小組和研究</w:t>
            </w:r>
          </w:p>
          <w:p w14:paraId="429BBCC7" w14:textId="74B2205E" w:rsidR="00EC1134" w:rsidRPr="00476D26" w:rsidRDefault="00EC1134" w:rsidP="00476D26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溝通整</w:t>
            </w:r>
            <w:r w:rsidR="00352BC0">
              <w:rPr>
                <w:rFonts w:asciiTheme="minorEastAsia" w:hAnsiTheme="minorEastAsia" w:hint="eastAsia"/>
                <w:sz w:val="28"/>
                <w:szCs w:val="28"/>
              </w:rPr>
              <w:t>個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堂</w:t>
            </w:r>
            <w:r w:rsidR="00352BC0">
              <w:rPr>
                <w:rFonts w:asciiTheme="minorEastAsia" w:hAnsiTheme="minorEastAsia" w:hint="eastAsia"/>
                <w:sz w:val="28"/>
                <w:szCs w:val="28"/>
              </w:rPr>
              <w:t>區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的計劃</w:t>
            </w:r>
          </w:p>
        </w:tc>
        <w:tc>
          <w:tcPr>
            <w:tcW w:w="4104" w:type="dxa"/>
            <w:gridSpan w:val="5"/>
            <w:vAlign w:val="center"/>
          </w:tcPr>
          <w:p w14:paraId="657BB75C" w14:textId="0DAD15A6" w:rsidR="00EC1134" w:rsidRPr="002729A4" w:rsidRDefault="00EC1134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跟</w:t>
            </w:r>
            <w:r w:rsidR="006D2A8B" w:rsidRPr="002729A4">
              <w:rPr>
                <w:rFonts w:asciiTheme="minorEastAsia" w:hAnsiTheme="minorEastAsia" w:hint="eastAsia"/>
                <w:sz w:val="28"/>
                <w:szCs w:val="28"/>
              </w:rPr>
              <w:t>主任司鐸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澄清和廣傳願景</w:t>
            </w:r>
          </w:p>
          <w:p w14:paraId="563620BC" w14:textId="18ECDAF8" w:rsidR="00EC1134" w:rsidRPr="002729A4" w:rsidRDefault="00EC1134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把大的牧靈計劃</w:t>
            </w:r>
            <w:r w:rsidR="001E5CD1">
              <w:rPr>
                <w:rFonts w:asciiTheme="minorEastAsia" w:hAnsiTheme="minorEastAsia" w:hint="eastAsia"/>
                <w:sz w:val="28"/>
                <w:szCs w:val="28"/>
              </w:rPr>
              <w:t>（策略）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做成行動計劃</w:t>
            </w:r>
            <w:r w:rsidR="001E5CD1">
              <w:rPr>
                <w:rFonts w:asciiTheme="minorEastAsia" w:hAnsiTheme="minorEastAsia" w:hint="eastAsia"/>
                <w:sz w:val="28"/>
                <w:szCs w:val="28"/>
              </w:rPr>
              <w:t>（戰術）</w:t>
            </w:r>
            <w:r w:rsidR="00C22C7A" w:rsidRPr="00FA3CBB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（例如 主日學的轉型</w:t>
            </w:r>
            <w:r w:rsidR="00E95A72" w:rsidRPr="00FA3CBB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需要：</w:t>
            </w:r>
            <w:r w:rsidR="00BE2917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準備預算，</w:t>
            </w:r>
            <w:r w:rsidR="009D1DB4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裝潢教室</w:t>
            </w:r>
            <w:r w:rsidR="00DE27FE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，完成</w:t>
            </w:r>
            <w:r w:rsidR="004823FC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教具</w:t>
            </w:r>
            <w:r w:rsidR="009E2E26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和教材</w:t>
            </w:r>
            <w:r w:rsidR="00E95A72" w:rsidRPr="00FA3CBB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，培訓老師，邀請引導人協助，推廣新的做法，</w:t>
            </w:r>
            <w:r w:rsidR="005D0ED3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吸引家長和孩子參與</w:t>
            </w:r>
            <w:r w:rsidR="00CF3AF1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，跟</w:t>
            </w:r>
            <w:r w:rsidR="00295F70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禮儀和領受聖事</w:t>
            </w:r>
            <w:r w:rsidR="00CF3AF1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搭配</w:t>
            </w:r>
            <w:r w:rsidR="00C57157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等</w:t>
            </w:r>
            <w:r w:rsidR="001F3D85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等</w:t>
            </w:r>
            <w:r w:rsidR="006A1EF9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。</w:t>
            </w:r>
            <w:r w:rsidR="00A02276" w:rsidRPr="00FA3CBB">
              <w:rPr>
                <w:rFonts w:asciiTheme="minorEastAsia" w:hAnsiTheme="minorEastAsia" w:hint="eastAsia"/>
                <w:color w:val="0070C0"/>
                <w:sz w:val="28"/>
                <w:szCs w:val="28"/>
              </w:rPr>
              <w:t>）</w:t>
            </w:r>
          </w:p>
          <w:p w14:paraId="75929DBE" w14:textId="3E0CF223" w:rsidR="00EC1134" w:rsidRPr="002729A4" w:rsidRDefault="00EC1134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實行計劃，評估進度，</w:t>
            </w:r>
            <w:r w:rsidR="00F0077B" w:rsidRPr="002729A4">
              <w:rPr>
                <w:rFonts w:asciiTheme="minorEastAsia" w:hAnsiTheme="minorEastAsia" w:hint="eastAsia"/>
                <w:sz w:val="28"/>
                <w:szCs w:val="28"/>
              </w:rPr>
              <w:t>跟主任司鐸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做相關的</w:t>
            </w:r>
            <w:r w:rsidR="00F0077B">
              <w:rPr>
                <w:rFonts w:asciiTheme="minorEastAsia" w:hAnsiTheme="minorEastAsia" w:hint="eastAsia"/>
                <w:sz w:val="28"/>
                <w:szCs w:val="28"/>
              </w:rPr>
              <w:t>戰術</w:t>
            </w:r>
            <w:r w:rsidR="00F0077B" w:rsidRPr="002729A4">
              <w:rPr>
                <w:rFonts w:asciiTheme="minorEastAsia" w:hAnsiTheme="minorEastAsia" w:hint="eastAsia"/>
                <w:sz w:val="28"/>
                <w:szCs w:val="28"/>
              </w:rPr>
              <w:t>性決定</w:t>
            </w:r>
          </w:p>
          <w:p w14:paraId="4EEF81C0" w14:textId="5C2CCEF8" w:rsidR="00EC1134" w:rsidRPr="00F0077B" w:rsidRDefault="00EC1134" w:rsidP="00F0077B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為堂區領袖提供訓練，例如堂區大會，1對1會議</w:t>
            </w:r>
          </w:p>
          <w:p w14:paraId="3006229E" w14:textId="55517B50" w:rsidR="00EC1134" w:rsidRPr="002729A4" w:rsidRDefault="00EC1134" w:rsidP="00EC1134">
            <w:pPr>
              <w:pStyle w:val="a4"/>
              <w:numPr>
                <w:ilvl w:val="0"/>
                <w:numId w:val="1"/>
              </w:numPr>
              <w:snapToGrid w:val="0"/>
              <w:ind w:leftChars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親身實踐，在堂區塑造和激發健康的文化</w:t>
            </w:r>
          </w:p>
        </w:tc>
      </w:tr>
      <w:tr w:rsidR="00EC1134" w:rsidRPr="002729A4" w14:paraId="1C8A83FB" w14:textId="77777777" w:rsidTr="008868B4">
        <w:tc>
          <w:tcPr>
            <w:tcW w:w="1413" w:type="dxa"/>
            <w:vAlign w:val="center"/>
          </w:tcPr>
          <w:p w14:paraId="14FB953F" w14:textId="392FA579" w:rsidR="00EC1134" w:rsidRPr="000619EA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誰</w:t>
            </w:r>
          </w:p>
        </w:tc>
        <w:tc>
          <w:tcPr>
            <w:tcW w:w="4111" w:type="dxa"/>
            <w:gridSpan w:val="2"/>
            <w:vAlign w:val="center"/>
          </w:tcPr>
          <w:p w14:paraId="580D8EF4" w14:textId="3CAD634F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具有策略天賦、值得信賴的顧問。幫助主任司鐸獲得客觀知識，幫助堂區達成願景，評估現況和推廣發展。</w:t>
            </w:r>
          </w:p>
        </w:tc>
        <w:tc>
          <w:tcPr>
            <w:tcW w:w="4104" w:type="dxa"/>
            <w:gridSpan w:val="5"/>
            <w:vAlign w:val="center"/>
          </w:tcPr>
          <w:p w14:paraId="7D16356A" w14:textId="31F4A0BA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忠誠的隊友，他們有共同的願景，並跟主任司鐸以團隊精神帶領堂區。他們是福傳門徒，透過他們平衡分配的天賦，恩賜，經驗和專業知識，幫助主任司鐸做出堂區生活各方面所需的決定。</w:t>
            </w:r>
          </w:p>
        </w:tc>
      </w:tr>
      <w:tr w:rsidR="00EC1134" w:rsidRPr="002729A4" w14:paraId="7538F487" w14:textId="77777777" w:rsidTr="008868B4">
        <w:tc>
          <w:tcPr>
            <w:tcW w:w="1413" w:type="dxa"/>
            <w:vAlign w:val="center"/>
          </w:tcPr>
          <w:p w14:paraId="1FFDB051" w14:textId="768C7278" w:rsidR="00EC1134" w:rsidRPr="000619EA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619EA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任期</w:t>
            </w:r>
          </w:p>
        </w:tc>
        <w:tc>
          <w:tcPr>
            <w:tcW w:w="4111" w:type="dxa"/>
            <w:gridSpan w:val="2"/>
            <w:vAlign w:val="center"/>
          </w:tcPr>
          <w:p w14:paraId="62C79627" w14:textId="7669AF5D" w:rsidR="00EC1134" w:rsidRPr="002729A4" w:rsidRDefault="00EC1134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按主教團的</w:t>
            </w:r>
            <w:r w:rsidR="00471B34">
              <w:rPr>
                <w:rFonts w:asciiTheme="minorEastAsia" w:hAnsiTheme="minorEastAsia" w:hint="eastAsia"/>
                <w:sz w:val="28"/>
                <w:szCs w:val="28"/>
              </w:rPr>
              <w:t>規定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  <w:p w14:paraId="23373447" w14:textId="77777777" w:rsidR="00EC1134" w:rsidRDefault="00322671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般委員</w:t>
            </w:r>
            <w:r w:rsidR="00EC1134" w:rsidRPr="002729A4">
              <w:rPr>
                <w:rFonts w:asciiTheme="minorEastAsia" w:hAnsiTheme="minorEastAsia" w:hint="eastAsia"/>
                <w:sz w:val="28"/>
                <w:szCs w:val="28"/>
              </w:rPr>
              <w:t>2年一任，可連任</w:t>
            </w:r>
            <w:r w:rsidR="005B17FA" w:rsidRPr="002729A4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  <w:p w14:paraId="6C820FBA" w14:textId="6C1E5CED" w:rsidR="00322671" w:rsidRPr="002729A4" w:rsidRDefault="00322671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會長：可連任一次。</w:t>
            </w:r>
          </w:p>
        </w:tc>
        <w:tc>
          <w:tcPr>
            <w:tcW w:w="4104" w:type="dxa"/>
            <w:gridSpan w:val="5"/>
            <w:vAlign w:val="center"/>
          </w:tcPr>
          <w:p w14:paraId="6591C58D" w14:textId="1B4A58AD" w:rsidR="00EC1134" w:rsidRPr="002729A4" w:rsidRDefault="0053545E" w:rsidP="00EC1134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無任期</w:t>
            </w:r>
            <w:r w:rsidR="00EC1134" w:rsidRPr="002729A4">
              <w:rPr>
                <w:rFonts w:asciiTheme="minorEastAsia" w:hAnsiTheme="minorEastAsia" w:hint="eastAsia"/>
                <w:sz w:val="28"/>
                <w:szCs w:val="28"/>
              </w:rPr>
              <w:t>，但定期辨別成員</w:t>
            </w:r>
            <w:r w:rsidR="00603732">
              <w:rPr>
                <w:rFonts w:asciiTheme="minorEastAsia" w:hAnsiTheme="minorEastAsia" w:hint="eastAsia"/>
                <w:sz w:val="28"/>
                <w:szCs w:val="28"/>
              </w:rPr>
              <w:t>的</w:t>
            </w:r>
            <w:r w:rsidR="00EC1134" w:rsidRPr="002729A4">
              <w:rPr>
                <w:rFonts w:asciiTheme="minorEastAsia" w:hAnsiTheme="minorEastAsia" w:hint="eastAsia"/>
                <w:sz w:val="28"/>
                <w:szCs w:val="28"/>
              </w:rPr>
              <w:t>資格及對整個團隊的健康和成功貢獻。隨著堂區的發展和主任司鐸需求的變化，每年都應該評估每個成員的適合度。</w:t>
            </w:r>
          </w:p>
        </w:tc>
      </w:tr>
    </w:tbl>
    <w:p w14:paraId="26FB4993" w14:textId="77777777" w:rsidR="008E2EAB" w:rsidRPr="002729A4" w:rsidRDefault="008E2EAB" w:rsidP="0022560B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96"/>
        <w:gridCol w:w="6438"/>
      </w:tblGrid>
      <w:tr w:rsidR="00967708" w:rsidRPr="002729A4" w14:paraId="57C7A05C" w14:textId="77777777" w:rsidTr="00E87B51">
        <w:tc>
          <w:tcPr>
            <w:tcW w:w="9634" w:type="dxa"/>
            <w:gridSpan w:val="2"/>
            <w:shd w:val="clear" w:color="auto" w:fill="D9D9D9" w:themeFill="background1" w:themeFillShade="D9"/>
          </w:tcPr>
          <w:p w14:paraId="6AB90A28" w14:textId="77777777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願景、</w:t>
            </w: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策略</w:t>
            </w: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戰術</w:t>
            </w:r>
            <w:r w:rsidRPr="002729A4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的差別</w:t>
            </w:r>
          </w:p>
        </w:tc>
      </w:tr>
      <w:tr w:rsidR="00967708" w:rsidRPr="002729A4" w14:paraId="3D1CAE42" w14:textId="77777777" w:rsidTr="00E87B51">
        <w:tc>
          <w:tcPr>
            <w:tcW w:w="3196" w:type="dxa"/>
            <w:shd w:val="clear" w:color="auto" w:fill="D9D9D9" w:themeFill="background1" w:themeFillShade="D9"/>
          </w:tcPr>
          <w:p w14:paraId="205FBE9E" w14:textId="77777777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開車</w:t>
            </w:r>
          </w:p>
        </w:tc>
        <w:tc>
          <w:tcPr>
            <w:tcW w:w="6438" w:type="dxa"/>
            <w:shd w:val="clear" w:color="auto" w:fill="D9D9D9" w:themeFill="background1" w:themeFillShade="D9"/>
          </w:tcPr>
          <w:p w14:paraId="14207B08" w14:textId="77777777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討論的範疇</w:t>
            </w:r>
          </w:p>
        </w:tc>
      </w:tr>
      <w:tr w:rsidR="00967708" w:rsidRPr="002729A4" w14:paraId="5B2EB9D5" w14:textId="77777777" w:rsidTr="00E87B51">
        <w:tc>
          <w:tcPr>
            <w:tcW w:w="3196" w:type="dxa"/>
          </w:tcPr>
          <w:p w14:paraId="1055F757" w14:textId="77777777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目的地</w:t>
            </w:r>
          </w:p>
        </w:tc>
        <w:tc>
          <w:tcPr>
            <w:tcW w:w="6438" w:type="dxa"/>
          </w:tcPr>
          <w:p w14:paraId="4CFE8485" w14:textId="77777777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願景v</w:t>
            </w:r>
            <w:r w:rsidRPr="002729A4">
              <w:rPr>
                <w:rFonts w:asciiTheme="minorEastAsia" w:hAnsiTheme="minorEastAsia"/>
                <w:sz w:val="28"/>
                <w:szCs w:val="28"/>
              </w:rPr>
              <w:t>ision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：大目標</w:t>
            </w:r>
          </w:p>
        </w:tc>
      </w:tr>
      <w:tr w:rsidR="00967708" w:rsidRPr="002729A4" w14:paraId="2FD07219" w14:textId="77777777" w:rsidTr="00E87B51">
        <w:tc>
          <w:tcPr>
            <w:tcW w:w="3196" w:type="dxa"/>
          </w:tcPr>
          <w:p w14:paraId="2A9C0037" w14:textId="77777777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路線</w:t>
            </w:r>
          </w:p>
        </w:tc>
        <w:tc>
          <w:tcPr>
            <w:tcW w:w="6438" w:type="dxa"/>
          </w:tcPr>
          <w:p w14:paraId="3DC0FDAC" w14:textId="5B5C9FF4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策略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s</w:t>
            </w:r>
            <w:r w:rsidRPr="002729A4">
              <w:rPr>
                <w:rFonts w:asciiTheme="minorEastAsia" w:hAnsiTheme="minorEastAsia"/>
                <w:sz w:val="28"/>
                <w:szCs w:val="28"/>
              </w:rPr>
              <w:t>trategy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：達到目標的方法</w:t>
            </w:r>
            <w:r w:rsidR="00E87B51">
              <w:rPr>
                <w:rFonts w:asciiTheme="minorEastAsia" w:hAnsiTheme="minorEastAsia" w:hint="eastAsia"/>
                <w:sz w:val="28"/>
                <w:szCs w:val="28"/>
              </w:rPr>
              <w:t>（3-5年）</w:t>
            </w:r>
          </w:p>
        </w:tc>
      </w:tr>
      <w:tr w:rsidR="00967708" w:rsidRPr="002729A4" w14:paraId="4588A35D" w14:textId="77777777" w:rsidTr="00E87B51">
        <w:tc>
          <w:tcPr>
            <w:tcW w:w="3196" w:type="dxa"/>
          </w:tcPr>
          <w:p w14:paraId="6AB5EEEA" w14:textId="77777777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加速、減速、換車道等</w:t>
            </w:r>
          </w:p>
        </w:tc>
        <w:tc>
          <w:tcPr>
            <w:tcW w:w="6438" w:type="dxa"/>
          </w:tcPr>
          <w:p w14:paraId="609B6BEF" w14:textId="0B713726" w:rsidR="00967708" w:rsidRPr="002729A4" w:rsidRDefault="00967708" w:rsidP="0022691E">
            <w:pPr>
              <w:snapToGrid w:val="0"/>
              <w:contextualSpacing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戰術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t</w:t>
            </w:r>
            <w:r w:rsidRPr="002729A4">
              <w:rPr>
                <w:rFonts w:asciiTheme="minorEastAsia" w:hAnsiTheme="minorEastAsia"/>
                <w:sz w:val="28"/>
                <w:szCs w:val="28"/>
              </w:rPr>
              <w:t>actics</w:t>
            </w:r>
            <w:r w:rsidRPr="002729A4">
              <w:rPr>
                <w:rFonts w:asciiTheme="minorEastAsia" w:hAnsiTheme="minorEastAsia" w:hint="eastAsia"/>
                <w:sz w:val="28"/>
                <w:szCs w:val="28"/>
              </w:rPr>
              <w:t>：做的日常或短期的決定</w:t>
            </w:r>
            <w:r w:rsidR="00E87B51">
              <w:rPr>
                <w:rFonts w:asciiTheme="minorEastAsia" w:hAnsiTheme="minorEastAsia" w:hint="eastAsia"/>
                <w:sz w:val="28"/>
                <w:szCs w:val="28"/>
              </w:rPr>
              <w:t>（6-24個月）</w:t>
            </w:r>
          </w:p>
        </w:tc>
      </w:tr>
    </w:tbl>
    <w:p w14:paraId="785AC82D" w14:textId="77777777" w:rsidR="00967708" w:rsidRDefault="00967708" w:rsidP="00F7636D">
      <w:pPr>
        <w:snapToGrid w:val="0"/>
        <w:contextualSpacing/>
        <w:rPr>
          <w:rFonts w:asciiTheme="minorEastAsia" w:hAnsiTheme="minorEastAsia"/>
          <w:b/>
          <w:bCs/>
          <w:sz w:val="28"/>
          <w:szCs w:val="28"/>
        </w:rPr>
      </w:pPr>
    </w:p>
    <w:p w14:paraId="7C02C5F8" w14:textId="163B3486" w:rsidR="00F7636D" w:rsidRPr="002729A4" w:rsidRDefault="001D5674" w:rsidP="00F7636D">
      <w:pPr>
        <w:snapToGrid w:val="0"/>
        <w:contextualSpacing/>
        <w:rPr>
          <w:rFonts w:asciiTheme="minorEastAsia" w:hAnsiTheme="minorEastAsia"/>
          <w:b/>
          <w:bCs/>
          <w:sz w:val="28"/>
          <w:szCs w:val="28"/>
        </w:rPr>
      </w:pPr>
      <w:r w:rsidRPr="002729A4">
        <w:rPr>
          <w:rFonts w:asciiTheme="minorEastAsia" w:hAnsiTheme="minorEastAsia" w:hint="eastAsia"/>
          <w:b/>
          <w:bCs/>
          <w:sz w:val="28"/>
          <w:szCs w:val="28"/>
        </w:rPr>
        <w:t>助理團</w:t>
      </w:r>
      <w:r w:rsidR="00A17DFA">
        <w:rPr>
          <w:rFonts w:asciiTheme="minorEastAsia" w:hAnsiTheme="minorEastAsia" w:hint="eastAsia"/>
          <w:b/>
          <w:bCs/>
          <w:sz w:val="28"/>
          <w:szCs w:val="28"/>
        </w:rPr>
        <w:t>SLT</w:t>
      </w:r>
      <w:r w:rsidRPr="002729A4">
        <w:rPr>
          <w:rFonts w:asciiTheme="minorEastAsia" w:hAnsiTheme="minorEastAsia" w:hint="eastAsia"/>
          <w:b/>
          <w:bCs/>
          <w:sz w:val="28"/>
          <w:szCs w:val="28"/>
        </w:rPr>
        <w:t>和堂區牧靈福傳委員會</w:t>
      </w:r>
      <w:r w:rsidR="00A17DFA">
        <w:rPr>
          <w:rFonts w:asciiTheme="minorEastAsia" w:hAnsiTheme="minorEastAsia" w:hint="eastAsia"/>
          <w:b/>
          <w:bCs/>
          <w:sz w:val="28"/>
          <w:szCs w:val="28"/>
        </w:rPr>
        <w:t>PPEC</w:t>
      </w:r>
      <w:r w:rsidRPr="002729A4">
        <w:rPr>
          <w:rFonts w:asciiTheme="minorEastAsia" w:hAnsiTheme="minorEastAsia" w:hint="eastAsia"/>
          <w:b/>
          <w:bCs/>
          <w:sz w:val="28"/>
          <w:szCs w:val="28"/>
        </w:rPr>
        <w:t>的關係</w:t>
      </w:r>
    </w:p>
    <w:p w14:paraId="057A6868" w14:textId="5D0A8BD2" w:rsidR="00F7636D" w:rsidRPr="002729A4" w:rsidRDefault="00212C2B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兩個組織</w:t>
      </w:r>
      <w:r w:rsidR="00F7636D" w:rsidRPr="002729A4">
        <w:rPr>
          <w:rFonts w:asciiTheme="minorEastAsia" w:hAnsiTheme="minorEastAsia" w:hint="eastAsia"/>
          <w:sz w:val="28"/>
          <w:szCs w:val="28"/>
        </w:rPr>
        <w:t>在幫助</w:t>
      </w:r>
      <w:r w:rsidR="00101362" w:rsidRPr="002729A4">
        <w:rPr>
          <w:rFonts w:asciiTheme="minorEastAsia" w:hAnsiTheme="minorEastAsia" w:hint="eastAsia"/>
          <w:sz w:val="28"/>
          <w:szCs w:val="28"/>
        </w:rPr>
        <w:t>堂區</w:t>
      </w:r>
      <w:r w:rsidR="00F7636D" w:rsidRPr="002729A4">
        <w:rPr>
          <w:rFonts w:asciiTheme="minorEastAsia" w:hAnsiTheme="minorEastAsia" w:hint="eastAsia"/>
          <w:sz w:val="28"/>
          <w:szCs w:val="28"/>
        </w:rPr>
        <w:t>實現其願景方面</w:t>
      </w:r>
      <w:r w:rsidR="004C6531" w:rsidRPr="002729A4">
        <w:rPr>
          <w:rFonts w:asciiTheme="minorEastAsia" w:hAnsiTheme="minorEastAsia" w:hint="eastAsia"/>
          <w:sz w:val="28"/>
          <w:szCs w:val="28"/>
        </w:rPr>
        <w:t>都</w:t>
      </w:r>
      <w:r w:rsidR="00F7636D" w:rsidRPr="002729A4">
        <w:rPr>
          <w:rFonts w:asciiTheme="minorEastAsia" w:hAnsiTheme="minorEastAsia" w:hint="eastAsia"/>
          <w:sz w:val="28"/>
          <w:szCs w:val="28"/>
        </w:rPr>
        <w:t>發揮著不同但互補的作用。每個人都需要以祈禱為基礎，依靠聆聽和積極辨別</w:t>
      </w:r>
      <w:r w:rsidR="00D12842" w:rsidRPr="002729A4">
        <w:rPr>
          <w:rFonts w:asciiTheme="minorEastAsia" w:hAnsiTheme="minorEastAsia" w:hint="eastAsia"/>
          <w:sz w:val="28"/>
          <w:szCs w:val="28"/>
        </w:rPr>
        <w:t>聖神</w:t>
      </w:r>
      <w:r w:rsidR="00F7636D" w:rsidRPr="002729A4">
        <w:rPr>
          <w:rFonts w:asciiTheme="minorEastAsia" w:hAnsiTheme="minorEastAsia" w:hint="eastAsia"/>
          <w:sz w:val="28"/>
          <w:szCs w:val="28"/>
        </w:rPr>
        <w:t>的方向。</w:t>
      </w:r>
    </w:p>
    <w:p w14:paraId="2CEBCF6E" w14:textId="46B88C97" w:rsidR="00F7636D" w:rsidRPr="002729A4" w:rsidRDefault="008C450A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牧靈福傳委員會</w:t>
      </w:r>
      <w:r w:rsidR="00F7636D" w:rsidRPr="002729A4">
        <w:rPr>
          <w:rFonts w:asciiTheme="minorEastAsia" w:hAnsiTheme="minorEastAsia" w:hint="eastAsia"/>
          <w:sz w:val="28"/>
          <w:szCs w:val="28"/>
        </w:rPr>
        <w:t>應向</w:t>
      </w:r>
      <w:r w:rsidRPr="002729A4">
        <w:rPr>
          <w:rFonts w:asciiTheme="minorEastAsia" w:hAnsiTheme="minorEastAsia" w:hint="eastAsia"/>
          <w:sz w:val="28"/>
          <w:szCs w:val="28"/>
        </w:rPr>
        <w:t>助理團</w:t>
      </w:r>
      <w:r w:rsidR="00F7636D" w:rsidRPr="002729A4">
        <w:rPr>
          <w:rFonts w:asciiTheme="minorEastAsia" w:hAnsiTheme="minorEastAsia" w:hint="eastAsia"/>
          <w:sz w:val="28"/>
          <w:szCs w:val="28"/>
        </w:rPr>
        <w:t>尋求必要的信息，以監測</w:t>
      </w:r>
      <w:r w:rsidR="001D1A45">
        <w:rPr>
          <w:rFonts w:asciiTheme="minorEastAsia" w:hAnsiTheme="minorEastAsia"/>
          <w:sz w:val="28"/>
          <w:szCs w:val="28"/>
        </w:rPr>
        <w:t>戰術</w:t>
      </w:r>
      <w:r w:rsidR="00F7636D" w:rsidRPr="002729A4">
        <w:rPr>
          <w:rFonts w:asciiTheme="minorEastAsia" w:hAnsiTheme="minorEastAsia" w:hint="eastAsia"/>
          <w:sz w:val="28"/>
          <w:szCs w:val="28"/>
        </w:rPr>
        <w:t>計劃的進展</w:t>
      </w:r>
      <w:r w:rsidR="007C1876" w:rsidRPr="002729A4">
        <w:rPr>
          <w:rFonts w:asciiTheme="minorEastAsia" w:hAnsiTheme="minorEastAsia" w:hint="eastAsia"/>
          <w:sz w:val="28"/>
          <w:szCs w:val="28"/>
        </w:rPr>
        <w:t>，</w:t>
      </w:r>
      <w:r w:rsidR="00F7636D" w:rsidRPr="002729A4">
        <w:rPr>
          <w:rFonts w:asciiTheme="minorEastAsia" w:hAnsiTheme="minorEastAsia" w:hint="eastAsia"/>
          <w:sz w:val="28"/>
          <w:szCs w:val="28"/>
        </w:rPr>
        <w:t>並了解</w:t>
      </w:r>
      <w:r w:rsidR="002F73B2" w:rsidRPr="002729A4">
        <w:rPr>
          <w:rFonts w:asciiTheme="minorEastAsia" w:hAnsiTheme="minorEastAsia" w:hint="eastAsia"/>
          <w:sz w:val="28"/>
          <w:szCs w:val="28"/>
        </w:rPr>
        <w:t>堂區</w:t>
      </w:r>
      <w:r w:rsidR="00F7636D" w:rsidRPr="002729A4">
        <w:rPr>
          <w:rFonts w:asciiTheme="minorEastAsia" w:hAnsiTheme="minorEastAsia" w:hint="eastAsia"/>
          <w:sz w:val="28"/>
          <w:szCs w:val="28"/>
        </w:rPr>
        <w:t>問題和</w:t>
      </w:r>
      <w:r w:rsidR="003A099C" w:rsidRPr="002729A4">
        <w:rPr>
          <w:rFonts w:asciiTheme="minorEastAsia" w:hAnsiTheme="minorEastAsia" w:hint="eastAsia"/>
          <w:sz w:val="28"/>
          <w:szCs w:val="28"/>
        </w:rPr>
        <w:t>背景</w:t>
      </w:r>
      <w:r w:rsidR="00F7636D" w:rsidRPr="002729A4">
        <w:rPr>
          <w:rFonts w:asciiTheme="minorEastAsia" w:hAnsiTheme="minorEastAsia" w:hint="eastAsia"/>
          <w:sz w:val="28"/>
          <w:szCs w:val="28"/>
        </w:rPr>
        <w:t>。為了支持這一點，至少有</w:t>
      </w:r>
      <w:r w:rsidR="00C30B59" w:rsidRPr="002729A4">
        <w:rPr>
          <w:rFonts w:asciiTheme="minorEastAsia" w:hAnsiTheme="minorEastAsia" w:hint="eastAsia"/>
          <w:sz w:val="28"/>
          <w:szCs w:val="28"/>
        </w:rPr>
        <w:t>一位助理團的成員</w:t>
      </w:r>
      <w:r w:rsidR="00F7636D" w:rsidRPr="002729A4">
        <w:rPr>
          <w:rFonts w:asciiTheme="minorEastAsia" w:hAnsiTheme="minorEastAsia" w:hint="eastAsia"/>
          <w:sz w:val="28"/>
          <w:szCs w:val="28"/>
        </w:rPr>
        <w:t>也</w:t>
      </w:r>
      <w:r w:rsidR="00C30B59" w:rsidRPr="002729A4">
        <w:rPr>
          <w:rFonts w:asciiTheme="minorEastAsia" w:hAnsiTheme="minorEastAsia" w:hint="eastAsia"/>
          <w:sz w:val="28"/>
          <w:szCs w:val="28"/>
        </w:rPr>
        <w:t>該</w:t>
      </w:r>
      <w:r w:rsidR="00F7636D" w:rsidRPr="002729A4">
        <w:rPr>
          <w:rFonts w:asciiTheme="minorEastAsia" w:hAnsiTheme="minorEastAsia" w:hint="eastAsia"/>
          <w:sz w:val="28"/>
          <w:szCs w:val="28"/>
        </w:rPr>
        <w:t>出席</w:t>
      </w:r>
      <w:r w:rsidR="008B38CC" w:rsidRPr="002729A4">
        <w:rPr>
          <w:rFonts w:asciiTheme="minorEastAsia" w:hAnsiTheme="minorEastAsia" w:hint="eastAsia"/>
          <w:sz w:val="28"/>
          <w:szCs w:val="28"/>
        </w:rPr>
        <w:t>牧靈福傳委員會</w:t>
      </w:r>
      <w:r w:rsidR="00F7636D" w:rsidRPr="002729A4">
        <w:rPr>
          <w:rFonts w:asciiTheme="minorEastAsia" w:hAnsiTheme="minorEastAsia" w:hint="eastAsia"/>
          <w:sz w:val="28"/>
          <w:szCs w:val="28"/>
        </w:rPr>
        <w:t>。</w:t>
      </w:r>
    </w:p>
    <w:p w14:paraId="732F3B8D" w14:textId="77777777" w:rsidR="00F7636D" w:rsidRPr="002729A4" w:rsidRDefault="00F7636D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21FBBE25" w14:textId="55EB152A" w:rsidR="00692C8F" w:rsidRPr="002729A4" w:rsidRDefault="00AE163E" w:rsidP="00F7636D">
      <w:pPr>
        <w:snapToGrid w:val="0"/>
        <w:contextualSpacing/>
        <w:rPr>
          <w:rFonts w:asciiTheme="minorEastAsia" w:hAnsiTheme="minorEastAsia"/>
          <w:b/>
          <w:bCs/>
          <w:sz w:val="28"/>
          <w:szCs w:val="28"/>
        </w:rPr>
      </w:pPr>
      <w:r w:rsidRPr="002729A4">
        <w:rPr>
          <w:rFonts w:asciiTheme="minorEastAsia" w:hAnsiTheme="minorEastAsia" w:hint="eastAsia"/>
          <w:b/>
          <w:bCs/>
          <w:sz w:val="28"/>
          <w:szCs w:val="28"/>
        </w:rPr>
        <w:t>關於堂區牧靈</w:t>
      </w:r>
      <w:r w:rsidR="00C75BC1" w:rsidRPr="002729A4">
        <w:rPr>
          <w:rFonts w:asciiTheme="minorEastAsia" w:hAnsiTheme="minorEastAsia" w:hint="eastAsia"/>
          <w:b/>
          <w:bCs/>
          <w:sz w:val="28"/>
          <w:szCs w:val="28"/>
        </w:rPr>
        <w:t>福傳</w:t>
      </w:r>
      <w:r w:rsidRPr="002729A4">
        <w:rPr>
          <w:rFonts w:asciiTheme="minorEastAsia" w:hAnsiTheme="minorEastAsia" w:hint="eastAsia"/>
          <w:b/>
          <w:bCs/>
          <w:sz w:val="28"/>
          <w:szCs w:val="28"/>
        </w:rPr>
        <w:t>委員會</w:t>
      </w:r>
      <w:r w:rsidR="00A060FF">
        <w:rPr>
          <w:rFonts w:asciiTheme="minorEastAsia" w:hAnsiTheme="minorEastAsia" w:hint="eastAsia"/>
          <w:b/>
          <w:bCs/>
          <w:sz w:val="28"/>
          <w:szCs w:val="28"/>
        </w:rPr>
        <w:t>PPEC</w:t>
      </w:r>
      <w:r w:rsidRPr="002729A4">
        <w:rPr>
          <w:rFonts w:asciiTheme="minorEastAsia" w:hAnsiTheme="minorEastAsia" w:hint="eastAsia"/>
          <w:b/>
          <w:bCs/>
          <w:sz w:val="28"/>
          <w:szCs w:val="28"/>
        </w:rPr>
        <w:t>的說明</w:t>
      </w:r>
    </w:p>
    <w:p w14:paraId="12F4B983" w14:textId="700F7024" w:rsidR="00692C8F" w:rsidRPr="002729A4" w:rsidRDefault="00366C4F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堂區牧靈福傳委員會</w:t>
      </w:r>
      <w:r w:rsidR="00C65DDD" w:rsidRPr="002729A4">
        <w:rPr>
          <w:rFonts w:asciiTheme="minorEastAsia" w:hAnsiTheme="minorEastAsia" w:hint="eastAsia"/>
          <w:sz w:val="28"/>
          <w:szCs w:val="28"/>
        </w:rPr>
        <w:t>要</w:t>
      </w:r>
      <w:r w:rsidR="00AE163E" w:rsidRPr="002729A4">
        <w:rPr>
          <w:rFonts w:asciiTheme="minorEastAsia" w:hAnsiTheme="minorEastAsia" w:hint="eastAsia"/>
          <w:sz w:val="28"/>
          <w:szCs w:val="28"/>
        </w:rPr>
        <w:t>與</w:t>
      </w:r>
      <w:r w:rsidR="00BD20C8" w:rsidRPr="002729A4">
        <w:rPr>
          <w:rFonts w:asciiTheme="minorEastAsia" w:hAnsiTheme="minorEastAsia" w:hint="eastAsia"/>
          <w:sz w:val="28"/>
          <w:szCs w:val="28"/>
        </w:rPr>
        <w:t>助理團</w:t>
      </w:r>
      <w:r w:rsidR="00AE163E" w:rsidRPr="002729A4">
        <w:rPr>
          <w:rFonts w:asciiTheme="minorEastAsia" w:hAnsiTheme="minorEastAsia" w:hint="eastAsia"/>
          <w:sz w:val="28"/>
          <w:szCs w:val="28"/>
        </w:rPr>
        <w:t>和</w:t>
      </w:r>
      <w:r w:rsidR="002A151B" w:rsidRPr="002729A4">
        <w:rPr>
          <w:rFonts w:asciiTheme="minorEastAsia" w:hAnsiTheme="minorEastAsia" w:hint="eastAsia"/>
          <w:sz w:val="28"/>
          <w:szCs w:val="28"/>
        </w:rPr>
        <w:t>堂區經濟</w:t>
      </w:r>
      <w:r w:rsidR="00AE163E" w:rsidRPr="002729A4">
        <w:rPr>
          <w:rFonts w:asciiTheme="minorEastAsia" w:hAnsiTheme="minorEastAsia" w:hint="eastAsia"/>
          <w:sz w:val="28"/>
          <w:szCs w:val="28"/>
        </w:rPr>
        <w:t>委員會合作，並在他們之間進行開放</w:t>
      </w:r>
      <w:r w:rsidR="00FA01D5" w:rsidRPr="002729A4">
        <w:rPr>
          <w:rFonts w:asciiTheme="minorEastAsia" w:hAnsiTheme="minorEastAsia" w:hint="eastAsia"/>
          <w:sz w:val="28"/>
          <w:szCs w:val="28"/>
        </w:rPr>
        <w:t>式</w:t>
      </w:r>
      <w:r w:rsidR="00AE163E" w:rsidRPr="002729A4">
        <w:rPr>
          <w:rFonts w:asciiTheme="minorEastAsia" w:hAnsiTheme="minorEastAsia" w:hint="eastAsia"/>
          <w:sz w:val="28"/>
          <w:szCs w:val="28"/>
        </w:rPr>
        <w:t>的溝通。</w:t>
      </w:r>
      <w:r w:rsidR="00847D23" w:rsidRPr="002729A4">
        <w:rPr>
          <w:rFonts w:asciiTheme="minorEastAsia" w:hAnsiTheme="minorEastAsia" w:hint="eastAsia"/>
          <w:sz w:val="28"/>
          <w:szCs w:val="28"/>
        </w:rPr>
        <w:t>各個組織</w:t>
      </w:r>
      <w:r w:rsidR="00AE163E" w:rsidRPr="002729A4">
        <w:rPr>
          <w:rFonts w:asciiTheme="minorEastAsia" w:hAnsiTheme="minorEastAsia" w:hint="eastAsia"/>
          <w:sz w:val="28"/>
          <w:szCs w:val="28"/>
        </w:rPr>
        <w:t>的角色和期望</w:t>
      </w:r>
      <w:r w:rsidR="00847D23" w:rsidRPr="002729A4">
        <w:rPr>
          <w:rFonts w:asciiTheme="minorEastAsia" w:hAnsiTheme="minorEastAsia" w:hint="eastAsia"/>
          <w:sz w:val="28"/>
          <w:szCs w:val="28"/>
        </w:rPr>
        <w:t>明確</w:t>
      </w:r>
      <w:r w:rsidR="00451E97" w:rsidRPr="002729A4">
        <w:rPr>
          <w:rFonts w:asciiTheme="minorEastAsia" w:hAnsiTheme="minorEastAsia" w:hint="eastAsia"/>
          <w:sz w:val="28"/>
          <w:szCs w:val="28"/>
        </w:rPr>
        <w:t>至關重要</w:t>
      </w:r>
      <w:r w:rsidR="00AE163E" w:rsidRPr="002729A4">
        <w:rPr>
          <w:rFonts w:asciiTheme="minorEastAsia" w:hAnsiTheme="minorEastAsia" w:hint="eastAsia"/>
          <w:sz w:val="28"/>
          <w:szCs w:val="28"/>
        </w:rPr>
        <w:t>。所有人都</w:t>
      </w:r>
      <w:r w:rsidR="000C7C0A" w:rsidRPr="002729A4">
        <w:rPr>
          <w:rFonts w:asciiTheme="minorEastAsia" w:hAnsiTheme="minorEastAsia" w:hint="eastAsia"/>
          <w:sz w:val="28"/>
          <w:szCs w:val="28"/>
        </w:rPr>
        <w:t>因願景而團結一致</w:t>
      </w:r>
      <w:r w:rsidR="00AE163E" w:rsidRPr="002729A4">
        <w:rPr>
          <w:rFonts w:asciiTheme="minorEastAsia" w:hAnsiTheme="minorEastAsia" w:hint="eastAsia"/>
          <w:sz w:val="28"/>
          <w:szCs w:val="28"/>
        </w:rPr>
        <w:t>。這些</w:t>
      </w:r>
      <w:r w:rsidR="00CA6BBD" w:rsidRPr="002729A4">
        <w:rPr>
          <w:rFonts w:asciiTheme="minorEastAsia" w:hAnsiTheme="minorEastAsia" w:hint="eastAsia"/>
          <w:sz w:val="28"/>
          <w:szCs w:val="28"/>
        </w:rPr>
        <w:t>組織</w:t>
      </w:r>
      <w:r w:rsidR="00572EFE">
        <w:rPr>
          <w:rFonts w:asciiTheme="minorEastAsia" w:hAnsiTheme="minorEastAsia" w:hint="eastAsia"/>
          <w:sz w:val="28"/>
          <w:szCs w:val="28"/>
        </w:rPr>
        <w:t>（P</w:t>
      </w:r>
      <w:r w:rsidR="00572EFE">
        <w:rPr>
          <w:rFonts w:asciiTheme="minorEastAsia" w:hAnsiTheme="minorEastAsia"/>
          <w:sz w:val="28"/>
          <w:szCs w:val="28"/>
        </w:rPr>
        <w:t>PEC+PFC</w:t>
      </w:r>
      <w:r w:rsidR="00572EFE">
        <w:rPr>
          <w:rFonts w:asciiTheme="minorEastAsia" w:hAnsiTheme="minorEastAsia" w:hint="eastAsia"/>
          <w:sz w:val="28"/>
          <w:szCs w:val="28"/>
        </w:rPr>
        <w:t>+SLT）</w:t>
      </w:r>
      <w:r w:rsidR="00AE163E" w:rsidRPr="002729A4">
        <w:rPr>
          <w:rFonts w:asciiTheme="minorEastAsia" w:hAnsiTheme="minorEastAsia" w:hint="eastAsia"/>
          <w:sz w:val="28"/>
          <w:szCs w:val="28"/>
        </w:rPr>
        <w:t>之間定期舉行聯席會議將有助於保持健康的合作。</w:t>
      </w:r>
    </w:p>
    <w:p w14:paraId="58AD99C5" w14:textId="77777777" w:rsidR="00692C8F" w:rsidRPr="00D707E7" w:rsidRDefault="00692C8F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18C9A76E" w14:textId="1BC3860A" w:rsidR="00F7636D" w:rsidRPr="002729A4" w:rsidRDefault="00A44A03" w:rsidP="00F7636D">
      <w:pPr>
        <w:snapToGrid w:val="0"/>
        <w:contextualSpacing/>
        <w:rPr>
          <w:rFonts w:asciiTheme="minorEastAsia" w:hAnsiTheme="minorEastAsia"/>
          <w:b/>
          <w:bCs/>
          <w:sz w:val="28"/>
          <w:szCs w:val="28"/>
        </w:rPr>
      </w:pPr>
      <w:r w:rsidRPr="002729A4">
        <w:rPr>
          <w:rFonts w:asciiTheme="minorEastAsia" w:hAnsiTheme="minorEastAsia" w:hint="eastAsia"/>
          <w:b/>
          <w:bCs/>
          <w:sz w:val="28"/>
          <w:szCs w:val="28"/>
        </w:rPr>
        <w:t>關於</w:t>
      </w:r>
      <w:r w:rsidR="008415FA" w:rsidRPr="002729A4">
        <w:rPr>
          <w:rFonts w:asciiTheme="minorEastAsia" w:hAnsiTheme="minorEastAsia" w:hint="eastAsia"/>
          <w:b/>
          <w:bCs/>
          <w:sz w:val="28"/>
          <w:szCs w:val="28"/>
        </w:rPr>
        <w:t>堂區</w:t>
      </w:r>
      <w:r w:rsidR="00576408" w:rsidRPr="002729A4">
        <w:rPr>
          <w:rFonts w:asciiTheme="minorEastAsia" w:hAnsiTheme="minorEastAsia" w:hint="eastAsia"/>
          <w:b/>
          <w:bCs/>
          <w:sz w:val="28"/>
          <w:szCs w:val="28"/>
        </w:rPr>
        <w:t>經濟委員會</w:t>
      </w:r>
      <w:r w:rsidR="00C11FF0">
        <w:rPr>
          <w:rFonts w:asciiTheme="minorEastAsia" w:hAnsiTheme="minorEastAsia" w:hint="eastAsia"/>
          <w:b/>
          <w:bCs/>
          <w:sz w:val="28"/>
          <w:szCs w:val="28"/>
        </w:rPr>
        <w:t>PFC</w:t>
      </w:r>
      <w:r w:rsidRPr="002729A4">
        <w:rPr>
          <w:rFonts w:asciiTheme="minorEastAsia" w:hAnsiTheme="minorEastAsia" w:hint="eastAsia"/>
          <w:b/>
          <w:bCs/>
          <w:sz w:val="28"/>
          <w:szCs w:val="28"/>
        </w:rPr>
        <w:t>的說明</w:t>
      </w:r>
    </w:p>
    <w:p w14:paraId="02FD635F" w14:textId="20F8143E" w:rsidR="00F7636D" w:rsidRPr="002729A4" w:rsidRDefault="003255D5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堂區經濟委員會</w:t>
      </w:r>
      <w:r w:rsidR="00F7636D" w:rsidRPr="002729A4">
        <w:rPr>
          <w:rFonts w:asciiTheme="minorEastAsia" w:hAnsiTheme="minorEastAsia" w:hint="eastAsia"/>
          <w:sz w:val="28"/>
          <w:szCs w:val="28"/>
        </w:rPr>
        <w:t>的功能是由教會法規定的。因此，他們必須包括</w:t>
      </w:r>
      <w:r w:rsidR="00F8452D" w:rsidRPr="002729A4">
        <w:rPr>
          <w:rFonts w:asciiTheme="minorEastAsia" w:hAnsiTheme="minorEastAsia" w:hint="eastAsia"/>
          <w:sz w:val="28"/>
          <w:szCs w:val="28"/>
        </w:rPr>
        <w:t>「</w:t>
      </w:r>
      <w:r w:rsidR="00602BFA" w:rsidRPr="002729A4">
        <w:rPr>
          <w:rFonts w:asciiTheme="minorEastAsia" w:hAnsiTheme="minorEastAsia" w:hint="eastAsia"/>
          <w:sz w:val="28"/>
          <w:szCs w:val="28"/>
        </w:rPr>
        <w:t>確實精於經濟事務及民法、且品德無缺的信徒，至少三人」</w:t>
      </w:r>
      <w:r w:rsidR="00164133" w:rsidRPr="002729A4">
        <w:rPr>
          <w:rFonts w:asciiTheme="minorEastAsia" w:hAnsiTheme="minorEastAsia" w:hint="eastAsia"/>
          <w:sz w:val="28"/>
          <w:szCs w:val="28"/>
        </w:rPr>
        <w:t>（法典492條1項）</w:t>
      </w:r>
      <w:r w:rsidR="00602BFA" w:rsidRPr="002729A4">
        <w:rPr>
          <w:rFonts w:asciiTheme="minorEastAsia" w:hAnsiTheme="minorEastAsia" w:hint="eastAsia"/>
          <w:sz w:val="28"/>
          <w:szCs w:val="28"/>
        </w:rPr>
        <w:t>。</w:t>
      </w:r>
      <w:r w:rsidR="00F7636D" w:rsidRPr="002729A4">
        <w:rPr>
          <w:rFonts w:asciiTheme="minorEastAsia" w:hAnsiTheme="minorEastAsia" w:hint="eastAsia"/>
          <w:sz w:val="28"/>
          <w:szCs w:val="28"/>
        </w:rPr>
        <w:t>多元化的觀點和天賦也很有幫助。</w:t>
      </w:r>
    </w:p>
    <w:p w14:paraId="1DE00349" w14:textId="2DBF79BE" w:rsidR="00F7636D" w:rsidRPr="002729A4" w:rsidRDefault="008404CD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堂區經濟委員會專注於</w:t>
      </w:r>
      <w:r w:rsidR="00132AAF" w:rsidRPr="002729A4">
        <w:rPr>
          <w:rFonts w:asciiTheme="minorEastAsia" w:hAnsiTheme="minorEastAsia" w:hint="eastAsia"/>
          <w:sz w:val="28"/>
          <w:szCs w:val="28"/>
        </w:rPr>
        <w:t>贊助</w:t>
      </w:r>
      <w:r w:rsidR="008B36C2" w:rsidRPr="002729A4">
        <w:rPr>
          <w:rFonts w:asciiTheme="minorEastAsia" w:hAnsiTheme="minorEastAsia" w:hint="eastAsia"/>
          <w:sz w:val="28"/>
          <w:szCs w:val="28"/>
        </w:rPr>
        <w:t>堂區的使命</w:t>
      </w:r>
      <w:r w:rsidR="00F91D40" w:rsidRPr="002729A4">
        <w:rPr>
          <w:rFonts w:asciiTheme="minorEastAsia" w:hAnsiTheme="minorEastAsia" w:hint="eastAsia"/>
          <w:sz w:val="28"/>
          <w:szCs w:val="28"/>
        </w:rPr>
        <w:t>（願景）</w:t>
      </w:r>
      <w:r w:rsidRPr="002729A4">
        <w:rPr>
          <w:rFonts w:asciiTheme="minorEastAsia" w:hAnsiTheme="minorEastAsia" w:hint="eastAsia"/>
          <w:sz w:val="28"/>
          <w:szCs w:val="28"/>
        </w:rPr>
        <w:t>，能夠要求</w:t>
      </w:r>
      <w:r w:rsidR="002D0243" w:rsidRPr="002729A4">
        <w:rPr>
          <w:rFonts w:asciiTheme="minorEastAsia" w:hAnsiTheme="minorEastAsia" w:hint="eastAsia"/>
          <w:sz w:val="28"/>
          <w:szCs w:val="28"/>
        </w:rPr>
        <w:t>牧靈福傳委員會</w:t>
      </w:r>
      <w:r w:rsidR="00185890">
        <w:rPr>
          <w:rFonts w:asciiTheme="minorEastAsia" w:hAnsiTheme="minorEastAsia" w:hint="eastAsia"/>
          <w:sz w:val="28"/>
          <w:szCs w:val="28"/>
        </w:rPr>
        <w:t>幫助</w:t>
      </w:r>
      <w:r w:rsidR="0012099C">
        <w:rPr>
          <w:rFonts w:asciiTheme="minorEastAsia" w:hAnsiTheme="minorEastAsia" w:hint="eastAsia"/>
          <w:sz w:val="28"/>
          <w:szCs w:val="28"/>
        </w:rPr>
        <w:t>它</w:t>
      </w:r>
      <w:r w:rsidRPr="002729A4">
        <w:rPr>
          <w:rFonts w:asciiTheme="minorEastAsia" w:hAnsiTheme="minorEastAsia" w:hint="eastAsia"/>
          <w:sz w:val="28"/>
          <w:szCs w:val="28"/>
        </w:rPr>
        <w:t>深入了解優先事項，作為審查和批准預算的一部分。</w:t>
      </w:r>
    </w:p>
    <w:p w14:paraId="43D4596B" w14:textId="7FE4F876" w:rsidR="00F7636D" w:rsidRPr="002729A4" w:rsidRDefault="00A44A03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兩到三年的交錯任期是典型的</w:t>
      </w:r>
      <w:r w:rsidR="001D428C" w:rsidRPr="002729A4">
        <w:rPr>
          <w:rFonts w:asciiTheme="minorEastAsia" w:hAnsiTheme="minorEastAsia" w:hint="eastAsia"/>
          <w:sz w:val="28"/>
          <w:szCs w:val="28"/>
        </w:rPr>
        <w:t>做法</w:t>
      </w:r>
      <w:r w:rsidRPr="002729A4">
        <w:rPr>
          <w:rFonts w:asciiTheme="minorEastAsia" w:hAnsiTheme="minorEastAsia" w:hint="eastAsia"/>
          <w:sz w:val="28"/>
          <w:szCs w:val="28"/>
        </w:rPr>
        <w:t>，</w:t>
      </w:r>
      <w:r w:rsidR="00715FC4" w:rsidRPr="002729A4">
        <w:rPr>
          <w:rFonts w:asciiTheme="minorEastAsia" w:hAnsiTheme="minorEastAsia" w:hint="eastAsia"/>
          <w:sz w:val="28"/>
          <w:szCs w:val="28"/>
        </w:rPr>
        <w:t>為了連續性，可以連任</w:t>
      </w:r>
      <w:r w:rsidRPr="002729A4">
        <w:rPr>
          <w:rFonts w:asciiTheme="minorEastAsia" w:hAnsiTheme="minorEastAsia" w:hint="eastAsia"/>
          <w:sz w:val="28"/>
          <w:szCs w:val="28"/>
        </w:rPr>
        <w:t>。</w:t>
      </w:r>
    </w:p>
    <w:p w14:paraId="5F9ADD20" w14:textId="77777777" w:rsidR="00AC0F12" w:rsidRPr="002729A4" w:rsidRDefault="00AC0F12" w:rsidP="00F7636D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057C3314" w14:textId="03C8834F" w:rsidR="004C7AB3" w:rsidRPr="002729A4" w:rsidRDefault="00095976" w:rsidP="00F7636D">
      <w:pPr>
        <w:snapToGrid w:val="0"/>
        <w:contextualSpacing/>
        <w:rPr>
          <w:rFonts w:asciiTheme="minorEastAsia" w:hAnsiTheme="minorEastAsia"/>
          <w:b/>
          <w:bCs/>
          <w:sz w:val="28"/>
          <w:szCs w:val="28"/>
        </w:rPr>
      </w:pPr>
      <w:r w:rsidRPr="002729A4">
        <w:rPr>
          <w:rFonts w:asciiTheme="minorEastAsia" w:hAnsiTheme="minorEastAsia" w:hint="eastAsia"/>
          <w:b/>
          <w:bCs/>
          <w:sz w:val="28"/>
          <w:szCs w:val="28"/>
        </w:rPr>
        <w:t>堂區各組織之間的運作</w:t>
      </w:r>
    </w:p>
    <w:p w14:paraId="6D5886C3" w14:textId="008B6832" w:rsidR="00E6236C" w:rsidRPr="002729A4" w:rsidRDefault="0003296B" w:rsidP="00306989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堂區內的各種組別，例如禮儀組、關懷組</w:t>
      </w:r>
      <w:r w:rsidR="0074182C" w:rsidRPr="002729A4">
        <w:rPr>
          <w:rFonts w:asciiTheme="minorEastAsia" w:hAnsiTheme="minorEastAsia" w:hint="eastAsia"/>
          <w:sz w:val="28"/>
          <w:szCs w:val="28"/>
        </w:rPr>
        <w:t>等等</w:t>
      </w:r>
      <w:r w:rsidRPr="002729A4">
        <w:rPr>
          <w:rFonts w:asciiTheme="minorEastAsia" w:hAnsiTheme="minorEastAsia" w:hint="eastAsia"/>
          <w:sz w:val="28"/>
          <w:szCs w:val="28"/>
        </w:rPr>
        <w:t>，</w:t>
      </w:r>
      <w:r w:rsidR="00EE54CA" w:rsidRPr="002729A4">
        <w:rPr>
          <w:rFonts w:asciiTheme="minorEastAsia" w:hAnsiTheme="minorEastAsia" w:hint="eastAsia"/>
          <w:sz w:val="28"/>
          <w:szCs w:val="28"/>
        </w:rPr>
        <w:t>由</w:t>
      </w:r>
      <w:r w:rsidRPr="002729A4">
        <w:rPr>
          <w:rFonts w:asciiTheme="minorEastAsia" w:hAnsiTheme="minorEastAsia" w:hint="eastAsia"/>
          <w:sz w:val="28"/>
          <w:szCs w:val="28"/>
        </w:rPr>
        <w:t>助理團</w:t>
      </w:r>
      <w:r w:rsidR="00EE54CA" w:rsidRPr="002729A4">
        <w:rPr>
          <w:rFonts w:asciiTheme="minorEastAsia" w:hAnsiTheme="minorEastAsia" w:hint="eastAsia"/>
          <w:sz w:val="28"/>
          <w:szCs w:val="28"/>
        </w:rPr>
        <w:t>來</w:t>
      </w:r>
      <w:r w:rsidRPr="002729A4">
        <w:rPr>
          <w:rFonts w:asciiTheme="minorEastAsia" w:hAnsiTheme="minorEastAsia" w:hint="eastAsia"/>
          <w:sz w:val="28"/>
          <w:szCs w:val="28"/>
        </w:rPr>
        <w:t>支持</w:t>
      </w:r>
      <w:r w:rsidR="00E6236C" w:rsidRPr="002729A4">
        <w:rPr>
          <w:rFonts w:asciiTheme="minorEastAsia" w:hAnsiTheme="minorEastAsia" w:hint="eastAsia"/>
          <w:sz w:val="28"/>
          <w:szCs w:val="28"/>
        </w:rPr>
        <w:t>和</w:t>
      </w:r>
      <w:r w:rsidR="002361DD" w:rsidRPr="002361DD">
        <w:rPr>
          <w:rFonts w:asciiTheme="minorEastAsia" w:hAnsiTheme="minorEastAsia" w:hint="eastAsia"/>
          <w:sz w:val="28"/>
          <w:szCs w:val="28"/>
        </w:rPr>
        <w:t>指導</w:t>
      </w:r>
      <w:r w:rsidRPr="002729A4">
        <w:rPr>
          <w:rFonts w:asciiTheme="minorEastAsia" w:hAnsiTheme="minorEastAsia" w:hint="eastAsia"/>
          <w:sz w:val="28"/>
          <w:szCs w:val="28"/>
        </w:rPr>
        <w:t>，而不是在牧靈福傳委員會之下</w:t>
      </w:r>
      <w:r w:rsidR="00697A98" w:rsidRPr="002729A4">
        <w:rPr>
          <w:rFonts w:asciiTheme="minorEastAsia" w:hAnsiTheme="minorEastAsia" w:hint="eastAsia"/>
          <w:sz w:val="28"/>
          <w:szCs w:val="28"/>
        </w:rPr>
        <w:t>，因為牧靈福傳委員會</w:t>
      </w:r>
      <w:r w:rsidR="00D770BB" w:rsidRPr="002729A4">
        <w:rPr>
          <w:rFonts w:asciiTheme="minorEastAsia" w:hAnsiTheme="minorEastAsia" w:hint="eastAsia"/>
          <w:sz w:val="28"/>
          <w:szCs w:val="28"/>
        </w:rPr>
        <w:t>不是協調</w:t>
      </w:r>
      <w:r w:rsidR="00AD0AEE">
        <w:rPr>
          <w:rFonts w:asciiTheme="minorEastAsia" w:hAnsiTheme="minorEastAsia" w:hint="eastAsia"/>
          <w:sz w:val="28"/>
          <w:szCs w:val="28"/>
        </w:rPr>
        <w:t>日常堂務的</w:t>
      </w:r>
      <w:r w:rsidR="00D770BB" w:rsidRPr="002729A4">
        <w:rPr>
          <w:rFonts w:asciiTheme="minorEastAsia" w:hAnsiTheme="minorEastAsia" w:hint="eastAsia"/>
          <w:sz w:val="28"/>
          <w:szCs w:val="28"/>
        </w:rPr>
        <w:t>會議，而是</w:t>
      </w:r>
      <w:r w:rsidR="00740F98">
        <w:rPr>
          <w:rFonts w:asciiTheme="minorEastAsia" w:hAnsiTheme="minorEastAsia" w:hint="eastAsia"/>
          <w:sz w:val="28"/>
          <w:szCs w:val="28"/>
        </w:rPr>
        <w:t>制定</w:t>
      </w:r>
      <w:r w:rsidR="00D770BB" w:rsidRPr="002729A4">
        <w:rPr>
          <w:rFonts w:asciiTheme="minorEastAsia" w:hAnsiTheme="minorEastAsia" w:hint="eastAsia"/>
          <w:sz w:val="28"/>
          <w:szCs w:val="28"/>
        </w:rPr>
        <w:t>長期計劃的會議</w:t>
      </w:r>
      <w:r w:rsidRPr="002729A4">
        <w:rPr>
          <w:rFonts w:asciiTheme="minorEastAsia" w:hAnsiTheme="minorEastAsia" w:hint="eastAsia"/>
          <w:sz w:val="28"/>
          <w:szCs w:val="28"/>
        </w:rPr>
        <w:t>。</w:t>
      </w:r>
    </w:p>
    <w:p w14:paraId="00A70AEB" w14:textId="2621F317" w:rsidR="00E6236C" w:rsidRPr="004E3D6C" w:rsidRDefault="00F91F05" w:rsidP="004E3D6C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b/>
          <w:bCs/>
          <w:sz w:val="28"/>
          <w:szCs w:val="28"/>
        </w:rPr>
        <w:t>做某組</w:t>
      </w:r>
      <w:r>
        <w:rPr>
          <w:rFonts w:asciiTheme="minorEastAsia" w:hAnsiTheme="minorEastAsia" w:hint="eastAsia"/>
          <w:b/>
          <w:bCs/>
          <w:sz w:val="28"/>
          <w:szCs w:val="28"/>
        </w:rPr>
        <w:t>的</w:t>
      </w:r>
      <w:r w:rsidRPr="002729A4">
        <w:rPr>
          <w:rFonts w:asciiTheme="minorEastAsia" w:hAnsiTheme="minorEastAsia" w:hint="eastAsia"/>
          <w:b/>
          <w:bCs/>
          <w:sz w:val="28"/>
          <w:szCs w:val="28"/>
        </w:rPr>
        <w:t>組長</w:t>
      </w:r>
      <w:r>
        <w:rPr>
          <w:rFonts w:asciiTheme="minorEastAsia" w:hAnsiTheme="minorEastAsia" w:hint="eastAsia"/>
          <w:b/>
          <w:bCs/>
          <w:sz w:val="28"/>
          <w:szCs w:val="28"/>
        </w:rPr>
        <w:t>不是參與</w:t>
      </w:r>
      <w:r w:rsidR="00CE1911" w:rsidRPr="002729A4">
        <w:rPr>
          <w:rFonts w:asciiTheme="minorEastAsia" w:hAnsiTheme="minorEastAsia" w:hint="eastAsia"/>
          <w:b/>
          <w:bCs/>
          <w:sz w:val="28"/>
          <w:szCs w:val="28"/>
        </w:rPr>
        <w:t>牧靈福傳委員會的條件</w:t>
      </w:r>
      <w:r w:rsidR="00BB2A63" w:rsidRPr="002729A4">
        <w:rPr>
          <w:rFonts w:asciiTheme="minorEastAsia" w:hAnsiTheme="minorEastAsia" w:hint="eastAsia"/>
          <w:b/>
          <w:bCs/>
          <w:sz w:val="28"/>
          <w:szCs w:val="28"/>
        </w:rPr>
        <w:t>，牧靈福傳委員會不需要選出</w:t>
      </w:r>
      <w:r w:rsidR="003A7550">
        <w:rPr>
          <w:rFonts w:asciiTheme="minorEastAsia" w:hAnsiTheme="minorEastAsia" w:hint="eastAsia"/>
          <w:b/>
          <w:bCs/>
          <w:sz w:val="28"/>
          <w:szCs w:val="28"/>
        </w:rPr>
        <w:t>或任命</w:t>
      </w:r>
      <w:r w:rsidR="00BB2A63" w:rsidRPr="002729A4">
        <w:rPr>
          <w:rFonts w:asciiTheme="minorEastAsia" w:hAnsiTheme="minorEastAsia" w:hint="eastAsia"/>
          <w:b/>
          <w:bCs/>
          <w:sz w:val="28"/>
          <w:szCs w:val="28"/>
        </w:rPr>
        <w:t>組長</w:t>
      </w:r>
      <w:r w:rsidR="00BB2A63" w:rsidRPr="002729A4">
        <w:rPr>
          <w:rFonts w:asciiTheme="minorEastAsia" w:hAnsiTheme="minorEastAsia" w:hint="eastAsia"/>
          <w:sz w:val="28"/>
          <w:szCs w:val="28"/>
        </w:rPr>
        <w:t>。</w:t>
      </w:r>
      <w:r w:rsidR="003104FC" w:rsidRPr="002729A4">
        <w:rPr>
          <w:rFonts w:asciiTheme="minorEastAsia" w:hAnsiTheme="minorEastAsia" w:hint="eastAsia"/>
          <w:sz w:val="28"/>
          <w:szCs w:val="28"/>
        </w:rPr>
        <w:t>各個組別按照自己的方式和規則進行他們的工作，並對助理團負責。</w:t>
      </w:r>
      <w:r w:rsidR="004E3D6C" w:rsidRPr="002729A4">
        <w:rPr>
          <w:rFonts w:asciiTheme="minorEastAsia" w:hAnsiTheme="minorEastAsia" w:hint="eastAsia"/>
          <w:sz w:val="28"/>
          <w:szCs w:val="28"/>
        </w:rPr>
        <w:t>助理團每週開會，因此能更靈活地</w:t>
      </w:r>
      <w:r w:rsidR="004E3D6C">
        <w:rPr>
          <w:rFonts w:asciiTheme="minorEastAsia" w:hAnsiTheme="minorEastAsia" w:hint="eastAsia"/>
          <w:sz w:val="28"/>
          <w:szCs w:val="28"/>
        </w:rPr>
        <w:t>決定</w:t>
      </w:r>
      <w:r w:rsidR="004E3D6C" w:rsidRPr="002729A4">
        <w:rPr>
          <w:rFonts w:asciiTheme="minorEastAsia" w:hAnsiTheme="minorEastAsia" w:hint="eastAsia"/>
          <w:sz w:val="28"/>
          <w:szCs w:val="28"/>
        </w:rPr>
        <w:t>短期的事務。</w:t>
      </w:r>
    </w:p>
    <w:p w14:paraId="394712BD" w14:textId="0F8BDEBE" w:rsidR="00E6236C" w:rsidRPr="002729A4" w:rsidRDefault="00E6236C" w:rsidP="00E6236C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各個組別要有自己的</w:t>
      </w:r>
      <w:r w:rsidR="00630AC1" w:rsidRPr="002729A4">
        <w:rPr>
          <w:rFonts w:asciiTheme="minorEastAsia" w:hAnsiTheme="minorEastAsia" w:hint="eastAsia"/>
          <w:sz w:val="28"/>
          <w:szCs w:val="28"/>
        </w:rPr>
        <w:t>服務手冊</w:t>
      </w:r>
      <w:r w:rsidR="00D50A25">
        <w:rPr>
          <w:rFonts w:asciiTheme="minorEastAsia" w:hAnsiTheme="minorEastAsia" w:hint="eastAsia"/>
          <w:sz w:val="28"/>
          <w:szCs w:val="28"/>
        </w:rPr>
        <w:t>，包括：</w:t>
      </w:r>
      <w:r w:rsidRPr="002729A4">
        <w:rPr>
          <w:rFonts w:asciiTheme="minorEastAsia" w:hAnsiTheme="minorEastAsia" w:hint="eastAsia"/>
          <w:sz w:val="28"/>
          <w:szCs w:val="28"/>
        </w:rPr>
        <w:t>局部願景（符合堂區的大願景），自己的</w:t>
      </w:r>
      <w:r w:rsidR="000A4034" w:rsidRPr="002729A4">
        <w:rPr>
          <w:rFonts w:asciiTheme="minorEastAsia" w:hAnsiTheme="minorEastAsia" w:hint="eastAsia"/>
          <w:sz w:val="28"/>
          <w:szCs w:val="28"/>
        </w:rPr>
        <w:t>計劃和策略</w:t>
      </w:r>
      <w:r w:rsidRPr="002729A4">
        <w:rPr>
          <w:rFonts w:asciiTheme="minorEastAsia" w:hAnsiTheme="minorEastAsia" w:hint="eastAsia"/>
          <w:sz w:val="28"/>
          <w:szCs w:val="28"/>
        </w:rPr>
        <w:t>，工作內容，人員的角色</w:t>
      </w:r>
      <w:r w:rsidR="00F12435">
        <w:rPr>
          <w:rFonts w:asciiTheme="minorEastAsia" w:hAnsiTheme="minorEastAsia" w:hint="eastAsia"/>
          <w:sz w:val="28"/>
          <w:szCs w:val="28"/>
        </w:rPr>
        <w:t>，決定權限</w:t>
      </w:r>
      <w:r w:rsidRPr="002729A4">
        <w:rPr>
          <w:rFonts w:asciiTheme="minorEastAsia" w:hAnsiTheme="minorEastAsia" w:hint="eastAsia"/>
          <w:sz w:val="28"/>
          <w:szCs w:val="28"/>
        </w:rPr>
        <w:t>，週期活動或</w:t>
      </w:r>
      <w:r w:rsidR="0015417C" w:rsidRPr="002729A4">
        <w:rPr>
          <w:rFonts w:asciiTheme="minorEastAsia" w:hAnsiTheme="minorEastAsia" w:hint="eastAsia"/>
          <w:sz w:val="28"/>
          <w:szCs w:val="28"/>
        </w:rPr>
        <w:t>服務</w:t>
      </w:r>
      <w:r w:rsidR="00462739" w:rsidRPr="002729A4">
        <w:rPr>
          <w:rFonts w:asciiTheme="minorEastAsia" w:hAnsiTheme="minorEastAsia" w:hint="eastAsia"/>
          <w:sz w:val="28"/>
          <w:szCs w:val="28"/>
        </w:rPr>
        <w:t>規則</w:t>
      </w:r>
      <w:r w:rsidR="00DF0DD8" w:rsidRPr="002729A4">
        <w:rPr>
          <w:rFonts w:asciiTheme="minorEastAsia" w:hAnsiTheme="minorEastAsia" w:hint="eastAsia"/>
          <w:sz w:val="28"/>
          <w:szCs w:val="28"/>
        </w:rPr>
        <w:t>等等</w:t>
      </w:r>
      <w:r w:rsidRPr="002729A4">
        <w:rPr>
          <w:rFonts w:asciiTheme="minorEastAsia" w:hAnsiTheme="minorEastAsia" w:hint="eastAsia"/>
          <w:sz w:val="28"/>
          <w:szCs w:val="28"/>
        </w:rPr>
        <w:t>。</w:t>
      </w:r>
      <w:r w:rsidR="000A4034" w:rsidRPr="002729A4">
        <w:rPr>
          <w:rFonts w:asciiTheme="minorEastAsia" w:hAnsiTheme="minorEastAsia" w:hint="eastAsia"/>
          <w:sz w:val="28"/>
          <w:szCs w:val="28"/>
        </w:rPr>
        <w:t>服務手冊經過討論及堂區主任司鐸的批准</w:t>
      </w:r>
      <w:r w:rsidR="000D2FFE" w:rsidRPr="002729A4">
        <w:rPr>
          <w:rFonts w:asciiTheme="minorEastAsia" w:hAnsiTheme="minorEastAsia" w:hint="eastAsia"/>
          <w:sz w:val="28"/>
          <w:szCs w:val="28"/>
        </w:rPr>
        <w:t>，按照需要可以修改</w:t>
      </w:r>
      <w:r w:rsidR="000A4034" w:rsidRPr="002729A4">
        <w:rPr>
          <w:rFonts w:asciiTheme="minorEastAsia" w:hAnsiTheme="minorEastAsia" w:hint="eastAsia"/>
          <w:sz w:val="28"/>
          <w:szCs w:val="28"/>
        </w:rPr>
        <w:t>。</w:t>
      </w:r>
    </w:p>
    <w:p w14:paraId="363038A0" w14:textId="307D81F0" w:rsidR="00E6236C" w:rsidRPr="002729A4" w:rsidRDefault="00D23F6E" w:rsidP="00306989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善用教會的</w:t>
      </w:r>
      <w:r w:rsidRPr="002729A4">
        <w:rPr>
          <w:rFonts w:asciiTheme="minorEastAsia" w:hAnsiTheme="minorEastAsia" w:hint="eastAsia"/>
          <w:b/>
          <w:bCs/>
          <w:sz w:val="28"/>
          <w:szCs w:val="28"/>
        </w:rPr>
        <w:t>輔助原則</w:t>
      </w:r>
      <w:r w:rsidRPr="002729A4">
        <w:rPr>
          <w:rFonts w:asciiTheme="minorEastAsia" w:hAnsiTheme="minorEastAsia" w:hint="eastAsia"/>
          <w:sz w:val="28"/>
          <w:szCs w:val="28"/>
        </w:rPr>
        <w:t>：</w:t>
      </w:r>
      <w:r w:rsidR="005F5243" w:rsidRPr="002729A4">
        <w:rPr>
          <w:rFonts w:asciiTheme="minorEastAsia" w:hAnsiTheme="minorEastAsia" w:hint="eastAsia"/>
          <w:sz w:val="28"/>
          <w:szCs w:val="28"/>
        </w:rPr>
        <w:t>各個</w:t>
      </w:r>
      <w:r w:rsidR="00C81DB0" w:rsidRPr="002729A4">
        <w:rPr>
          <w:rFonts w:asciiTheme="minorEastAsia" w:hAnsiTheme="minorEastAsia" w:hint="eastAsia"/>
          <w:sz w:val="28"/>
          <w:szCs w:val="28"/>
        </w:rPr>
        <w:t>組別盡量自己解決</w:t>
      </w:r>
      <w:r w:rsidR="00A714A6" w:rsidRPr="002729A4">
        <w:rPr>
          <w:rFonts w:asciiTheme="minorEastAsia" w:hAnsiTheme="minorEastAsia" w:hint="eastAsia"/>
          <w:sz w:val="28"/>
          <w:szCs w:val="28"/>
        </w:rPr>
        <w:t>份內的</w:t>
      </w:r>
      <w:r w:rsidR="00C81DB0" w:rsidRPr="002729A4">
        <w:rPr>
          <w:rFonts w:asciiTheme="minorEastAsia" w:hAnsiTheme="minorEastAsia" w:hint="eastAsia"/>
          <w:sz w:val="28"/>
          <w:szCs w:val="28"/>
        </w:rPr>
        <w:t>問題</w:t>
      </w:r>
      <w:r w:rsidR="0021488B">
        <w:rPr>
          <w:rFonts w:asciiTheme="minorEastAsia" w:hAnsiTheme="minorEastAsia" w:hint="eastAsia"/>
          <w:sz w:val="28"/>
          <w:szCs w:val="28"/>
        </w:rPr>
        <w:t>，並在尊重其他</w:t>
      </w:r>
      <w:r w:rsidR="0021488B">
        <w:rPr>
          <w:rFonts w:asciiTheme="minorEastAsia" w:hAnsiTheme="minorEastAsia" w:hint="eastAsia"/>
          <w:sz w:val="28"/>
          <w:szCs w:val="28"/>
        </w:rPr>
        <w:lastRenderedPageBreak/>
        <w:t>組別的權限下合作和協調</w:t>
      </w:r>
      <w:r w:rsidR="00C81DB0" w:rsidRPr="002729A4">
        <w:rPr>
          <w:rFonts w:asciiTheme="minorEastAsia" w:hAnsiTheme="minorEastAsia" w:hint="eastAsia"/>
          <w:sz w:val="28"/>
          <w:szCs w:val="28"/>
        </w:rPr>
        <w:t>，若</w:t>
      </w:r>
      <w:r w:rsidR="001C2A4B">
        <w:rPr>
          <w:rFonts w:asciiTheme="minorEastAsia" w:hAnsiTheme="minorEastAsia" w:hint="eastAsia"/>
          <w:sz w:val="28"/>
          <w:szCs w:val="28"/>
        </w:rPr>
        <w:t>遇到困難</w:t>
      </w:r>
      <w:r w:rsidR="00C81DB0" w:rsidRPr="002729A4">
        <w:rPr>
          <w:rFonts w:asciiTheme="minorEastAsia" w:hAnsiTheme="minorEastAsia" w:hint="eastAsia"/>
          <w:sz w:val="28"/>
          <w:szCs w:val="28"/>
        </w:rPr>
        <w:t>或涉及到堂區的資源或計劃，組別給</w:t>
      </w:r>
      <w:r w:rsidR="008F4640">
        <w:rPr>
          <w:rFonts w:asciiTheme="minorEastAsia" w:hAnsiTheme="minorEastAsia" w:hint="eastAsia"/>
          <w:sz w:val="28"/>
          <w:szCs w:val="28"/>
        </w:rPr>
        <w:t>各</w:t>
      </w:r>
      <w:r w:rsidR="00C81DB0" w:rsidRPr="002729A4">
        <w:rPr>
          <w:rFonts w:asciiTheme="minorEastAsia" w:hAnsiTheme="minorEastAsia" w:hint="eastAsia"/>
          <w:sz w:val="28"/>
          <w:szCs w:val="28"/>
        </w:rPr>
        <w:t>支持它的</w:t>
      </w:r>
      <w:r w:rsidR="00043EE2" w:rsidRPr="002729A4">
        <w:rPr>
          <w:rFonts w:asciiTheme="minorEastAsia" w:hAnsiTheme="minorEastAsia" w:hint="eastAsia"/>
          <w:sz w:val="28"/>
          <w:szCs w:val="28"/>
        </w:rPr>
        <w:t>助理</w:t>
      </w:r>
      <w:r w:rsidR="00C81DB0" w:rsidRPr="002729A4">
        <w:rPr>
          <w:rFonts w:asciiTheme="minorEastAsia" w:hAnsiTheme="minorEastAsia" w:hint="eastAsia"/>
          <w:sz w:val="28"/>
          <w:szCs w:val="28"/>
        </w:rPr>
        <w:t>傾訴需求或困難。</w:t>
      </w:r>
    </w:p>
    <w:p w14:paraId="28187A29" w14:textId="6C7C3BC9" w:rsidR="003D576F" w:rsidRPr="002729A4" w:rsidRDefault="00C12E51" w:rsidP="00306989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每個</w:t>
      </w:r>
      <w:r w:rsidR="00043EE2" w:rsidRPr="002729A4">
        <w:rPr>
          <w:rFonts w:asciiTheme="minorEastAsia" w:hAnsiTheme="minorEastAsia" w:hint="eastAsia"/>
          <w:sz w:val="28"/>
          <w:szCs w:val="28"/>
        </w:rPr>
        <w:t>組別</w:t>
      </w:r>
      <w:r w:rsidRPr="002729A4">
        <w:rPr>
          <w:rFonts w:asciiTheme="minorEastAsia" w:hAnsiTheme="minorEastAsia" w:hint="eastAsia"/>
          <w:sz w:val="28"/>
          <w:szCs w:val="28"/>
        </w:rPr>
        <w:t>積極地培養</w:t>
      </w:r>
      <w:r w:rsidR="00206665" w:rsidRPr="002729A4">
        <w:rPr>
          <w:rFonts w:asciiTheme="minorEastAsia" w:hAnsiTheme="minorEastAsia" w:hint="eastAsia"/>
          <w:sz w:val="28"/>
          <w:szCs w:val="28"/>
        </w:rPr>
        <w:t>兩</w:t>
      </w:r>
      <w:r w:rsidRPr="002729A4">
        <w:rPr>
          <w:rFonts w:asciiTheme="minorEastAsia" w:hAnsiTheme="minorEastAsia" w:hint="eastAsia"/>
          <w:sz w:val="28"/>
          <w:szCs w:val="28"/>
        </w:rPr>
        <w:t>個未來的</w:t>
      </w:r>
      <w:r w:rsidR="00C14E4A" w:rsidRPr="002729A4">
        <w:rPr>
          <w:rFonts w:asciiTheme="minorEastAsia" w:hAnsiTheme="minorEastAsia" w:hint="eastAsia"/>
          <w:sz w:val="28"/>
          <w:szCs w:val="28"/>
        </w:rPr>
        <w:t>組長</w:t>
      </w:r>
      <w:r w:rsidR="00110132" w:rsidRPr="002729A4">
        <w:rPr>
          <w:rFonts w:asciiTheme="minorEastAsia" w:hAnsiTheme="minorEastAsia" w:hint="eastAsia"/>
          <w:sz w:val="28"/>
          <w:szCs w:val="28"/>
        </w:rPr>
        <w:t>，以便當</w:t>
      </w:r>
      <w:r w:rsidR="003F340E" w:rsidRPr="002729A4">
        <w:rPr>
          <w:rFonts w:asciiTheme="minorEastAsia" w:hAnsiTheme="minorEastAsia" w:hint="eastAsia"/>
          <w:sz w:val="28"/>
          <w:szCs w:val="28"/>
        </w:rPr>
        <w:t>組長無法</w:t>
      </w:r>
      <w:r w:rsidR="00B37415" w:rsidRPr="002729A4">
        <w:rPr>
          <w:rFonts w:asciiTheme="minorEastAsia" w:hAnsiTheme="minorEastAsia" w:hint="eastAsia"/>
          <w:sz w:val="28"/>
          <w:szCs w:val="28"/>
        </w:rPr>
        <w:t>繼續，會有別人來</w:t>
      </w:r>
      <w:r w:rsidR="009E1E13" w:rsidRPr="002729A4">
        <w:rPr>
          <w:rFonts w:asciiTheme="minorEastAsia" w:hAnsiTheme="minorEastAsia" w:hint="eastAsia"/>
          <w:sz w:val="28"/>
          <w:szCs w:val="28"/>
        </w:rPr>
        <w:t>無縫接軌地</w:t>
      </w:r>
      <w:r w:rsidR="00B37415" w:rsidRPr="002729A4">
        <w:rPr>
          <w:rFonts w:asciiTheme="minorEastAsia" w:hAnsiTheme="minorEastAsia" w:hint="eastAsia"/>
          <w:sz w:val="28"/>
          <w:szCs w:val="28"/>
        </w:rPr>
        <w:t>帶領該組別。</w:t>
      </w:r>
      <w:r w:rsidR="00BB3D40" w:rsidRPr="002729A4">
        <w:rPr>
          <w:rFonts w:asciiTheme="minorEastAsia" w:hAnsiTheme="minorEastAsia" w:hint="eastAsia"/>
          <w:sz w:val="28"/>
          <w:szCs w:val="28"/>
        </w:rPr>
        <w:t>組別</w:t>
      </w:r>
      <w:r w:rsidR="00EF57DB" w:rsidRPr="002729A4">
        <w:rPr>
          <w:rFonts w:asciiTheme="minorEastAsia" w:hAnsiTheme="minorEastAsia" w:hint="eastAsia"/>
          <w:sz w:val="28"/>
          <w:szCs w:val="28"/>
        </w:rPr>
        <w:t>的安排</w:t>
      </w:r>
      <w:r w:rsidR="00BB3D40" w:rsidRPr="002729A4">
        <w:rPr>
          <w:rFonts w:asciiTheme="minorEastAsia" w:hAnsiTheme="minorEastAsia" w:hint="eastAsia"/>
          <w:sz w:val="28"/>
          <w:szCs w:val="28"/>
        </w:rPr>
        <w:t>不進入章程裡面，因為組別可能增減</w:t>
      </w:r>
      <w:r w:rsidR="0061133C" w:rsidRPr="002729A4">
        <w:rPr>
          <w:rFonts w:asciiTheme="minorEastAsia" w:hAnsiTheme="minorEastAsia" w:hint="eastAsia"/>
          <w:sz w:val="28"/>
          <w:szCs w:val="28"/>
        </w:rPr>
        <w:t>或調整</w:t>
      </w:r>
      <w:r w:rsidR="00BB3D40" w:rsidRPr="002729A4">
        <w:rPr>
          <w:rFonts w:asciiTheme="minorEastAsia" w:hAnsiTheme="minorEastAsia" w:hint="eastAsia"/>
          <w:sz w:val="28"/>
          <w:szCs w:val="28"/>
        </w:rPr>
        <w:t>，</w:t>
      </w:r>
      <w:r w:rsidR="0061133C" w:rsidRPr="002729A4">
        <w:rPr>
          <w:rFonts w:asciiTheme="minorEastAsia" w:hAnsiTheme="minorEastAsia" w:hint="eastAsia"/>
          <w:sz w:val="28"/>
          <w:szCs w:val="28"/>
        </w:rPr>
        <w:t>否則為了每一個改變都要變動</w:t>
      </w:r>
      <w:r w:rsidR="00662284" w:rsidRPr="002729A4">
        <w:rPr>
          <w:rFonts w:asciiTheme="minorEastAsia" w:hAnsiTheme="minorEastAsia" w:hint="eastAsia"/>
          <w:sz w:val="28"/>
          <w:szCs w:val="28"/>
        </w:rPr>
        <w:t>章程。</w:t>
      </w:r>
    </w:p>
    <w:p w14:paraId="7F03FFAB" w14:textId="77777777" w:rsidR="00A3769A" w:rsidRPr="002729A4" w:rsidRDefault="00FD4B83" w:rsidP="00FD4B83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為了更一致的步調，各個組別的</w:t>
      </w:r>
      <w:r w:rsidR="008A449A" w:rsidRPr="002729A4">
        <w:rPr>
          <w:rFonts w:asciiTheme="minorEastAsia" w:hAnsiTheme="minorEastAsia" w:hint="eastAsia"/>
          <w:sz w:val="28"/>
          <w:szCs w:val="28"/>
        </w:rPr>
        <w:t>組長（帶領人、</w:t>
      </w:r>
      <w:r w:rsidRPr="002729A4">
        <w:rPr>
          <w:rFonts w:asciiTheme="minorEastAsia" w:hAnsiTheme="minorEastAsia" w:hint="eastAsia"/>
          <w:sz w:val="28"/>
          <w:szCs w:val="28"/>
        </w:rPr>
        <w:t>領袖</w:t>
      </w:r>
      <w:r w:rsidR="008A449A" w:rsidRPr="002729A4">
        <w:rPr>
          <w:rFonts w:asciiTheme="minorEastAsia" w:hAnsiTheme="minorEastAsia" w:hint="eastAsia"/>
          <w:sz w:val="28"/>
          <w:szCs w:val="28"/>
        </w:rPr>
        <w:t>）</w:t>
      </w:r>
      <w:r w:rsidRPr="002729A4">
        <w:rPr>
          <w:rFonts w:asciiTheme="minorEastAsia" w:hAnsiTheme="minorEastAsia" w:hint="eastAsia"/>
          <w:sz w:val="28"/>
          <w:szCs w:val="28"/>
        </w:rPr>
        <w:t>是跟牧靈福傳委員會一起產生的</w:t>
      </w:r>
      <w:r w:rsidR="001065E0" w:rsidRPr="002729A4">
        <w:rPr>
          <w:rFonts w:asciiTheme="minorEastAsia" w:hAnsiTheme="minorEastAsia" w:hint="eastAsia"/>
          <w:sz w:val="28"/>
          <w:szCs w:val="28"/>
        </w:rPr>
        <w:t>，兩年一次</w:t>
      </w:r>
      <w:r w:rsidRPr="002729A4">
        <w:rPr>
          <w:rFonts w:asciiTheme="minorEastAsia" w:hAnsiTheme="minorEastAsia" w:hint="eastAsia"/>
          <w:sz w:val="28"/>
          <w:szCs w:val="28"/>
        </w:rPr>
        <w:t>。</w:t>
      </w:r>
    </w:p>
    <w:p w14:paraId="3E7D4CCD" w14:textId="04ADACAB" w:rsidR="00FD4B83" w:rsidRPr="002729A4" w:rsidRDefault="00A3769A" w:rsidP="0083657C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各個組別的組長，經過前一任組長</w:t>
      </w:r>
      <w:r w:rsidR="000D0865" w:rsidRPr="002729A4">
        <w:rPr>
          <w:rFonts w:asciiTheme="minorEastAsia" w:hAnsiTheme="minorEastAsia" w:hint="eastAsia"/>
          <w:sz w:val="28"/>
          <w:szCs w:val="28"/>
        </w:rPr>
        <w:t>的</w:t>
      </w:r>
      <w:r w:rsidRPr="002729A4">
        <w:rPr>
          <w:rFonts w:asciiTheme="minorEastAsia" w:hAnsiTheme="minorEastAsia" w:hint="eastAsia"/>
          <w:sz w:val="28"/>
          <w:szCs w:val="28"/>
        </w:rPr>
        <w:t>培養和推薦，在相關助理的推薦下，由主任司鐸來任命。</w:t>
      </w:r>
    </w:p>
    <w:p w14:paraId="1BC8B787" w14:textId="60DEF3DA" w:rsidR="008A449A" w:rsidRPr="002729A4" w:rsidRDefault="00946858" w:rsidP="008A449A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牧靈福傳委員會</w:t>
      </w:r>
      <w:r w:rsidR="00CB3885" w:rsidRPr="002729A4">
        <w:rPr>
          <w:rFonts w:asciiTheme="minorEastAsia" w:hAnsiTheme="minorEastAsia" w:hint="eastAsia"/>
          <w:sz w:val="28"/>
          <w:szCs w:val="28"/>
        </w:rPr>
        <w:t>、</w:t>
      </w:r>
      <w:r w:rsidRPr="002729A4">
        <w:rPr>
          <w:rFonts w:asciiTheme="minorEastAsia" w:hAnsiTheme="minorEastAsia" w:hint="eastAsia"/>
          <w:sz w:val="28"/>
          <w:szCs w:val="28"/>
        </w:rPr>
        <w:t>助理團</w:t>
      </w:r>
      <w:r w:rsidR="00CB3885" w:rsidRPr="002729A4">
        <w:rPr>
          <w:rFonts w:asciiTheme="minorEastAsia" w:hAnsiTheme="minorEastAsia" w:hint="eastAsia"/>
          <w:sz w:val="28"/>
          <w:szCs w:val="28"/>
        </w:rPr>
        <w:t>和經濟委員會</w:t>
      </w:r>
      <w:r w:rsidR="00B64255" w:rsidRPr="002729A4">
        <w:rPr>
          <w:rFonts w:asciiTheme="minorEastAsia" w:hAnsiTheme="minorEastAsia" w:hint="eastAsia"/>
          <w:sz w:val="28"/>
          <w:szCs w:val="28"/>
        </w:rPr>
        <w:t>保持溝通，但沒有直接的</w:t>
      </w:r>
      <w:r w:rsidR="006136D5" w:rsidRPr="002729A4">
        <w:rPr>
          <w:rFonts w:asciiTheme="minorEastAsia" w:hAnsiTheme="minorEastAsia" w:hint="eastAsia"/>
          <w:sz w:val="28"/>
          <w:szCs w:val="28"/>
        </w:rPr>
        <w:t>隸屬</w:t>
      </w:r>
      <w:r w:rsidR="00353B0D" w:rsidRPr="002729A4">
        <w:rPr>
          <w:rFonts w:asciiTheme="minorEastAsia" w:hAnsiTheme="minorEastAsia" w:hint="eastAsia"/>
          <w:sz w:val="28"/>
          <w:szCs w:val="28"/>
        </w:rPr>
        <w:t>關係</w:t>
      </w:r>
      <w:r w:rsidR="00006BBB" w:rsidRPr="002729A4">
        <w:rPr>
          <w:rFonts w:asciiTheme="minorEastAsia" w:hAnsiTheme="minorEastAsia" w:hint="eastAsia"/>
          <w:sz w:val="28"/>
          <w:szCs w:val="28"/>
        </w:rPr>
        <w:t>。</w:t>
      </w:r>
      <w:r w:rsidR="005655BF" w:rsidRPr="002729A4">
        <w:rPr>
          <w:rFonts w:asciiTheme="minorEastAsia" w:hAnsiTheme="minorEastAsia" w:hint="eastAsia"/>
          <w:sz w:val="28"/>
          <w:szCs w:val="28"/>
        </w:rPr>
        <w:t>牧福會是</w:t>
      </w:r>
      <w:r w:rsidR="001D1A45">
        <w:rPr>
          <w:rFonts w:asciiTheme="minorEastAsia" w:hAnsiTheme="minorEastAsia" w:hint="eastAsia"/>
          <w:sz w:val="28"/>
          <w:szCs w:val="28"/>
        </w:rPr>
        <w:t>策略</w:t>
      </w:r>
      <w:r w:rsidR="005655BF" w:rsidRPr="002729A4">
        <w:rPr>
          <w:rFonts w:asciiTheme="minorEastAsia" w:hAnsiTheme="minorEastAsia" w:hint="eastAsia"/>
          <w:sz w:val="28"/>
          <w:szCs w:val="28"/>
        </w:rPr>
        <w:t>（長期計劃）的機構，而不是</w:t>
      </w:r>
      <w:r w:rsidR="006E7A25" w:rsidRPr="002729A4">
        <w:rPr>
          <w:rFonts w:asciiTheme="minorEastAsia" w:hAnsiTheme="minorEastAsia" w:hint="eastAsia"/>
          <w:sz w:val="28"/>
          <w:szCs w:val="28"/>
        </w:rPr>
        <w:t>管理各個組別，或</w:t>
      </w:r>
      <w:r w:rsidR="005655BF" w:rsidRPr="002729A4">
        <w:rPr>
          <w:rFonts w:asciiTheme="minorEastAsia" w:hAnsiTheme="minorEastAsia" w:hint="eastAsia"/>
          <w:sz w:val="28"/>
          <w:szCs w:val="28"/>
        </w:rPr>
        <w:t>協調堂區</w:t>
      </w:r>
      <w:r w:rsidR="006E7A25" w:rsidRPr="002729A4">
        <w:rPr>
          <w:rFonts w:asciiTheme="minorEastAsia" w:hAnsiTheme="minorEastAsia" w:hint="eastAsia"/>
          <w:sz w:val="28"/>
          <w:szCs w:val="28"/>
        </w:rPr>
        <w:t>裡</w:t>
      </w:r>
      <w:r w:rsidR="003D576F" w:rsidRPr="002729A4">
        <w:rPr>
          <w:rFonts w:asciiTheme="minorEastAsia" w:hAnsiTheme="minorEastAsia" w:hint="eastAsia"/>
          <w:sz w:val="28"/>
          <w:szCs w:val="28"/>
        </w:rPr>
        <w:t>的</w:t>
      </w:r>
      <w:r w:rsidR="005655BF" w:rsidRPr="002729A4">
        <w:rPr>
          <w:rFonts w:asciiTheme="minorEastAsia" w:hAnsiTheme="minorEastAsia" w:hint="eastAsia"/>
          <w:sz w:val="28"/>
          <w:szCs w:val="28"/>
        </w:rPr>
        <w:t>善會。</w:t>
      </w:r>
    </w:p>
    <w:p w14:paraId="16640B29" w14:textId="04E43E0A" w:rsidR="00246B99" w:rsidRPr="002729A4" w:rsidRDefault="00FF66BA" w:rsidP="008A449A">
      <w:pPr>
        <w:pStyle w:val="a4"/>
        <w:numPr>
          <w:ilvl w:val="0"/>
          <w:numId w:val="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 w:hint="eastAsia"/>
          <w:sz w:val="28"/>
          <w:szCs w:val="28"/>
        </w:rPr>
        <w:t>兄姐們</w:t>
      </w:r>
      <w:r w:rsidR="00933F33" w:rsidRPr="002729A4">
        <w:rPr>
          <w:rFonts w:asciiTheme="minorEastAsia" w:hAnsiTheme="minorEastAsia" w:hint="eastAsia"/>
          <w:sz w:val="28"/>
          <w:szCs w:val="28"/>
        </w:rPr>
        <w:t>要拋開以PPEC為重心點的想法，真正地重心在</w:t>
      </w:r>
      <w:r w:rsidR="006840B7">
        <w:rPr>
          <w:rFonts w:asciiTheme="minorEastAsia" w:hAnsiTheme="minorEastAsia" w:hint="eastAsia"/>
          <w:sz w:val="28"/>
          <w:szCs w:val="28"/>
        </w:rPr>
        <w:t>於</w:t>
      </w:r>
      <w:r w:rsidR="00933F33" w:rsidRPr="002729A4">
        <w:rPr>
          <w:rFonts w:asciiTheme="minorEastAsia" w:hAnsiTheme="minorEastAsia" w:hint="eastAsia"/>
          <w:sz w:val="28"/>
          <w:szCs w:val="28"/>
        </w:rPr>
        <w:t>服務。</w:t>
      </w:r>
      <w:r w:rsidR="00246B99" w:rsidRPr="002729A4">
        <w:rPr>
          <w:rFonts w:asciiTheme="minorEastAsia" w:hAnsiTheme="minorEastAsia" w:hint="eastAsia"/>
          <w:b/>
          <w:bCs/>
          <w:sz w:val="28"/>
          <w:szCs w:val="28"/>
        </w:rPr>
        <w:t>不在PPEC</w:t>
      </w:r>
      <w:r w:rsidR="00FA7F07">
        <w:rPr>
          <w:rFonts w:asciiTheme="minorEastAsia" w:hAnsiTheme="minorEastAsia" w:hint="eastAsia"/>
          <w:b/>
          <w:bCs/>
          <w:sz w:val="28"/>
          <w:szCs w:val="28"/>
        </w:rPr>
        <w:t>或SLT</w:t>
      </w:r>
      <w:r w:rsidR="00246B99" w:rsidRPr="002729A4">
        <w:rPr>
          <w:rFonts w:asciiTheme="minorEastAsia" w:hAnsiTheme="minorEastAsia" w:hint="eastAsia"/>
          <w:b/>
          <w:bCs/>
          <w:sz w:val="28"/>
          <w:szCs w:val="28"/>
        </w:rPr>
        <w:t>服務</w:t>
      </w:r>
      <w:r w:rsidR="00933F33" w:rsidRPr="002729A4">
        <w:rPr>
          <w:rFonts w:asciiTheme="minorEastAsia" w:hAnsiTheme="minorEastAsia" w:hint="eastAsia"/>
          <w:b/>
          <w:bCs/>
          <w:sz w:val="28"/>
          <w:szCs w:val="28"/>
        </w:rPr>
        <w:t>不</w:t>
      </w:r>
      <w:r w:rsidR="00246B99" w:rsidRPr="002729A4">
        <w:rPr>
          <w:rFonts w:asciiTheme="minorEastAsia" w:hAnsiTheme="minorEastAsia" w:hint="eastAsia"/>
          <w:b/>
          <w:bCs/>
          <w:sz w:val="28"/>
          <w:szCs w:val="28"/>
        </w:rPr>
        <w:t>代表不能為堂區做事</w:t>
      </w:r>
      <w:r w:rsidR="00246B99" w:rsidRPr="002729A4">
        <w:rPr>
          <w:rFonts w:asciiTheme="minorEastAsia" w:hAnsiTheme="minorEastAsia" w:hint="eastAsia"/>
          <w:sz w:val="28"/>
          <w:szCs w:val="28"/>
        </w:rPr>
        <w:t>。每一個組別</w:t>
      </w:r>
      <w:r w:rsidR="00885586" w:rsidRPr="002729A4">
        <w:rPr>
          <w:rFonts w:asciiTheme="minorEastAsia" w:hAnsiTheme="minorEastAsia" w:hint="eastAsia"/>
          <w:sz w:val="28"/>
          <w:szCs w:val="28"/>
        </w:rPr>
        <w:t>或服事</w:t>
      </w:r>
      <w:r w:rsidR="00246B99" w:rsidRPr="002729A4">
        <w:rPr>
          <w:rFonts w:asciiTheme="minorEastAsia" w:hAnsiTheme="minorEastAsia" w:hint="eastAsia"/>
          <w:sz w:val="28"/>
          <w:szCs w:val="28"/>
        </w:rPr>
        <w:t>都很重要，從清潔就開始。PPEC具體的</w:t>
      </w:r>
      <w:r w:rsidR="00984F0A" w:rsidRPr="002729A4">
        <w:rPr>
          <w:rFonts w:asciiTheme="minorEastAsia" w:hAnsiTheme="minorEastAsia" w:hint="eastAsia"/>
          <w:sz w:val="28"/>
          <w:szCs w:val="28"/>
        </w:rPr>
        <w:t>目標</w:t>
      </w:r>
      <w:r w:rsidR="001E2524" w:rsidRPr="002729A4">
        <w:rPr>
          <w:rFonts w:asciiTheme="minorEastAsia" w:hAnsiTheme="minorEastAsia" w:hint="eastAsia"/>
          <w:sz w:val="28"/>
          <w:szCs w:val="28"/>
        </w:rPr>
        <w:t>是</w:t>
      </w:r>
      <w:r w:rsidR="00246B99" w:rsidRPr="002729A4">
        <w:rPr>
          <w:rFonts w:asciiTheme="minorEastAsia" w:hAnsiTheme="minorEastAsia" w:hint="eastAsia"/>
          <w:sz w:val="28"/>
          <w:szCs w:val="28"/>
        </w:rPr>
        <w:t>做長期的計劃，不是每一個人都有這能力或</w:t>
      </w:r>
      <w:r w:rsidR="00BF7104" w:rsidRPr="002729A4">
        <w:rPr>
          <w:rFonts w:asciiTheme="minorEastAsia" w:hAnsiTheme="minorEastAsia" w:hint="eastAsia"/>
          <w:sz w:val="28"/>
          <w:szCs w:val="28"/>
        </w:rPr>
        <w:t>因為是領袖就</w:t>
      </w:r>
      <w:r w:rsidR="00246B99" w:rsidRPr="002729A4">
        <w:rPr>
          <w:rFonts w:asciiTheme="minorEastAsia" w:hAnsiTheme="minorEastAsia" w:hint="eastAsia"/>
          <w:sz w:val="28"/>
          <w:szCs w:val="28"/>
        </w:rPr>
        <w:t>必須在裡面</w:t>
      </w:r>
      <w:r w:rsidR="00E07C9E" w:rsidRPr="002729A4">
        <w:rPr>
          <w:rFonts w:asciiTheme="minorEastAsia" w:hAnsiTheme="minorEastAsia" w:hint="eastAsia"/>
          <w:sz w:val="28"/>
          <w:szCs w:val="28"/>
        </w:rPr>
        <w:t>，</w:t>
      </w:r>
      <w:r w:rsidR="004D3ED2" w:rsidRPr="002729A4">
        <w:rPr>
          <w:rFonts w:asciiTheme="minorEastAsia" w:hAnsiTheme="minorEastAsia" w:hint="eastAsia"/>
          <w:b/>
          <w:bCs/>
          <w:sz w:val="28"/>
          <w:szCs w:val="28"/>
        </w:rPr>
        <w:t>PPEC</w:t>
      </w:r>
      <w:r w:rsidR="00E07C9E" w:rsidRPr="002729A4">
        <w:rPr>
          <w:rFonts w:asciiTheme="minorEastAsia" w:hAnsiTheme="minorEastAsia" w:hint="eastAsia"/>
          <w:b/>
          <w:bCs/>
          <w:sz w:val="28"/>
          <w:szCs w:val="28"/>
        </w:rPr>
        <w:t>不是領袖聚會或事工協調會議</w:t>
      </w:r>
      <w:r w:rsidR="00246B99" w:rsidRPr="002729A4">
        <w:rPr>
          <w:rFonts w:asciiTheme="minorEastAsia" w:hAnsiTheme="minorEastAsia" w:hint="eastAsia"/>
          <w:sz w:val="28"/>
          <w:szCs w:val="28"/>
        </w:rPr>
        <w:t>。</w:t>
      </w:r>
      <w:r w:rsidR="0025259B" w:rsidRPr="002729A4">
        <w:rPr>
          <w:rFonts w:asciiTheme="minorEastAsia" w:hAnsiTheme="minorEastAsia" w:hint="eastAsia"/>
          <w:sz w:val="28"/>
          <w:szCs w:val="28"/>
        </w:rPr>
        <w:t>我們要珍惜和欣賞天主給每一個人不同的恩寵來服務</w:t>
      </w:r>
      <w:r w:rsidR="00C4342B" w:rsidRPr="002729A4">
        <w:rPr>
          <w:rFonts w:asciiTheme="minorEastAsia" w:hAnsiTheme="minorEastAsia" w:hint="eastAsia"/>
          <w:sz w:val="28"/>
          <w:szCs w:val="28"/>
        </w:rPr>
        <w:t>。</w:t>
      </w:r>
      <w:r w:rsidR="00DB5145" w:rsidRPr="002729A4">
        <w:rPr>
          <w:rFonts w:asciiTheme="minorEastAsia" w:hAnsiTheme="minorEastAsia" w:hint="eastAsia"/>
          <w:sz w:val="28"/>
          <w:szCs w:val="28"/>
        </w:rPr>
        <w:t>這裡沒有高低或輕重，都是為了光榮天主</w:t>
      </w:r>
      <w:r w:rsidR="000D19B4">
        <w:rPr>
          <w:rFonts w:asciiTheme="minorEastAsia" w:hAnsiTheme="minorEastAsia" w:hint="eastAsia"/>
          <w:sz w:val="28"/>
          <w:szCs w:val="28"/>
        </w:rPr>
        <w:t>及</w:t>
      </w:r>
      <w:r w:rsidR="00C16B13">
        <w:rPr>
          <w:rFonts w:asciiTheme="minorEastAsia" w:hAnsiTheme="minorEastAsia" w:hint="eastAsia"/>
          <w:sz w:val="28"/>
          <w:szCs w:val="28"/>
        </w:rPr>
        <w:t>為</w:t>
      </w:r>
      <w:r w:rsidR="000D19B4">
        <w:rPr>
          <w:rFonts w:asciiTheme="minorEastAsia" w:hAnsiTheme="minorEastAsia" w:hint="eastAsia"/>
          <w:sz w:val="28"/>
          <w:szCs w:val="28"/>
        </w:rPr>
        <w:t>弟兄姐妹的好處</w:t>
      </w:r>
      <w:r w:rsidR="00DB5145" w:rsidRPr="002729A4">
        <w:rPr>
          <w:rFonts w:asciiTheme="minorEastAsia" w:hAnsiTheme="minorEastAsia" w:hint="eastAsia"/>
          <w:sz w:val="28"/>
          <w:szCs w:val="28"/>
        </w:rPr>
        <w:t>而</w:t>
      </w:r>
      <w:r w:rsidR="00A7734D">
        <w:rPr>
          <w:rFonts w:asciiTheme="minorEastAsia" w:hAnsiTheme="minorEastAsia" w:hint="eastAsia"/>
          <w:sz w:val="28"/>
          <w:szCs w:val="28"/>
        </w:rPr>
        <w:t>服務</w:t>
      </w:r>
      <w:r w:rsidR="00DB5145" w:rsidRPr="002729A4">
        <w:rPr>
          <w:rFonts w:asciiTheme="minorEastAsia" w:hAnsiTheme="minorEastAsia" w:hint="eastAsia"/>
          <w:sz w:val="28"/>
          <w:szCs w:val="28"/>
        </w:rPr>
        <w:t>。</w:t>
      </w:r>
    </w:p>
    <w:p w14:paraId="60651145" w14:textId="77777777" w:rsidR="00627F37" w:rsidRPr="002729A4" w:rsidRDefault="00627F37">
      <w:pPr>
        <w:widowControl/>
        <w:rPr>
          <w:rFonts w:asciiTheme="minorEastAsia" w:hAnsiTheme="minorEastAsia"/>
          <w:sz w:val="28"/>
          <w:szCs w:val="28"/>
        </w:rPr>
      </w:pPr>
      <w:r w:rsidRPr="002729A4">
        <w:rPr>
          <w:rFonts w:asciiTheme="minorEastAsia" w:hAnsiTheme="minorEastAsia"/>
          <w:sz w:val="28"/>
          <w:szCs w:val="28"/>
        </w:rPr>
        <w:br w:type="page"/>
      </w:r>
    </w:p>
    <w:p w14:paraId="0917048C" w14:textId="68DC84BF" w:rsidR="004B67D0" w:rsidRPr="00DD2C2D" w:rsidRDefault="00FF5FE5" w:rsidP="004B67D0">
      <w:pPr>
        <w:snapToGrid w:val="0"/>
        <w:contextualSpacing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DD2C2D">
        <w:rPr>
          <w:rFonts w:asciiTheme="minorEastAsia" w:hAnsiTheme="minorEastAsia" w:hint="eastAsia"/>
          <w:b/>
          <w:bCs/>
          <w:sz w:val="36"/>
          <w:szCs w:val="36"/>
        </w:rPr>
        <w:lastRenderedPageBreak/>
        <w:t>天主教台北總教區</w:t>
      </w:r>
      <w:r w:rsidR="004B67D0" w:rsidRPr="00DD2C2D">
        <w:rPr>
          <w:rFonts w:asciiTheme="minorEastAsia" w:hAnsiTheme="minorEastAsia" w:hint="eastAsia"/>
          <w:b/>
          <w:bCs/>
          <w:sz w:val="36"/>
          <w:szCs w:val="36"/>
        </w:rPr>
        <w:t>林口聖福若瑟天主堂</w:t>
      </w:r>
    </w:p>
    <w:p w14:paraId="352B5CB9" w14:textId="762F2122" w:rsidR="00627F37" w:rsidRPr="00DD2C2D" w:rsidRDefault="009F21CB" w:rsidP="00627F37">
      <w:pPr>
        <w:snapToGrid w:val="0"/>
        <w:contextualSpacing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DD2C2D">
        <w:rPr>
          <w:rFonts w:asciiTheme="minorEastAsia" w:hAnsiTheme="minorEastAsia" w:hint="eastAsia"/>
          <w:b/>
          <w:bCs/>
          <w:sz w:val="36"/>
          <w:szCs w:val="36"/>
        </w:rPr>
        <w:t>堂區</w:t>
      </w:r>
      <w:r w:rsidR="00627F37" w:rsidRPr="00DD2C2D">
        <w:rPr>
          <w:rFonts w:asciiTheme="minorEastAsia" w:hAnsiTheme="minorEastAsia" w:hint="eastAsia"/>
          <w:b/>
          <w:bCs/>
          <w:sz w:val="36"/>
          <w:szCs w:val="36"/>
        </w:rPr>
        <w:t>牧靈福傳委員會PPEC章程</w:t>
      </w:r>
    </w:p>
    <w:p w14:paraId="202DD51A" w14:textId="39018C54" w:rsidR="00140BDF" w:rsidRPr="00DD2C2D" w:rsidRDefault="00140BDF" w:rsidP="00140BDF">
      <w:pPr>
        <w:snapToGrid w:val="0"/>
        <w:contextualSpacing/>
        <w:jc w:val="right"/>
        <w:rPr>
          <w:rFonts w:asciiTheme="minorEastAsia" w:hAnsiTheme="minorEastAsia"/>
          <w:szCs w:val="24"/>
        </w:rPr>
      </w:pPr>
      <w:r w:rsidRPr="00DD2C2D">
        <w:rPr>
          <w:rFonts w:asciiTheme="minorEastAsia" w:hAnsiTheme="minorEastAsia" w:hint="eastAsia"/>
          <w:szCs w:val="24"/>
        </w:rPr>
        <w:t>中華民國114年</w:t>
      </w:r>
      <w:r w:rsidR="00F15647">
        <w:rPr>
          <w:rFonts w:asciiTheme="minorEastAsia" w:hAnsiTheme="minorEastAsia" w:hint="eastAsia"/>
          <w:szCs w:val="24"/>
        </w:rPr>
        <w:t>1</w:t>
      </w:r>
      <w:r w:rsidRPr="00DD2C2D">
        <w:rPr>
          <w:rFonts w:asciiTheme="minorEastAsia" w:hAnsiTheme="minorEastAsia" w:hint="eastAsia"/>
          <w:szCs w:val="24"/>
        </w:rPr>
        <w:t>月</w:t>
      </w:r>
      <w:r w:rsidR="00F15647">
        <w:rPr>
          <w:rFonts w:asciiTheme="minorEastAsia" w:hAnsiTheme="minorEastAsia" w:hint="eastAsia"/>
          <w:szCs w:val="24"/>
        </w:rPr>
        <w:t>12</w:t>
      </w:r>
      <w:r w:rsidRPr="00DD2C2D">
        <w:rPr>
          <w:rFonts w:asciiTheme="minorEastAsia" w:hAnsiTheme="minorEastAsia" w:hint="eastAsia"/>
          <w:szCs w:val="24"/>
        </w:rPr>
        <w:t>日</w:t>
      </w:r>
      <w:r w:rsidRPr="00CE5BD2">
        <w:rPr>
          <w:rFonts w:asciiTheme="minorEastAsia" w:hAnsiTheme="minorEastAsia" w:hint="eastAsia"/>
          <w:szCs w:val="24"/>
        </w:rPr>
        <w:t>制訂</w:t>
      </w:r>
      <w:r w:rsidR="00F15647" w:rsidRPr="00CE5BD2">
        <w:rPr>
          <w:rFonts w:asciiTheme="minorEastAsia" w:hAnsiTheme="minorEastAsia" w:hint="eastAsia"/>
          <w:szCs w:val="24"/>
        </w:rPr>
        <w:t>，</w:t>
      </w:r>
      <w:r w:rsidR="00613DEE" w:rsidRPr="00CE5BD2">
        <w:rPr>
          <w:rFonts w:asciiTheme="minorEastAsia" w:hAnsiTheme="minorEastAsia" w:hint="eastAsia"/>
          <w:szCs w:val="24"/>
        </w:rPr>
        <w:t>114年</w:t>
      </w:r>
      <w:r w:rsidR="00F15647" w:rsidRPr="00CE5BD2">
        <w:rPr>
          <w:rFonts w:asciiTheme="minorEastAsia" w:hAnsiTheme="minorEastAsia" w:hint="eastAsia"/>
          <w:szCs w:val="24"/>
        </w:rPr>
        <w:t>11月</w:t>
      </w:r>
      <w:r w:rsidR="00363F10" w:rsidRPr="00CE5BD2">
        <w:rPr>
          <w:rFonts w:asciiTheme="minorEastAsia" w:hAnsiTheme="minorEastAsia" w:hint="eastAsia"/>
          <w:szCs w:val="24"/>
        </w:rPr>
        <w:t>26</w:t>
      </w:r>
      <w:r w:rsidR="00F15647" w:rsidRPr="00CE5BD2">
        <w:rPr>
          <w:rFonts w:asciiTheme="minorEastAsia" w:hAnsiTheme="minorEastAsia" w:hint="eastAsia"/>
          <w:szCs w:val="24"/>
        </w:rPr>
        <w:t>日修訂</w:t>
      </w:r>
    </w:p>
    <w:p w14:paraId="195512A6" w14:textId="4981C874" w:rsidR="00140BDF" w:rsidRPr="00DD2C2D" w:rsidRDefault="00140BDF" w:rsidP="00140BDF">
      <w:pPr>
        <w:snapToGrid w:val="0"/>
        <w:contextualSpacing/>
        <w:jc w:val="right"/>
        <w:rPr>
          <w:rFonts w:asciiTheme="minorEastAsia" w:hAnsiTheme="minorEastAsia"/>
          <w:szCs w:val="24"/>
        </w:rPr>
      </w:pPr>
      <w:r w:rsidRPr="00DD2C2D">
        <w:rPr>
          <w:rFonts w:asciiTheme="minorEastAsia" w:hAnsiTheme="minorEastAsia" w:hint="eastAsia"/>
          <w:szCs w:val="24"/>
        </w:rPr>
        <w:t>中華民國</w:t>
      </w:r>
      <w:r w:rsidR="00CE5BD2">
        <w:rPr>
          <w:rFonts w:asciiTheme="minorEastAsia" w:hAnsiTheme="minorEastAsia" w:hint="eastAsia"/>
          <w:szCs w:val="24"/>
        </w:rPr>
        <w:t>114</w:t>
      </w:r>
      <w:r w:rsidRPr="00DD2C2D">
        <w:rPr>
          <w:rFonts w:asciiTheme="minorEastAsia" w:hAnsiTheme="minorEastAsia" w:hint="eastAsia"/>
          <w:szCs w:val="24"/>
        </w:rPr>
        <w:t>年</w:t>
      </w:r>
      <w:r w:rsidR="00CE5BD2">
        <w:rPr>
          <w:rFonts w:asciiTheme="minorEastAsia" w:hAnsiTheme="minorEastAsia" w:hint="eastAsia"/>
          <w:szCs w:val="24"/>
        </w:rPr>
        <w:t>11</w:t>
      </w:r>
      <w:r w:rsidRPr="00DD2C2D">
        <w:rPr>
          <w:rFonts w:asciiTheme="minorEastAsia" w:hAnsiTheme="minorEastAsia" w:hint="eastAsia"/>
          <w:szCs w:val="24"/>
        </w:rPr>
        <w:t>月</w:t>
      </w:r>
      <w:r w:rsidR="00CE5BD2">
        <w:rPr>
          <w:rFonts w:asciiTheme="minorEastAsia" w:hAnsiTheme="minorEastAsia" w:hint="eastAsia"/>
          <w:szCs w:val="24"/>
        </w:rPr>
        <w:t>27</w:t>
      </w:r>
      <w:r w:rsidRPr="00DD2C2D">
        <w:rPr>
          <w:rFonts w:asciiTheme="minorEastAsia" w:hAnsiTheme="minorEastAsia" w:hint="eastAsia"/>
          <w:szCs w:val="24"/>
        </w:rPr>
        <w:t>日總主教審核通過公告實施</w:t>
      </w:r>
    </w:p>
    <w:p w14:paraId="6FB939BA" w14:textId="77777777" w:rsidR="00140BDF" w:rsidRPr="00DD2C2D" w:rsidRDefault="00140BDF" w:rsidP="00140BDF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54C38588" w14:textId="77777777" w:rsidR="0071322F" w:rsidRPr="00DD2C2D" w:rsidRDefault="00F03995" w:rsidP="00627F37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7630A4" w:rsidRPr="00DD2C2D">
        <w:rPr>
          <w:rFonts w:asciiTheme="minorEastAsia" w:hAnsiTheme="minorEastAsia" w:hint="eastAsia"/>
          <w:sz w:val="28"/>
          <w:szCs w:val="28"/>
        </w:rPr>
        <w:t>1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4A2131" w:rsidRPr="00DD2C2D">
        <w:rPr>
          <w:rFonts w:asciiTheme="minorEastAsia" w:hAnsiTheme="minorEastAsia" w:hint="eastAsia"/>
          <w:sz w:val="28"/>
          <w:szCs w:val="28"/>
        </w:rPr>
        <w:t>PPEC的宗旨是</w:t>
      </w:r>
    </w:p>
    <w:p w14:paraId="0410267B" w14:textId="2513AE29" w:rsidR="00627F37" w:rsidRPr="00DD2C2D" w:rsidRDefault="00F03995" w:rsidP="00D8608C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協助</w:t>
      </w:r>
      <w:r w:rsidR="00C5332A" w:rsidRPr="00DD2C2D">
        <w:rPr>
          <w:rFonts w:asciiTheme="minorEastAsia" w:hAnsiTheme="minorEastAsia" w:hint="eastAsia"/>
          <w:sz w:val="28"/>
          <w:szCs w:val="28"/>
        </w:rPr>
        <w:t>堂區主任司鐸</w:t>
      </w:r>
      <w:r w:rsidRPr="00DD2C2D">
        <w:rPr>
          <w:rFonts w:asciiTheme="minorEastAsia" w:hAnsiTheme="minorEastAsia" w:hint="eastAsia"/>
          <w:sz w:val="28"/>
          <w:szCs w:val="28"/>
        </w:rPr>
        <w:t>在計劃、組織、倡議、推動和審查堂區内的</w:t>
      </w:r>
      <w:r w:rsidR="009D2563" w:rsidRPr="00DD2C2D">
        <w:rPr>
          <w:rFonts w:asciiTheme="minorEastAsia" w:hAnsiTheme="minorEastAsia" w:hint="eastAsia"/>
          <w:sz w:val="28"/>
          <w:szCs w:val="28"/>
        </w:rPr>
        <w:t>福傳、</w:t>
      </w:r>
      <w:r w:rsidRPr="00DD2C2D">
        <w:rPr>
          <w:rFonts w:asciiTheme="minorEastAsia" w:hAnsiTheme="minorEastAsia" w:hint="eastAsia"/>
          <w:sz w:val="28"/>
          <w:szCs w:val="28"/>
        </w:rPr>
        <w:t>牧靈</w:t>
      </w:r>
      <w:r w:rsidR="00D67086" w:rsidRPr="00DD2C2D">
        <w:rPr>
          <w:rFonts w:asciiTheme="minorEastAsia" w:hAnsiTheme="minorEastAsia" w:hint="eastAsia"/>
          <w:sz w:val="28"/>
          <w:szCs w:val="28"/>
        </w:rPr>
        <w:t>（尤其小團體）</w:t>
      </w:r>
      <w:r w:rsidRPr="00DD2C2D">
        <w:rPr>
          <w:rFonts w:asciiTheme="minorEastAsia" w:hAnsiTheme="minorEastAsia" w:hint="eastAsia"/>
          <w:sz w:val="28"/>
          <w:szCs w:val="28"/>
        </w:rPr>
        <w:t>、敬拜、</w:t>
      </w:r>
      <w:r w:rsidR="00D67086" w:rsidRPr="00DD2C2D">
        <w:rPr>
          <w:rFonts w:asciiTheme="minorEastAsia" w:hAnsiTheme="minorEastAsia" w:hint="eastAsia"/>
          <w:sz w:val="28"/>
          <w:szCs w:val="28"/>
        </w:rPr>
        <w:t>門徒訓練</w:t>
      </w:r>
      <w:r w:rsidRPr="00DD2C2D">
        <w:rPr>
          <w:rFonts w:asciiTheme="minorEastAsia" w:hAnsiTheme="minorEastAsia" w:hint="eastAsia"/>
          <w:sz w:val="28"/>
          <w:szCs w:val="28"/>
        </w:rPr>
        <w:t>和</w:t>
      </w:r>
      <w:r w:rsidR="00D67086" w:rsidRPr="00DD2C2D">
        <w:rPr>
          <w:rFonts w:asciiTheme="minorEastAsia" w:hAnsiTheme="minorEastAsia" w:hint="eastAsia"/>
          <w:sz w:val="28"/>
          <w:szCs w:val="28"/>
        </w:rPr>
        <w:t>社會</w:t>
      </w:r>
      <w:r w:rsidRPr="00DD2C2D">
        <w:rPr>
          <w:rFonts w:asciiTheme="minorEastAsia" w:hAnsiTheme="minorEastAsia" w:hint="eastAsia"/>
          <w:sz w:val="28"/>
          <w:szCs w:val="28"/>
        </w:rPr>
        <w:t>服務等活動方面發揮領導作用</w:t>
      </w:r>
      <w:r w:rsidR="00761C68" w:rsidRPr="00DD2C2D">
        <w:rPr>
          <w:rFonts w:asciiTheme="minorEastAsia" w:hAnsiTheme="minorEastAsia" w:hint="eastAsia"/>
          <w:sz w:val="28"/>
          <w:szCs w:val="28"/>
        </w:rPr>
        <w:t>，</w:t>
      </w:r>
      <w:r w:rsidR="00145BA6" w:rsidRPr="00DD2C2D">
        <w:rPr>
          <w:rFonts w:asciiTheme="minorEastAsia" w:hAnsiTheme="minorEastAsia" w:hint="eastAsia"/>
          <w:sz w:val="28"/>
          <w:szCs w:val="28"/>
        </w:rPr>
        <w:t>幫助主任司鐸不斷分辨聖神對堂區的旨意，</w:t>
      </w:r>
      <w:r w:rsidR="00761C68" w:rsidRPr="00DD2C2D">
        <w:rPr>
          <w:rFonts w:asciiTheme="minorEastAsia" w:hAnsiTheme="minorEastAsia" w:hint="eastAsia"/>
          <w:sz w:val="28"/>
          <w:szCs w:val="28"/>
        </w:rPr>
        <w:t>尤其是</w:t>
      </w:r>
      <w:r w:rsidR="00145BA6" w:rsidRPr="00DD2C2D">
        <w:rPr>
          <w:rFonts w:asciiTheme="minorEastAsia" w:hAnsiTheme="minorEastAsia" w:hint="eastAsia"/>
          <w:sz w:val="28"/>
          <w:szCs w:val="28"/>
        </w:rPr>
        <w:t>3-5年的計劃</w:t>
      </w:r>
      <w:r w:rsidR="00B66CAE" w:rsidRPr="00DD2C2D">
        <w:rPr>
          <w:rFonts w:asciiTheme="minorEastAsia" w:hAnsiTheme="minorEastAsia" w:hint="eastAsia"/>
          <w:sz w:val="28"/>
          <w:szCs w:val="28"/>
        </w:rPr>
        <w:t>，達成堂區的願景。</w:t>
      </w:r>
    </w:p>
    <w:p w14:paraId="2826A108" w14:textId="77777777" w:rsidR="00F463ED" w:rsidRPr="00DD2C2D" w:rsidRDefault="00F463ED" w:rsidP="00627F37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544F8E2F" w14:textId="2347DC10" w:rsidR="00C24CDD" w:rsidRPr="00DD2C2D" w:rsidRDefault="00F03995" w:rsidP="00627F37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434CC4" w:rsidRPr="00DD2C2D">
        <w:rPr>
          <w:rFonts w:asciiTheme="minorEastAsia" w:hAnsiTheme="minorEastAsia" w:hint="eastAsia"/>
          <w:sz w:val="28"/>
          <w:szCs w:val="28"/>
        </w:rPr>
        <w:t>2</w:t>
      </w:r>
      <w:r w:rsidRPr="00DD2C2D">
        <w:rPr>
          <w:rFonts w:asciiTheme="minorEastAsia" w:hAnsiTheme="minorEastAsia" w:hint="eastAsia"/>
          <w:sz w:val="28"/>
          <w:szCs w:val="28"/>
        </w:rPr>
        <w:t>條：PPEC的目標是</w:t>
      </w:r>
    </w:p>
    <w:p w14:paraId="1A68FB07" w14:textId="2A4CE6B7" w:rsidR="00F03995" w:rsidRPr="00DD2C2D" w:rsidRDefault="00F03995" w:rsidP="00D8608C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充分評估整個堂區及其成員的需求，並</w:t>
      </w:r>
      <w:r w:rsidR="00525702" w:rsidRPr="00DD2C2D">
        <w:rPr>
          <w:rFonts w:asciiTheme="minorEastAsia" w:hAnsiTheme="minorEastAsia" w:hint="eastAsia"/>
          <w:sz w:val="28"/>
          <w:szCs w:val="28"/>
        </w:rPr>
        <w:t>制定</w:t>
      </w:r>
      <w:r w:rsidRPr="00DD2C2D">
        <w:rPr>
          <w:rFonts w:asciiTheme="minorEastAsia" w:hAnsiTheme="minorEastAsia" w:hint="eastAsia"/>
          <w:sz w:val="28"/>
          <w:szCs w:val="28"/>
        </w:rPr>
        <w:t>促進堂區共同利益的</w:t>
      </w:r>
      <w:r w:rsidR="002D4B65" w:rsidRPr="00DD2C2D">
        <w:rPr>
          <w:rFonts w:asciiTheme="minorEastAsia" w:hAnsiTheme="minorEastAsia" w:hint="eastAsia"/>
          <w:sz w:val="28"/>
          <w:szCs w:val="28"/>
        </w:rPr>
        <w:t>牧靈</w:t>
      </w:r>
      <w:r w:rsidRPr="00DD2C2D">
        <w:rPr>
          <w:rFonts w:asciiTheme="minorEastAsia" w:hAnsiTheme="minorEastAsia" w:hint="eastAsia"/>
          <w:sz w:val="28"/>
          <w:szCs w:val="28"/>
        </w:rPr>
        <w:t>福傳計劃</w:t>
      </w:r>
      <w:r w:rsidR="00145BA6" w:rsidRPr="00DD2C2D">
        <w:rPr>
          <w:rFonts w:asciiTheme="minorEastAsia" w:hAnsiTheme="minorEastAsia" w:hint="eastAsia"/>
          <w:sz w:val="28"/>
          <w:szCs w:val="28"/>
        </w:rPr>
        <w:t>，評估現況和提供優先事項。</w:t>
      </w:r>
    </w:p>
    <w:p w14:paraId="1D7ACD14" w14:textId="77777777" w:rsidR="00057F8C" w:rsidRPr="00DD2C2D" w:rsidRDefault="00057F8C" w:rsidP="00627F37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68D796D4" w14:textId="6D11AD73" w:rsidR="00434CC4" w:rsidRPr="00DD2C2D" w:rsidRDefault="00434CC4" w:rsidP="00627F37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3條：牧靈福傳委員會全名為「天主教台北總教區林口聖福若瑟天主堂牧靈福傳委員會」。（以下簡稱牧福會或PPEC），牧福會會址設於新北市林口區忠孝路594巷13號。</w:t>
      </w:r>
    </w:p>
    <w:p w14:paraId="3AC629B4" w14:textId="77777777" w:rsidR="00434CC4" w:rsidRPr="00DD2C2D" w:rsidRDefault="00434CC4" w:rsidP="00627F37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6ED561E3" w14:textId="25CFBBCE" w:rsidR="00057F8C" w:rsidRPr="00DD2C2D" w:rsidRDefault="00057F8C" w:rsidP="00060F0A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E61BE4" w:rsidRPr="00DD2C2D">
        <w:rPr>
          <w:rFonts w:asciiTheme="minorEastAsia" w:hAnsiTheme="minorEastAsia" w:hint="eastAsia"/>
          <w:sz w:val="28"/>
          <w:szCs w:val="28"/>
        </w:rPr>
        <w:t>4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F03995" w:rsidRPr="00DD2C2D">
        <w:rPr>
          <w:rFonts w:asciiTheme="minorEastAsia" w:hAnsiTheme="minorEastAsia" w:hint="eastAsia"/>
          <w:sz w:val="28"/>
          <w:szCs w:val="28"/>
        </w:rPr>
        <w:t>「牧靈委員會祇享有諮詢權」</w:t>
      </w:r>
      <w:r w:rsidR="008E4655" w:rsidRPr="00DD2C2D">
        <w:rPr>
          <w:rFonts w:asciiTheme="minorEastAsia" w:hAnsiTheme="minorEastAsia" w:hint="eastAsia"/>
          <w:sz w:val="28"/>
          <w:szCs w:val="28"/>
        </w:rPr>
        <w:t>（</w:t>
      </w:r>
      <w:r w:rsidR="00F03995" w:rsidRPr="00DD2C2D">
        <w:rPr>
          <w:rFonts w:asciiTheme="minorEastAsia" w:hAnsiTheme="minorEastAsia" w:hint="eastAsia"/>
          <w:sz w:val="28"/>
          <w:szCs w:val="28"/>
        </w:rPr>
        <w:t>法典第536條2項</w:t>
      </w:r>
      <w:r w:rsidR="008E4655" w:rsidRPr="00DD2C2D">
        <w:rPr>
          <w:rFonts w:asciiTheme="minorEastAsia" w:hAnsiTheme="minorEastAsia" w:hint="eastAsia"/>
          <w:sz w:val="28"/>
          <w:szCs w:val="28"/>
        </w:rPr>
        <w:t>），得接受堂區主任司鐸的監督與指導，完全隸屬天主教會聖統制之管轄</w:t>
      </w:r>
      <w:r w:rsidR="00447ED3" w:rsidRPr="00DD2C2D">
        <w:rPr>
          <w:rFonts w:asciiTheme="minorEastAsia" w:hAnsiTheme="minorEastAsia" w:hint="eastAsia"/>
          <w:sz w:val="28"/>
          <w:szCs w:val="28"/>
        </w:rPr>
        <w:t>。</w:t>
      </w:r>
      <w:r w:rsidR="00366992" w:rsidRPr="00DD2C2D">
        <w:rPr>
          <w:rFonts w:asciiTheme="minorEastAsia" w:hAnsiTheme="minorEastAsia" w:hint="eastAsia"/>
          <w:sz w:val="28"/>
          <w:szCs w:val="28"/>
        </w:rPr>
        <w:t>主任司鐸聆聽委員們所分辨的，並做</w:t>
      </w:r>
      <w:r w:rsidR="00D81AD7" w:rsidRPr="00DD2C2D">
        <w:rPr>
          <w:rFonts w:asciiTheme="minorEastAsia" w:hAnsiTheme="minorEastAsia" w:hint="eastAsia"/>
          <w:sz w:val="28"/>
          <w:szCs w:val="28"/>
        </w:rPr>
        <w:t>出</w:t>
      </w:r>
      <w:r w:rsidR="00447ED3" w:rsidRPr="00DD2C2D">
        <w:rPr>
          <w:rFonts w:asciiTheme="minorEastAsia" w:hAnsiTheme="minorEastAsia" w:hint="eastAsia"/>
          <w:sz w:val="28"/>
          <w:szCs w:val="28"/>
        </w:rPr>
        <w:t>最後的決定</w:t>
      </w:r>
      <w:r w:rsidR="008E4655" w:rsidRPr="00DD2C2D">
        <w:rPr>
          <w:rFonts w:asciiTheme="minorEastAsia" w:hAnsiTheme="minorEastAsia" w:hint="eastAsia"/>
          <w:sz w:val="28"/>
          <w:szCs w:val="28"/>
        </w:rPr>
        <w:t>。</w:t>
      </w:r>
      <w:r w:rsidR="00412E61" w:rsidRPr="00DD2C2D">
        <w:rPr>
          <w:rFonts w:asciiTheme="minorEastAsia" w:hAnsiTheme="minorEastAsia" w:hint="eastAsia"/>
          <w:sz w:val="28"/>
          <w:szCs w:val="28"/>
        </w:rPr>
        <w:t>堂區主任司鐸是PPEC當然委員及主席。</w:t>
      </w:r>
      <w:r w:rsidR="00060F0A" w:rsidRPr="00DD2C2D">
        <w:rPr>
          <w:rFonts w:asciiTheme="minorEastAsia" w:hAnsiTheme="minorEastAsia"/>
          <w:sz w:val="28"/>
          <w:szCs w:val="28"/>
        </w:rPr>
        <w:br/>
      </w:r>
      <w:r w:rsidR="00060F0A" w:rsidRPr="00DD2C2D">
        <w:rPr>
          <w:rFonts w:asciiTheme="minorEastAsia" w:hAnsiTheme="minorEastAsia" w:hint="eastAsia"/>
          <w:sz w:val="28"/>
          <w:szCs w:val="28"/>
        </w:rPr>
        <w:t>法典第228條</w:t>
      </w:r>
      <w:r w:rsidR="004B3B7B" w:rsidRPr="00DD2C2D">
        <w:rPr>
          <w:rFonts w:asciiTheme="minorEastAsia" w:hAnsiTheme="minorEastAsia" w:hint="eastAsia"/>
          <w:sz w:val="28"/>
          <w:szCs w:val="28"/>
        </w:rPr>
        <w:t>指出</w:t>
      </w:r>
      <w:r w:rsidR="00060F0A" w:rsidRPr="00DD2C2D">
        <w:rPr>
          <w:rFonts w:asciiTheme="minorEastAsia" w:hAnsiTheme="minorEastAsia" w:hint="eastAsia"/>
          <w:sz w:val="28"/>
          <w:szCs w:val="28"/>
        </w:rPr>
        <w:t>：「第1項：凡有能力的平信徒，可由牧人任用，擔任其能依法盡職之教會職務及工作。第2項：凡具有適當學識、智慧和行為正直的平信徒，能以專家或諮議身份為教會牧者提供幫助，亦可依法律規定參與委員會。」</w:t>
      </w:r>
    </w:p>
    <w:p w14:paraId="6D00DCDE" w14:textId="77777777" w:rsidR="008E4655" w:rsidRPr="00DD2C2D" w:rsidRDefault="008E4655" w:rsidP="00627F37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6258161C" w14:textId="39AAEE1F" w:rsidR="00057F8C" w:rsidRPr="00DD2C2D" w:rsidRDefault="007F1C3F" w:rsidP="00627F37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960C6E" w:rsidRPr="00DD2C2D">
        <w:rPr>
          <w:rFonts w:asciiTheme="minorEastAsia" w:hAnsiTheme="minorEastAsia" w:hint="eastAsia"/>
          <w:sz w:val="28"/>
          <w:szCs w:val="28"/>
        </w:rPr>
        <w:t>5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BB639C" w:rsidRPr="00DD2C2D">
        <w:rPr>
          <w:rFonts w:asciiTheme="minorEastAsia" w:hAnsiTheme="minorEastAsia" w:hint="eastAsia"/>
          <w:sz w:val="28"/>
          <w:szCs w:val="28"/>
        </w:rPr>
        <w:t>PPEC</w:t>
      </w:r>
      <w:r w:rsidR="00CA3CBC" w:rsidRPr="00DD2C2D">
        <w:rPr>
          <w:rFonts w:asciiTheme="minorEastAsia" w:hAnsiTheme="minorEastAsia" w:hint="eastAsia"/>
          <w:sz w:val="28"/>
          <w:szCs w:val="28"/>
        </w:rPr>
        <w:t>委員</w:t>
      </w:r>
      <w:r w:rsidR="00BB639C" w:rsidRPr="00DD2C2D">
        <w:rPr>
          <w:rFonts w:asciiTheme="minorEastAsia" w:hAnsiTheme="minorEastAsia" w:hint="eastAsia"/>
          <w:sz w:val="28"/>
          <w:szCs w:val="28"/>
        </w:rPr>
        <w:t>資格</w:t>
      </w:r>
      <w:r w:rsidR="005E3AC5" w:rsidRPr="00DD2C2D">
        <w:rPr>
          <w:rFonts w:asciiTheme="minorEastAsia" w:hAnsiTheme="minorEastAsia" w:hint="eastAsia"/>
          <w:sz w:val="28"/>
          <w:szCs w:val="28"/>
        </w:rPr>
        <w:t>和</w:t>
      </w:r>
      <w:r w:rsidR="007F0C3F" w:rsidRPr="00DD2C2D">
        <w:rPr>
          <w:rFonts w:asciiTheme="minorEastAsia" w:hAnsiTheme="minorEastAsia" w:hint="eastAsia"/>
          <w:sz w:val="28"/>
          <w:szCs w:val="28"/>
        </w:rPr>
        <w:t>應有</w:t>
      </w:r>
      <w:r w:rsidR="005E3AC5" w:rsidRPr="00DD2C2D">
        <w:rPr>
          <w:rFonts w:asciiTheme="minorEastAsia" w:hAnsiTheme="minorEastAsia" w:hint="eastAsia"/>
          <w:sz w:val="28"/>
          <w:szCs w:val="28"/>
        </w:rPr>
        <w:t>條件</w:t>
      </w:r>
    </w:p>
    <w:p w14:paraId="7D79CAE9" w14:textId="74A80DEC" w:rsidR="008E4655" w:rsidRPr="00DD2C2D" w:rsidRDefault="00EF5F31" w:rsidP="00412E61">
      <w:pPr>
        <w:pStyle w:val="a4"/>
        <w:numPr>
          <w:ilvl w:val="0"/>
          <w:numId w:val="4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領過入門聖事，或</w:t>
      </w:r>
      <w:r w:rsidR="00C256FC" w:rsidRPr="00DD2C2D">
        <w:rPr>
          <w:rFonts w:asciiTheme="minorEastAsia" w:hAnsiTheme="minorEastAsia" w:hint="eastAsia"/>
          <w:sz w:val="28"/>
          <w:szCs w:val="28"/>
        </w:rPr>
        <w:t>正式加入天主教會至少一年。</w:t>
      </w:r>
      <w:r w:rsidR="000E6153" w:rsidRPr="00DD2C2D">
        <w:rPr>
          <w:rFonts w:asciiTheme="minorEastAsia" w:hAnsiTheme="minorEastAsia" w:hint="eastAsia"/>
          <w:sz w:val="28"/>
          <w:szCs w:val="28"/>
        </w:rPr>
        <w:t>若</w:t>
      </w:r>
      <w:r w:rsidR="004825C8" w:rsidRPr="00DD2C2D">
        <w:rPr>
          <w:rFonts w:asciiTheme="minorEastAsia" w:hAnsiTheme="minorEastAsia" w:hint="eastAsia"/>
          <w:sz w:val="28"/>
          <w:szCs w:val="28"/>
        </w:rPr>
        <w:t>是</w:t>
      </w:r>
      <w:r w:rsidR="000E6153" w:rsidRPr="00DD2C2D">
        <w:rPr>
          <w:rFonts w:asciiTheme="minorEastAsia" w:hAnsiTheme="minorEastAsia" w:hint="eastAsia"/>
          <w:sz w:val="28"/>
          <w:szCs w:val="28"/>
        </w:rPr>
        <w:t>度婚姻生活</w:t>
      </w:r>
      <w:r w:rsidR="004825C8" w:rsidRPr="00DD2C2D">
        <w:rPr>
          <w:rFonts w:asciiTheme="minorEastAsia" w:hAnsiTheme="minorEastAsia" w:hint="eastAsia"/>
          <w:sz w:val="28"/>
          <w:szCs w:val="28"/>
        </w:rPr>
        <w:t>者</w:t>
      </w:r>
      <w:r w:rsidR="000E6153" w:rsidRPr="00DD2C2D">
        <w:rPr>
          <w:rFonts w:asciiTheme="minorEastAsia" w:hAnsiTheme="minorEastAsia" w:hint="eastAsia"/>
          <w:sz w:val="28"/>
          <w:szCs w:val="28"/>
        </w:rPr>
        <w:t>，是在教會認可的婚姻裡。</w:t>
      </w:r>
      <w:r w:rsidR="00040E50" w:rsidRPr="00DD2C2D">
        <w:rPr>
          <w:rFonts w:asciiTheme="minorEastAsia" w:hAnsiTheme="minorEastAsia" w:hint="eastAsia"/>
          <w:sz w:val="28"/>
          <w:szCs w:val="28"/>
        </w:rPr>
        <w:t>（準備領洗證</w:t>
      </w:r>
      <w:r w:rsidR="00D964F7" w:rsidRPr="00DD2C2D">
        <w:rPr>
          <w:rFonts w:asciiTheme="minorEastAsia" w:hAnsiTheme="minorEastAsia" w:hint="eastAsia"/>
          <w:sz w:val="28"/>
          <w:szCs w:val="28"/>
        </w:rPr>
        <w:t>為證</w:t>
      </w:r>
      <w:r w:rsidR="00040E50" w:rsidRPr="00DD2C2D">
        <w:rPr>
          <w:rFonts w:asciiTheme="minorEastAsia" w:hAnsiTheme="minorEastAsia" w:hint="eastAsia"/>
          <w:sz w:val="28"/>
          <w:szCs w:val="28"/>
        </w:rPr>
        <w:t>）</w:t>
      </w:r>
    </w:p>
    <w:p w14:paraId="63CC2224" w14:textId="7CEF6655" w:rsidR="00C256FC" w:rsidRPr="00DD2C2D" w:rsidRDefault="001356DA" w:rsidP="00412E61">
      <w:pPr>
        <w:pStyle w:val="a4"/>
        <w:numPr>
          <w:ilvl w:val="0"/>
          <w:numId w:val="4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積極參與教會</w:t>
      </w:r>
      <w:r w:rsidR="00762B2F" w:rsidRPr="00DD2C2D">
        <w:rPr>
          <w:rFonts w:asciiTheme="minorEastAsia" w:hAnsiTheme="minorEastAsia" w:hint="eastAsia"/>
          <w:sz w:val="28"/>
          <w:szCs w:val="28"/>
        </w:rPr>
        <w:t>和</w:t>
      </w:r>
      <w:r w:rsidRPr="00DD2C2D">
        <w:rPr>
          <w:rFonts w:asciiTheme="minorEastAsia" w:hAnsiTheme="minorEastAsia" w:hint="eastAsia"/>
          <w:sz w:val="28"/>
          <w:szCs w:val="28"/>
        </w:rPr>
        <w:t>聖事生活</w:t>
      </w:r>
      <w:r w:rsidR="00193318"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49D246BA" w14:textId="100E4DB5" w:rsidR="001356DA" w:rsidRPr="00DD2C2D" w:rsidRDefault="008F4C8A" w:rsidP="00412E61">
      <w:pPr>
        <w:pStyle w:val="a4"/>
        <w:numPr>
          <w:ilvl w:val="0"/>
          <w:numId w:val="4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18歲或以上，</w:t>
      </w:r>
      <w:r w:rsidR="00102152" w:rsidRPr="00DD2C2D">
        <w:rPr>
          <w:rFonts w:asciiTheme="minorEastAsia" w:hAnsiTheme="minorEastAsia" w:hint="eastAsia"/>
          <w:sz w:val="28"/>
          <w:szCs w:val="28"/>
        </w:rPr>
        <w:t>但</w:t>
      </w:r>
      <w:r w:rsidRPr="00DD2C2D">
        <w:rPr>
          <w:rFonts w:asciiTheme="minorEastAsia" w:hAnsiTheme="minorEastAsia" w:hint="eastAsia"/>
          <w:sz w:val="28"/>
          <w:szCs w:val="28"/>
        </w:rPr>
        <w:t>可以選舉或任命兩名十五至十八歲的青年委員</w:t>
      </w:r>
      <w:r w:rsidR="00193318"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451565D6" w14:textId="5A467561" w:rsidR="008F4C8A" w:rsidRPr="00DD2C2D" w:rsidRDefault="004238DE" w:rsidP="00412E61">
      <w:pPr>
        <w:pStyle w:val="a4"/>
        <w:numPr>
          <w:ilvl w:val="0"/>
          <w:numId w:val="4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了解</w:t>
      </w:r>
      <w:r w:rsidR="00A06C62" w:rsidRPr="00DD2C2D">
        <w:rPr>
          <w:rFonts w:asciiTheme="minorEastAsia" w:hAnsiTheme="minorEastAsia" w:hint="eastAsia"/>
          <w:sz w:val="28"/>
          <w:szCs w:val="28"/>
        </w:rPr>
        <w:t>並</w:t>
      </w:r>
      <w:r w:rsidRPr="00DD2C2D">
        <w:rPr>
          <w:rFonts w:asciiTheme="minorEastAsia" w:hAnsiTheme="minorEastAsia" w:hint="eastAsia"/>
          <w:sz w:val="28"/>
          <w:szCs w:val="28"/>
        </w:rPr>
        <w:t>同意</w:t>
      </w:r>
      <w:r w:rsidR="00102152" w:rsidRPr="00DD2C2D">
        <w:rPr>
          <w:rFonts w:asciiTheme="minorEastAsia" w:hAnsiTheme="minorEastAsia" w:hint="eastAsia"/>
          <w:sz w:val="28"/>
          <w:szCs w:val="28"/>
        </w:rPr>
        <w:t>實行</w:t>
      </w:r>
      <w:r w:rsidRPr="00DD2C2D">
        <w:rPr>
          <w:rFonts w:asciiTheme="minorEastAsia" w:hAnsiTheme="minorEastAsia" w:hint="eastAsia"/>
          <w:sz w:val="28"/>
          <w:szCs w:val="28"/>
        </w:rPr>
        <w:t>堂區</w:t>
      </w:r>
      <w:r w:rsidR="00102152" w:rsidRPr="00DD2C2D">
        <w:rPr>
          <w:rFonts w:asciiTheme="minorEastAsia" w:hAnsiTheme="minorEastAsia" w:hint="eastAsia"/>
          <w:sz w:val="28"/>
          <w:szCs w:val="28"/>
        </w:rPr>
        <w:t>的</w:t>
      </w:r>
      <w:r w:rsidRPr="00DD2C2D">
        <w:rPr>
          <w:rFonts w:asciiTheme="minorEastAsia" w:hAnsiTheme="minorEastAsia" w:hint="eastAsia"/>
          <w:sz w:val="28"/>
          <w:szCs w:val="28"/>
        </w:rPr>
        <w:t>願景。</w:t>
      </w:r>
    </w:p>
    <w:p w14:paraId="057DB055" w14:textId="04DE6B05" w:rsidR="00CE40A0" w:rsidRPr="00DD2C2D" w:rsidRDefault="00CE40A0" w:rsidP="00412E61">
      <w:pPr>
        <w:pStyle w:val="a4"/>
        <w:numPr>
          <w:ilvl w:val="0"/>
          <w:numId w:val="4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能放下自己，並在團隊跟別人合作。</w:t>
      </w:r>
    </w:p>
    <w:p w14:paraId="64A02DE0" w14:textId="11D619E0" w:rsidR="00372CE2" w:rsidRPr="00DD2C2D" w:rsidRDefault="00372CE2" w:rsidP="00412E61">
      <w:pPr>
        <w:pStyle w:val="a4"/>
        <w:numPr>
          <w:ilvl w:val="0"/>
          <w:numId w:val="4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有時間來實行委員的任務。</w:t>
      </w:r>
    </w:p>
    <w:p w14:paraId="546A4337" w14:textId="106853AF" w:rsidR="003C275A" w:rsidRPr="00DD2C2D" w:rsidRDefault="003C275A" w:rsidP="00412E61">
      <w:pPr>
        <w:pStyle w:val="a4"/>
        <w:numPr>
          <w:ilvl w:val="0"/>
          <w:numId w:val="4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有能力發展堂區的</w:t>
      </w:r>
      <w:r w:rsidR="00D96ABA" w:rsidRPr="00DD2C2D">
        <w:rPr>
          <w:rFonts w:asciiTheme="minorEastAsia" w:hAnsiTheme="minorEastAsia" w:hint="eastAsia"/>
          <w:sz w:val="28"/>
          <w:szCs w:val="28"/>
        </w:rPr>
        <w:t>策略</w:t>
      </w:r>
      <w:r w:rsidR="00762B2F" w:rsidRPr="00DD2C2D">
        <w:rPr>
          <w:rFonts w:asciiTheme="minorEastAsia" w:hAnsiTheme="minorEastAsia" w:hint="eastAsia"/>
          <w:sz w:val="28"/>
          <w:szCs w:val="28"/>
        </w:rPr>
        <w:t>（長期</w:t>
      </w:r>
      <w:r w:rsidR="00CA7309" w:rsidRPr="00DD2C2D">
        <w:rPr>
          <w:rFonts w:asciiTheme="minorEastAsia" w:hAnsiTheme="minorEastAsia" w:hint="eastAsia"/>
          <w:sz w:val="28"/>
          <w:szCs w:val="28"/>
        </w:rPr>
        <w:t>）</w:t>
      </w:r>
      <w:r w:rsidR="00762B2F" w:rsidRPr="00DD2C2D">
        <w:rPr>
          <w:rFonts w:asciiTheme="minorEastAsia" w:hAnsiTheme="minorEastAsia" w:hint="eastAsia"/>
          <w:sz w:val="28"/>
          <w:szCs w:val="28"/>
        </w:rPr>
        <w:t>計劃</w:t>
      </w:r>
      <w:r w:rsidRPr="00DD2C2D">
        <w:rPr>
          <w:rFonts w:asciiTheme="minorEastAsia" w:hAnsiTheme="minorEastAsia" w:hint="eastAsia"/>
          <w:sz w:val="28"/>
          <w:szCs w:val="28"/>
        </w:rPr>
        <w:t>，</w:t>
      </w:r>
      <w:r w:rsidR="00BE77B7" w:rsidRPr="00DD2C2D">
        <w:rPr>
          <w:rFonts w:asciiTheme="minorEastAsia" w:hAnsiTheme="minorEastAsia" w:hint="eastAsia"/>
          <w:sz w:val="28"/>
          <w:szCs w:val="28"/>
        </w:rPr>
        <w:t>為整個堂區著想</w:t>
      </w:r>
      <w:r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07D24E5C" w14:textId="77777777" w:rsidR="00CA3CBC" w:rsidRPr="00DD2C2D" w:rsidRDefault="00CA3CBC" w:rsidP="00CA3CBC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13497F68" w14:textId="60D0DB02" w:rsidR="000613FF" w:rsidRPr="00DD2C2D" w:rsidRDefault="00CA3CBC" w:rsidP="00CA3CBC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B92DC9" w:rsidRPr="00DD2C2D">
        <w:rPr>
          <w:rFonts w:asciiTheme="minorEastAsia" w:hAnsiTheme="minorEastAsia" w:hint="eastAsia"/>
          <w:sz w:val="28"/>
          <w:szCs w:val="28"/>
        </w:rPr>
        <w:t>6</w:t>
      </w:r>
      <w:r w:rsidRPr="00DD2C2D">
        <w:rPr>
          <w:rFonts w:asciiTheme="minorEastAsia" w:hAnsiTheme="minorEastAsia" w:hint="eastAsia"/>
          <w:sz w:val="28"/>
          <w:szCs w:val="28"/>
        </w:rPr>
        <w:t>條：PPEC</w:t>
      </w:r>
      <w:r w:rsidR="004E44AF" w:rsidRPr="00DD2C2D">
        <w:rPr>
          <w:rFonts w:asciiTheme="minorEastAsia" w:hAnsiTheme="minorEastAsia" w:hint="eastAsia"/>
          <w:sz w:val="28"/>
          <w:szCs w:val="28"/>
        </w:rPr>
        <w:t>委員</w:t>
      </w:r>
      <w:r w:rsidR="00A441D1" w:rsidRPr="00DD2C2D">
        <w:rPr>
          <w:rFonts w:asciiTheme="minorEastAsia" w:hAnsiTheme="minorEastAsia" w:hint="eastAsia"/>
          <w:sz w:val="28"/>
          <w:szCs w:val="28"/>
        </w:rPr>
        <w:t>任期</w:t>
      </w:r>
    </w:p>
    <w:p w14:paraId="59C1CEAA" w14:textId="5D3CB544" w:rsidR="00A441D1" w:rsidRPr="00DD2C2D" w:rsidRDefault="00A441D1" w:rsidP="00CA3CBC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配合台北</w:t>
      </w:r>
      <w:r w:rsidR="00EE1A3A" w:rsidRPr="00DD2C2D">
        <w:rPr>
          <w:rFonts w:asciiTheme="minorEastAsia" w:hAnsiTheme="minorEastAsia" w:hint="eastAsia"/>
          <w:sz w:val="28"/>
          <w:szCs w:val="28"/>
        </w:rPr>
        <w:t>總</w:t>
      </w:r>
      <w:r w:rsidRPr="00DD2C2D">
        <w:rPr>
          <w:rFonts w:asciiTheme="minorEastAsia" w:hAnsiTheme="minorEastAsia" w:hint="eastAsia"/>
          <w:sz w:val="28"/>
          <w:szCs w:val="28"/>
        </w:rPr>
        <w:t>教區</w:t>
      </w:r>
      <w:r w:rsidRPr="00FD0F5D">
        <w:rPr>
          <w:rFonts w:asciiTheme="minorEastAsia" w:hAnsiTheme="minorEastAsia" w:hint="eastAsia"/>
          <w:sz w:val="28"/>
          <w:szCs w:val="28"/>
        </w:rPr>
        <w:t>的制度和</w:t>
      </w:r>
      <w:r w:rsidR="00AD2EC7" w:rsidRPr="00FD0F5D">
        <w:rPr>
          <w:rFonts w:asciiTheme="minorEastAsia" w:hAnsiTheme="minorEastAsia" w:hint="eastAsia"/>
          <w:sz w:val="28"/>
          <w:szCs w:val="28"/>
        </w:rPr>
        <w:t>日期</w:t>
      </w:r>
      <w:r w:rsidR="00C21422" w:rsidRPr="00FD0F5D">
        <w:rPr>
          <w:rFonts w:asciiTheme="minorEastAsia" w:hAnsiTheme="minorEastAsia" w:hint="eastAsia"/>
          <w:sz w:val="28"/>
          <w:szCs w:val="28"/>
        </w:rPr>
        <w:t>，</w:t>
      </w:r>
      <w:r w:rsidR="00A87B81" w:rsidRPr="00FD0F5D">
        <w:rPr>
          <w:rFonts w:asciiTheme="minorEastAsia" w:hAnsiTheme="minorEastAsia" w:hint="eastAsia"/>
          <w:sz w:val="28"/>
          <w:szCs w:val="28"/>
        </w:rPr>
        <w:t>委員</w:t>
      </w:r>
      <w:r w:rsidR="00340E79" w:rsidRPr="00FD0F5D">
        <w:rPr>
          <w:rFonts w:asciiTheme="minorEastAsia" w:hAnsiTheme="minorEastAsia" w:hint="eastAsia"/>
          <w:sz w:val="28"/>
          <w:szCs w:val="28"/>
        </w:rPr>
        <w:t>在</w:t>
      </w:r>
      <w:r w:rsidR="00C21422" w:rsidRPr="00FD0F5D">
        <w:rPr>
          <w:rFonts w:asciiTheme="minorEastAsia" w:hAnsiTheme="minorEastAsia" w:hint="eastAsia"/>
          <w:sz w:val="28"/>
          <w:szCs w:val="28"/>
        </w:rPr>
        <w:t>主曆雙數年6月30日前改選</w:t>
      </w:r>
      <w:r w:rsidRPr="00FD0F5D">
        <w:rPr>
          <w:rFonts w:asciiTheme="minorEastAsia" w:hAnsiTheme="minorEastAsia" w:hint="eastAsia"/>
          <w:sz w:val="28"/>
          <w:szCs w:val="28"/>
        </w:rPr>
        <w:t>，兩年一</w:t>
      </w:r>
      <w:r w:rsidRPr="00DD2C2D">
        <w:rPr>
          <w:rFonts w:asciiTheme="minorEastAsia" w:hAnsiTheme="minorEastAsia" w:hint="eastAsia"/>
          <w:sz w:val="28"/>
          <w:szCs w:val="28"/>
        </w:rPr>
        <w:t>任。</w:t>
      </w:r>
      <w:r w:rsidR="001745BF" w:rsidRPr="00DD2C2D">
        <w:rPr>
          <w:rFonts w:asciiTheme="minorEastAsia" w:hAnsiTheme="minorEastAsia" w:hint="eastAsia"/>
          <w:sz w:val="28"/>
          <w:szCs w:val="28"/>
        </w:rPr>
        <w:t>舊任委員任期於當年6月30日期滿，新任委員任期於當年7月1日起生</w:t>
      </w:r>
      <w:r w:rsidR="001745BF" w:rsidRPr="00DD2C2D">
        <w:rPr>
          <w:rFonts w:asciiTheme="minorEastAsia" w:hAnsiTheme="minorEastAsia" w:hint="eastAsia"/>
          <w:sz w:val="28"/>
          <w:szCs w:val="28"/>
        </w:rPr>
        <w:lastRenderedPageBreak/>
        <w:t>效</w:t>
      </w:r>
      <w:r w:rsidR="005627C6" w:rsidRPr="00DD2C2D">
        <w:rPr>
          <w:rFonts w:asciiTheme="minorEastAsia" w:hAnsiTheme="minorEastAsia" w:hint="eastAsia"/>
          <w:sz w:val="28"/>
          <w:szCs w:val="28"/>
        </w:rPr>
        <w:t>，並兩週內將名單提交教區主教公署秘書處</w:t>
      </w:r>
      <w:r w:rsidR="001745BF" w:rsidRPr="00DD2C2D">
        <w:rPr>
          <w:rFonts w:asciiTheme="minorEastAsia" w:hAnsiTheme="minorEastAsia" w:hint="eastAsia"/>
          <w:sz w:val="28"/>
          <w:szCs w:val="28"/>
        </w:rPr>
        <w:t>。</w:t>
      </w:r>
      <w:r w:rsidRPr="00DD2C2D">
        <w:rPr>
          <w:rFonts w:asciiTheme="minorEastAsia" w:hAnsiTheme="minorEastAsia" w:hint="eastAsia"/>
          <w:sz w:val="28"/>
          <w:szCs w:val="28"/>
        </w:rPr>
        <w:t>一般委員可以連選或連任，</w:t>
      </w:r>
      <w:r w:rsidR="002B1D47" w:rsidRPr="00DD2C2D">
        <w:rPr>
          <w:rFonts w:asciiTheme="minorEastAsia" w:hAnsiTheme="minorEastAsia" w:hint="eastAsia"/>
          <w:sz w:val="28"/>
          <w:szCs w:val="28"/>
        </w:rPr>
        <w:t>會長任期不得超過兩屆</w:t>
      </w:r>
      <w:r w:rsidR="005627C6"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618971B8" w14:textId="77777777" w:rsidR="00EE1A3A" w:rsidRPr="00DD2C2D" w:rsidRDefault="00EE1A3A" w:rsidP="00CA3CBC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597F0ED8" w14:textId="331BAD2D" w:rsidR="00EE1A3A" w:rsidRPr="00DD2C2D" w:rsidRDefault="00EE1A3A" w:rsidP="00CA3CBC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5C4428" w:rsidRPr="00DD2C2D">
        <w:rPr>
          <w:rFonts w:asciiTheme="minorEastAsia" w:hAnsiTheme="minorEastAsia" w:hint="eastAsia"/>
          <w:sz w:val="28"/>
          <w:szCs w:val="28"/>
        </w:rPr>
        <w:t>7</w:t>
      </w:r>
      <w:r w:rsidRPr="00DD2C2D">
        <w:rPr>
          <w:rFonts w:asciiTheme="minorEastAsia" w:hAnsiTheme="minorEastAsia" w:hint="eastAsia"/>
          <w:sz w:val="28"/>
          <w:szCs w:val="28"/>
        </w:rPr>
        <w:t>條：PPEC委員人數</w:t>
      </w:r>
      <w:r w:rsidR="003354AB" w:rsidRPr="00DD2C2D">
        <w:rPr>
          <w:rFonts w:asciiTheme="minorEastAsia" w:hAnsiTheme="minorEastAsia" w:hint="eastAsia"/>
          <w:sz w:val="28"/>
          <w:szCs w:val="28"/>
        </w:rPr>
        <w:t>為</w:t>
      </w:r>
      <w:r w:rsidR="00940FFA" w:rsidRPr="00DD2C2D">
        <w:rPr>
          <w:rFonts w:asciiTheme="minorEastAsia" w:hAnsiTheme="minorEastAsia" w:hint="eastAsia"/>
          <w:sz w:val="28"/>
          <w:szCs w:val="28"/>
        </w:rPr>
        <w:t>12名。</w:t>
      </w:r>
    </w:p>
    <w:p w14:paraId="4B25375D" w14:textId="77777777" w:rsidR="00AB2F8A" w:rsidRPr="00DD2C2D" w:rsidRDefault="00AB2F8A" w:rsidP="00CA3CBC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58612888" w14:textId="791CCACE" w:rsidR="00AB2F8A" w:rsidRPr="00DD2C2D" w:rsidRDefault="00AB2F8A" w:rsidP="00112646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5C4428" w:rsidRPr="00DD2C2D">
        <w:rPr>
          <w:rFonts w:asciiTheme="minorEastAsia" w:hAnsiTheme="minorEastAsia" w:hint="eastAsia"/>
          <w:sz w:val="28"/>
          <w:szCs w:val="28"/>
        </w:rPr>
        <w:t>8</w:t>
      </w:r>
      <w:r w:rsidRPr="00DD2C2D">
        <w:rPr>
          <w:rFonts w:asciiTheme="minorEastAsia" w:hAnsiTheme="minorEastAsia" w:hint="eastAsia"/>
          <w:sz w:val="28"/>
          <w:szCs w:val="28"/>
        </w:rPr>
        <w:t>條：PPEC</w:t>
      </w:r>
      <w:r w:rsidR="009B412D" w:rsidRPr="00DD2C2D">
        <w:rPr>
          <w:rFonts w:asciiTheme="minorEastAsia" w:hAnsiTheme="minorEastAsia" w:hint="eastAsia"/>
          <w:sz w:val="28"/>
          <w:szCs w:val="28"/>
        </w:rPr>
        <w:t>當選委員的遴選程序</w:t>
      </w:r>
    </w:p>
    <w:p w14:paraId="4BB5BCBD" w14:textId="52199BF5" w:rsidR="005F2664" w:rsidRPr="00DD2C2D" w:rsidRDefault="00112646" w:rsidP="00112646">
      <w:pPr>
        <w:pStyle w:val="a4"/>
        <w:numPr>
          <w:ilvl w:val="0"/>
          <w:numId w:val="6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在一個特别的祈禱週，堂區在選擇過程中請求</w:t>
      </w:r>
      <w:r w:rsidR="00D519FB" w:rsidRPr="00DD2C2D">
        <w:rPr>
          <w:rFonts w:asciiTheme="minorEastAsia" w:hAnsiTheme="minorEastAsia" w:hint="eastAsia"/>
          <w:sz w:val="28"/>
          <w:szCs w:val="28"/>
        </w:rPr>
        <w:t>聖神</w:t>
      </w:r>
      <w:r w:rsidRPr="00DD2C2D">
        <w:rPr>
          <w:rFonts w:asciiTheme="minorEastAsia" w:hAnsiTheme="minorEastAsia" w:hint="eastAsia"/>
          <w:sz w:val="28"/>
          <w:szCs w:val="28"/>
        </w:rPr>
        <w:t>的指導</w:t>
      </w:r>
      <w:r w:rsidR="00C65F4B"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0191CDD0" w14:textId="60D55972" w:rsidR="00412E61" w:rsidRPr="00DD2C2D" w:rsidRDefault="00CF6736" w:rsidP="00112646">
      <w:pPr>
        <w:pStyle w:val="a4"/>
        <w:numPr>
          <w:ilvl w:val="0"/>
          <w:numId w:val="6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先接受弟兄姐妹們</w:t>
      </w:r>
      <w:r w:rsidR="00547768" w:rsidRPr="00DD2C2D">
        <w:rPr>
          <w:rFonts w:asciiTheme="minorEastAsia" w:hAnsiTheme="minorEastAsia" w:hint="eastAsia"/>
          <w:sz w:val="28"/>
          <w:szCs w:val="28"/>
        </w:rPr>
        <w:t>的</w:t>
      </w:r>
      <w:r w:rsidR="009C58F4" w:rsidRPr="00DD2C2D">
        <w:rPr>
          <w:rFonts w:asciiTheme="minorEastAsia" w:hAnsiTheme="minorEastAsia" w:hint="eastAsia"/>
          <w:sz w:val="28"/>
          <w:szCs w:val="28"/>
        </w:rPr>
        <w:t>推薦（</w:t>
      </w:r>
      <w:r w:rsidR="00DE3227" w:rsidRPr="00DD2C2D">
        <w:rPr>
          <w:rFonts w:asciiTheme="minorEastAsia" w:hAnsiTheme="minorEastAsia" w:hint="eastAsia"/>
          <w:sz w:val="28"/>
          <w:szCs w:val="28"/>
        </w:rPr>
        <w:t>每人可推薦</w:t>
      </w:r>
      <w:r w:rsidR="009C58F4" w:rsidRPr="00DD2C2D">
        <w:rPr>
          <w:rFonts w:asciiTheme="minorEastAsia" w:hAnsiTheme="minorEastAsia" w:hint="eastAsia"/>
          <w:sz w:val="28"/>
          <w:szCs w:val="28"/>
        </w:rPr>
        <w:t>1至3位）</w:t>
      </w:r>
      <w:r w:rsidR="0007349E" w:rsidRPr="00DD2C2D">
        <w:rPr>
          <w:rFonts w:asciiTheme="minorEastAsia" w:hAnsiTheme="minorEastAsia" w:hint="eastAsia"/>
          <w:sz w:val="28"/>
          <w:szCs w:val="28"/>
        </w:rPr>
        <w:t>，</w:t>
      </w:r>
      <w:r w:rsidR="005B10D3" w:rsidRPr="00DD2C2D">
        <w:rPr>
          <w:rFonts w:asciiTheme="minorEastAsia" w:hAnsiTheme="minorEastAsia" w:hint="eastAsia"/>
          <w:sz w:val="28"/>
          <w:szCs w:val="28"/>
        </w:rPr>
        <w:t>要注意</w:t>
      </w:r>
      <w:r w:rsidR="0007349E" w:rsidRPr="00DD2C2D">
        <w:rPr>
          <w:rFonts w:asciiTheme="minorEastAsia" w:hAnsiTheme="minorEastAsia" w:hint="eastAsia"/>
          <w:sz w:val="28"/>
          <w:szCs w:val="28"/>
        </w:rPr>
        <w:t>他們</w:t>
      </w:r>
      <w:r w:rsidR="005B10D3" w:rsidRPr="00DD2C2D">
        <w:rPr>
          <w:rFonts w:asciiTheme="minorEastAsia" w:hAnsiTheme="minorEastAsia" w:hint="eastAsia"/>
          <w:sz w:val="28"/>
          <w:szCs w:val="28"/>
        </w:rPr>
        <w:t>的資格。</w:t>
      </w:r>
    </w:p>
    <w:p w14:paraId="11A6B832" w14:textId="622B6E2F" w:rsidR="00CF6736" w:rsidRPr="00DD2C2D" w:rsidRDefault="00FF19CF" w:rsidP="00CF6736">
      <w:pPr>
        <w:pStyle w:val="a4"/>
        <w:numPr>
          <w:ilvl w:val="0"/>
          <w:numId w:val="6"/>
        </w:numPr>
        <w:snapToGrid w:val="0"/>
        <w:ind w:leftChars="0"/>
        <w:contextualSpacing/>
        <w:rPr>
          <w:rFonts w:asciiTheme="minorEastAsia" w:hAnsiTheme="minorEastAsia" w:cs="新細明體"/>
          <w:sz w:val="28"/>
          <w:szCs w:val="28"/>
        </w:rPr>
      </w:pPr>
      <w:r w:rsidRPr="00DD2C2D">
        <w:rPr>
          <w:rFonts w:asciiTheme="minorEastAsia" w:hAnsiTheme="minorEastAsia" w:cs="新細明體" w:hint="eastAsia"/>
          <w:sz w:val="28"/>
          <w:szCs w:val="28"/>
        </w:rPr>
        <w:t>被</w:t>
      </w:r>
      <w:r w:rsidR="009C58F4" w:rsidRPr="00DD2C2D">
        <w:rPr>
          <w:rFonts w:asciiTheme="minorEastAsia" w:hAnsiTheme="minorEastAsia" w:cs="新細明體" w:hint="eastAsia"/>
          <w:sz w:val="28"/>
          <w:szCs w:val="28"/>
        </w:rPr>
        <w:t>推薦</w:t>
      </w:r>
      <w:r w:rsidRPr="00DD2C2D">
        <w:rPr>
          <w:rFonts w:asciiTheme="minorEastAsia" w:hAnsiTheme="minorEastAsia" w:cs="新細明體" w:hint="eastAsia"/>
          <w:sz w:val="28"/>
          <w:szCs w:val="28"/>
        </w:rPr>
        <w:t>的人</w:t>
      </w:r>
      <w:r w:rsidR="00CF6736" w:rsidRPr="00DD2C2D">
        <w:rPr>
          <w:rFonts w:asciiTheme="minorEastAsia" w:hAnsiTheme="minorEastAsia" w:cs="新細明體" w:hint="eastAsia"/>
          <w:sz w:val="28"/>
          <w:szCs w:val="28"/>
        </w:rPr>
        <w:t>經堂區主任司鐸審核，確定</w:t>
      </w:r>
      <w:r w:rsidR="0066215C" w:rsidRPr="00DD2C2D">
        <w:rPr>
          <w:rFonts w:asciiTheme="minorEastAsia" w:hAnsiTheme="minorEastAsia" w:cs="新細明體" w:hint="eastAsia"/>
          <w:sz w:val="28"/>
          <w:szCs w:val="28"/>
        </w:rPr>
        <w:t>資格者</w:t>
      </w:r>
      <w:r w:rsidR="007676C5" w:rsidRPr="00DD2C2D">
        <w:rPr>
          <w:rFonts w:asciiTheme="minorEastAsia" w:hAnsiTheme="minorEastAsia" w:cs="新細明體" w:hint="eastAsia"/>
          <w:sz w:val="28"/>
          <w:szCs w:val="28"/>
        </w:rPr>
        <w:t>成為</w:t>
      </w:r>
      <w:r w:rsidR="00CF6736" w:rsidRPr="00DD2C2D">
        <w:rPr>
          <w:rFonts w:asciiTheme="minorEastAsia" w:hAnsiTheme="minorEastAsia" w:cs="新細明體" w:hint="eastAsia"/>
          <w:sz w:val="28"/>
          <w:szCs w:val="28"/>
        </w:rPr>
        <w:t>候選人。</w:t>
      </w:r>
    </w:p>
    <w:p w14:paraId="299378F0" w14:textId="0C6D5112" w:rsidR="00817634" w:rsidRPr="00DD2C2D" w:rsidRDefault="00CF6736" w:rsidP="00112646">
      <w:pPr>
        <w:pStyle w:val="a4"/>
        <w:numPr>
          <w:ilvl w:val="0"/>
          <w:numId w:val="6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堂區</w:t>
      </w:r>
      <w:r w:rsidR="009B0275" w:rsidRPr="00DD2C2D">
        <w:rPr>
          <w:rFonts w:asciiTheme="minorEastAsia" w:hAnsiTheme="minorEastAsia" w:hint="eastAsia"/>
          <w:sz w:val="28"/>
          <w:szCs w:val="28"/>
        </w:rPr>
        <w:t>全體</w:t>
      </w:r>
      <w:r w:rsidRPr="00DD2C2D">
        <w:rPr>
          <w:rFonts w:asciiTheme="minorEastAsia" w:hAnsiTheme="minorEastAsia" w:hint="eastAsia"/>
          <w:sz w:val="28"/>
          <w:szCs w:val="28"/>
        </w:rPr>
        <w:t>弟兄姐妹從</w:t>
      </w:r>
      <w:r w:rsidR="00F24430" w:rsidRPr="00DD2C2D">
        <w:rPr>
          <w:rFonts w:asciiTheme="minorEastAsia" w:hAnsiTheme="minorEastAsia" w:hint="eastAsia"/>
          <w:sz w:val="28"/>
          <w:szCs w:val="28"/>
        </w:rPr>
        <w:t>候選人</w:t>
      </w:r>
      <w:r w:rsidRPr="00DD2C2D">
        <w:rPr>
          <w:rFonts w:asciiTheme="minorEastAsia" w:hAnsiTheme="minorEastAsia" w:hint="eastAsia"/>
          <w:sz w:val="28"/>
          <w:szCs w:val="28"/>
        </w:rPr>
        <w:t>選出委員</w:t>
      </w:r>
      <w:r w:rsidR="00817634" w:rsidRPr="00DD2C2D">
        <w:rPr>
          <w:rFonts w:asciiTheme="minorEastAsia" w:hAnsiTheme="minorEastAsia" w:hint="eastAsia"/>
          <w:sz w:val="28"/>
          <w:szCs w:val="28"/>
        </w:rPr>
        <w:t>，以票數最高</w:t>
      </w:r>
      <w:r w:rsidR="00E414FF" w:rsidRPr="00DD2C2D">
        <w:rPr>
          <w:rFonts w:asciiTheme="minorEastAsia" w:hAnsiTheme="minorEastAsia" w:hint="eastAsia"/>
          <w:sz w:val="28"/>
          <w:szCs w:val="28"/>
        </w:rPr>
        <w:t>，共9名委員。</w:t>
      </w:r>
    </w:p>
    <w:p w14:paraId="4C96620D" w14:textId="3C9C47BC" w:rsidR="000B3726" w:rsidRPr="00DD2C2D" w:rsidRDefault="006D2A8B" w:rsidP="00112646">
      <w:pPr>
        <w:pStyle w:val="a4"/>
        <w:numPr>
          <w:ilvl w:val="0"/>
          <w:numId w:val="6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主任司鐸</w:t>
      </w:r>
      <w:r w:rsidR="00C65F4B" w:rsidRPr="00DD2C2D">
        <w:rPr>
          <w:rFonts w:asciiTheme="minorEastAsia" w:hAnsiTheme="minorEastAsia" w:hint="eastAsia"/>
          <w:sz w:val="28"/>
          <w:szCs w:val="28"/>
        </w:rPr>
        <w:t>可以任命委員</w:t>
      </w:r>
      <w:r w:rsidR="00676369" w:rsidRPr="00DD2C2D">
        <w:rPr>
          <w:rFonts w:asciiTheme="minorEastAsia" w:hAnsiTheme="minorEastAsia" w:hint="eastAsia"/>
          <w:sz w:val="28"/>
          <w:szCs w:val="28"/>
        </w:rPr>
        <w:t>，以</w:t>
      </w:r>
      <w:r w:rsidR="00C65F4B" w:rsidRPr="00DD2C2D">
        <w:rPr>
          <w:rFonts w:asciiTheme="minorEastAsia" w:hAnsiTheme="minorEastAsia" w:hint="eastAsia"/>
          <w:sz w:val="28"/>
          <w:szCs w:val="28"/>
        </w:rPr>
        <w:t>充分</w:t>
      </w:r>
      <w:r w:rsidR="00093F1B" w:rsidRPr="00DD2C2D">
        <w:rPr>
          <w:rFonts w:asciiTheme="minorEastAsia" w:hAnsiTheme="minorEastAsia" w:hint="eastAsia"/>
          <w:sz w:val="28"/>
          <w:szCs w:val="28"/>
        </w:rPr>
        <w:t>地</w:t>
      </w:r>
      <w:r w:rsidR="00C65F4B" w:rsidRPr="00DD2C2D">
        <w:rPr>
          <w:rFonts w:asciiTheme="minorEastAsia" w:hAnsiTheme="minorEastAsia" w:hint="eastAsia"/>
          <w:sz w:val="28"/>
          <w:szCs w:val="28"/>
        </w:rPr>
        <w:t>代表整個堂區。任命委員人數不得超過委員總數的百分之二十五</w:t>
      </w:r>
      <w:r w:rsidR="00533C21" w:rsidRPr="00DD2C2D">
        <w:rPr>
          <w:rFonts w:asciiTheme="minorEastAsia" w:hAnsiTheme="minorEastAsia" w:hint="eastAsia"/>
          <w:sz w:val="28"/>
          <w:szCs w:val="28"/>
        </w:rPr>
        <w:t>，</w:t>
      </w:r>
      <w:r w:rsidR="002875CB" w:rsidRPr="00DD2C2D">
        <w:rPr>
          <w:rFonts w:asciiTheme="minorEastAsia" w:hAnsiTheme="minorEastAsia" w:hint="eastAsia"/>
          <w:sz w:val="28"/>
          <w:szCs w:val="28"/>
        </w:rPr>
        <w:t>即</w:t>
      </w:r>
      <w:r w:rsidR="00C708D4" w:rsidRPr="00DD2C2D">
        <w:rPr>
          <w:rFonts w:asciiTheme="minorEastAsia" w:hAnsiTheme="minorEastAsia" w:hint="eastAsia"/>
          <w:sz w:val="28"/>
          <w:szCs w:val="28"/>
        </w:rPr>
        <w:t>3名委員。</w:t>
      </w:r>
    </w:p>
    <w:p w14:paraId="2A8094C2" w14:textId="12766AB4" w:rsidR="007A2FA7" w:rsidRPr="00DD2C2D" w:rsidRDefault="007A2FA7" w:rsidP="007A2FA7">
      <w:pPr>
        <w:pStyle w:val="a4"/>
        <w:numPr>
          <w:ilvl w:val="0"/>
          <w:numId w:val="6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若選舉遇到困難（被推薦或有資格的人不足，在少數人選無意義等</w:t>
      </w:r>
      <w:r w:rsidRPr="00DD2C2D">
        <w:rPr>
          <w:rFonts w:asciiTheme="minorEastAsia" w:hAnsiTheme="minorEastAsia"/>
          <w:sz w:val="28"/>
          <w:szCs w:val="28"/>
        </w:rPr>
        <w:t>）</w:t>
      </w:r>
      <w:r w:rsidRPr="00DD2C2D">
        <w:rPr>
          <w:rFonts w:asciiTheme="minorEastAsia" w:hAnsiTheme="minorEastAsia" w:hint="eastAsia"/>
          <w:sz w:val="28"/>
          <w:szCs w:val="28"/>
        </w:rPr>
        <w:t>主任司鐸直接任命委員或另做安排（例如：降低委員人數等）。</w:t>
      </w:r>
    </w:p>
    <w:p w14:paraId="0BCA7CD0" w14:textId="0E2FE3A5" w:rsidR="002875CB" w:rsidRPr="00DD2C2D" w:rsidRDefault="008E54CA" w:rsidP="00112646">
      <w:pPr>
        <w:pStyle w:val="a4"/>
        <w:numPr>
          <w:ilvl w:val="0"/>
          <w:numId w:val="6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選出來的或被任命的</w:t>
      </w:r>
      <w:r w:rsidR="00B9793C" w:rsidRPr="00DD2C2D">
        <w:rPr>
          <w:rFonts w:asciiTheme="minorEastAsia" w:hAnsiTheme="minorEastAsia" w:hint="eastAsia"/>
          <w:sz w:val="28"/>
          <w:szCs w:val="28"/>
        </w:rPr>
        <w:t>委員當中遴選會長</w:t>
      </w:r>
      <w:r w:rsidR="00D05FEA" w:rsidRPr="00DD2C2D">
        <w:rPr>
          <w:rFonts w:asciiTheme="minorEastAsia" w:hAnsiTheme="minorEastAsia" w:hint="eastAsia"/>
          <w:sz w:val="28"/>
          <w:szCs w:val="28"/>
        </w:rPr>
        <w:t>和秘書</w:t>
      </w:r>
      <w:r w:rsidR="00B9793C"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0A68CFB4" w14:textId="77777777" w:rsidR="00B212FF" w:rsidRPr="00DD2C2D" w:rsidRDefault="00B212FF" w:rsidP="00B212FF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41309F13" w14:textId="08627603" w:rsidR="00B212FF" w:rsidRPr="00DD2C2D" w:rsidRDefault="006A1B37" w:rsidP="00B212FF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5C4428" w:rsidRPr="00DD2C2D">
        <w:rPr>
          <w:rFonts w:asciiTheme="minorEastAsia" w:hAnsiTheme="minorEastAsia" w:hint="eastAsia"/>
          <w:sz w:val="28"/>
          <w:szCs w:val="28"/>
        </w:rPr>
        <w:t>9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D45E22" w:rsidRPr="00DD2C2D">
        <w:rPr>
          <w:rFonts w:asciiTheme="minorEastAsia" w:hAnsiTheme="minorEastAsia" w:hint="eastAsia"/>
          <w:sz w:val="28"/>
          <w:szCs w:val="28"/>
        </w:rPr>
        <w:t>PPEC</w:t>
      </w:r>
      <w:r w:rsidR="00B212FF" w:rsidRPr="00DD2C2D">
        <w:rPr>
          <w:rFonts w:asciiTheme="minorEastAsia" w:hAnsiTheme="minorEastAsia" w:hint="eastAsia"/>
          <w:sz w:val="28"/>
          <w:szCs w:val="28"/>
        </w:rPr>
        <w:t>會長的</w:t>
      </w:r>
      <w:r w:rsidR="005A4F84" w:rsidRPr="00DD2C2D">
        <w:rPr>
          <w:rFonts w:asciiTheme="minorEastAsia" w:hAnsiTheme="minorEastAsia" w:hint="eastAsia"/>
          <w:sz w:val="28"/>
          <w:szCs w:val="28"/>
        </w:rPr>
        <w:t>服務內容</w:t>
      </w:r>
    </w:p>
    <w:p w14:paraId="4734002A" w14:textId="5A25A1CC" w:rsidR="000566EB" w:rsidRPr="00DD2C2D" w:rsidRDefault="009B41E0" w:rsidP="000566EB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通知委員</w:t>
      </w:r>
      <w:r w:rsidR="004112EF" w:rsidRPr="00DD2C2D">
        <w:rPr>
          <w:rFonts w:asciiTheme="minorEastAsia" w:hAnsiTheme="minorEastAsia" w:hint="eastAsia"/>
          <w:sz w:val="28"/>
          <w:szCs w:val="28"/>
        </w:rPr>
        <w:t>來開PPEC的會議</w:t>
      </w:r>
      <w:r w:rsidR="00940ADE" w:rsidRPr="00DD2C2D">
        <w:rPr>
          <w:rFonts w:asciiTheme="minorEastAsia" w:hAnsiTheme="minorEastAsia" w:hint="eastAsia"/>
          <w:sz w:val="28"/>
          <w:szCs w:val="28"/>
        </w:rPr>
        <w:t>，</w:t>
      </w:r>
      <w:r w:rsidR="001051BA" w:rsidRPr="00DD2C2D">
        <w:rPr>
          <w:rFonts w:asciiTheme="minorEastAsia" w:hAnsiTheme="minorEastAsia" w:hint="eastAsia"/>
          <w:sz w:val="28"/>
          <w:szCs w:val="28"/>
        </w:rPr>
        <w:t>協助主任司鐸</w:t>
      </w:r>
      <w:r w:rsidR="000D4F1C" w:rsidRPr="00DD2C2D">
        <w:rPr>
          <w:rFonts w:asciiTheme="minorEastAsia" w:hAnsiTheme="minorEastAsia" w:hint="eastAsia"/>
          <w:sz w:val="28"/>
          <w:szCs w:val="28"/>
        </w:rPr>
        <w:t>的需要</w:t>
      </w:r>
      <w:r w:rsidR="00217DDE" w:rsidRPr="00DD2C2D">
        <w:rPr>
          <w:rFonts w:asciiTheme="minorEastAsia" w:hAnsiTheme="minorEastAsia" w:hint="eastAsia"/>
          <w:sz w:val="28"/>
          <w:szCs w:val="28"/>
        </w:rPr>
        <w:t>，</w:t>
      </w:r>
      <w:r w:rsidR="00940ADE" w:rsidRPr="00DD2C2D">
        <w:rPr>
          <w:rFonts w:asciiTheme="minorEastAsia" w:hAnsiTheme="minorEastAsia" w:hint="eastAsia"/>
          <w:sz w:val="28"/>
          <w:szCs w:val="28"/>
        </w:rPr>
        <w:t>配合主任司鐸推展堂區願景逐漸邁向實現。</w:t>
      </w:r>
    </w:p>
    <w:p w14:paraId="6E6FD09B" w14:textId="77777777" w:rsidR="00D41F5D" w:rsidRPr="00DD2C2D" w:rsidRDefault="00D41F5D" w:rsidP="000566EB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50D48CD8" w14:textId="693F2794" w:rsidR="009E1521" w:rsidRPr="00DD2C2D" w:rsidRDefault="009E1521" w:rsidP="009E1521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5C4428" w:rsidRPr="00DD2C2D">
        <w:rPr>
          <w:rFonts w:asciiTheme="minorEastAsia" w:hAnsiTheme="minorEastAsia" w:hint="eastAsia"/>
          <w:sz w:val="28"/>
          <w:szCs w:val="28"/>
        </w:rPr>
        <w:t>10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D45E22" w:rsidRPr="00DD2C2D">
        <w:rPr>
          <w:rFonts w:asciiTheme="minorEastAsia" w:hAnsiTheme="minorEastAsia" w:hint="eastAsia"/>
          <w:sz w:val="28"/>
          <w:szCs w:val="28"/>
        </w:rPr>
        <w:t>PPEC秘書的服務內容</w:t>
      </w:r>
    </w:p>
    <w:p w14:paraId="052C2758" w14:textId="744D7D67" w:rsidR="009E1521" w:rsidRPr="00DD2C2D" w:rsidRDefault="00975243" w:rsidP="009E1521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記錄會議內容，整理</w:t>
      </w:r>
      <w:r w:rsidR="00323877" w:rsidRPr="00DD2C2D">
        <w:rPr>
          <w:rFonts w:asciiTheme="minorEastAsia" w:hAnsiTheme="minorEastAsia" w:hint="eastAsia"/>
          <w:sz w:val="28"/>
          <w:szCs w:val="28"/>
        </w:rPr>
        <w:t>並</w:t>
      </w:r>
      <w:r w:rsidRPr="00DD2C2D">
        <w:rPr>
          <w:rFonts w:asciiTheme="minorEastAsia" w:hAnsiTheme="minorEastAsia" w:hint="eastAsia"/>
          <w:sz w:val="28"/>
          <w:szCs w:val="28"/>
        </w:rPr>
        <w:t>經過主任司鐸的批准</w:t>
      </w:r>
      <w:r w:rsidR="00323877" w:rsidRPr="00DD2C2D">
        <w:rPr>
          <w:rFonts w:asciiTheme="minorEastAsia" w:hAnsiTheme="minorEastAsia" w:hint="eastAsia"/>
          <w:sz w:val="28"/>
          <w:szCs w:val="28"/>
        </w:rPr>
        <w:t>後，</w:t>
      </w:r>
      <w:r w:rsidRPr="00DD2C2D">
        <w:rPr>
          <w:rFonts w:asciiTheme="minorEastAsia" w:hAnsiTheme="minorEastAsia" w:hint="eastAsia"/>
          <w:sz w:val="28"/>
          <w:szCs w:val="28"/>
        </w:rPr>
        <w:t>公佈給堂區的弟兄姐妹。</w:t>
      </w:r>
    </w:p>
    <w:p w14:paraId="34A7862D" w14:textId="77777777" w:rsidR="009E1521" w:rsidRPr="00DD2C2D" w:rsidRDefault="009E1521" w:rsidP="000566EB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1EDA4326" w14:textId="4D9810BE" w:rsidR="000566EB" w:rsidRPr="00DD2C2D" w:rsidRDefault="000566EB" w:rsidP="000566EB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9E1521" w:rsidRPr="00DD2C2D">
        <w:rPr>
          <w:rFonts w:asciiTheme="minorEastAsia" w:hAnsiTheme="minorEastAsia" w:hint="eastAsia"/>
          <w:sz w:val="28"/>
          <w:szCs w:val="28"/>
        </w:rPr>
        <w:t>1</w:t>
      </w:r>
      <w:r w:rsidR="00CB7DE8" w:rsidRPr="00DD2C2D">
        <w:rPr>
          <w:rFonts w:asciiTheme="minorEastAsia" w:hAnsiTheme="minorEastAsia" w:hint="eastAsia"/>
          <w:sz w:val="28"/>
          <w:szCs w:val="28"/>
        </w:rPr>
        <w:t>1</w:t>
      </w:r>
      <w:r w:rsidRPr="00DD2C2D">
        <w:rPr>
          <w:rFonts w:asciiTheme="minorEastAsia" w:hAnsiTheme="minorEastAsia" w:hint="eastAsia"/>
          <w:sz w:val="28"/>
          <w:szCs w:val="28"/>
        </w:rPr>
        <w:t>條：PPEC的會議</w:t>
      </w:r>
    </w:p>
    <w:p w14:paraId="5881E451" w14:textId="699EE351" w:rsidR="000566EB" w:rsidRPr="00DD2C2D" w:rsidRDefault="000566EB" w:rsidP="007D17EB">
      <w:pPr>
        <w:pStyle w:val="a4"/>
        <w:numPr>
          <w:ilvl w:val="0"/>
          <w:numId w:val="7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每年至少舉行四次PPEC定期會議。只有</w:t>
      </w:r>
      <w:r w:rsidR="006D2A8B" w:rsidRPr="00DD2C2D">
        <w:rPr>
          <w:rFonts w:asciiTheme="minorEastAsia" w:hAnsiTheme="minorEastAsia" w:hint="eastAsia"/>
          <w:sz w:val="28"/>
          <w:szCs w:val="28"/>
        </w:rPr>
        <w:t>主任司鐸</w:t>
      </w:r>
      <w:r w:rsidRPr="00DD2C2D">
        <w:rPr>
          <w:rFonts w:asciiTheme="minorEastAsia" w:hAnsiTheme="minorEastAsia" w:hint="eastAsia"/>
          <w:sz w:val="28"/>
          <w:szCs w:val="28"/>
        </w:rPr>
        <w:t>可以召集PPEC會議</w:t>
      </w:r>
      <w:r w:rsidR="000C652E" w:rsidRPr="00DD2C2D">
        <w:rPr>
          <w:rFonts w:asciiTheme="minorEastAsia" w:hAnsiTheme="minorEastAsia" w:hint="eastAsia"/>
          <w:sz w:val="28"/>
          <w:szCs w:val="28"/>
        </w:rPr>
        <w:t>，</w:t>
      </w:r>
      <w:r w:rsidR="007D17EB" w:rsidRPr="00DD2C2D">
        <w:rPr>
          <w:rFonts w:asciiTheme="minorEastAsia" w:hAnsiTheme="minorEastAsia" w:hint="eastAsia"/>
          <w:sz w:val="28"/>
          <w:szCs w:val="28"/>
        </w:rPr>
        <w:t>主任司鐸在適當的時侯召集不定期會議。</w:t>
      </w:r>
    </w:p>
    <w:p w14:paraId="0A108AE8" w14:textId="2C1214F5" w:rsidR="000566EB" w:rsidRPr="00DD2C2D" w:rsidRDefault="000566EB" w:rsidP="000566EB">
      <w:pPr>
        <w:pStyle w:val="a4"/>
        <w:numPr>
          <w:ilvl w:val="0"/>
          <w:numId w:val="7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PPEC的會議通常對所有堂區</w:t>
      </w:r>
      <w:r w:rsidR="00B6643C" w:rsidRPr="00DD2C2D">
        <w:rPr>
          <w:rFonts w:asciiTheme="minorEastAsia" w:hAnsiTheme="minorEastAsia" w:hint="eastAsia"/>
          <w:sz w:val="28"/>
          <w:szCs w:val="28"/>
        </w:rPr>
        <w:t>弟兄姐妹</w:t>
      </w:r>
      <w:r w:rsidRPr="00DD2C2D">
        <w:rPr>
          <w:rFonts w:asciiTheme="minorEastAsia" w:hAnsiTheme="minorEastAsia" w:hint="eastAsia"/>
          <w:sz w:val="28"/>
          <w:szCs w:val="28"/>
        </w:rPr>
        <w:t>開放。</w:t>
      </w:r>
    </w:p>
    <w:p w14:paraId="25B9F543" w14:textId="065E0A7F" w:rsidR="00A536FE" w:rsidRPr="00DD2C2D" w:rsidRDefault="00A536FE" w:rsidP="000566EB">
      <w:pPr>
        <w:pStyle w:val="a4"/>
        <w:numPr>
          <w:ilvl w:val="0"/>
          <w:numId w:val="7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PPEC的會議以祈禱開始。</w:t>
      </w:r>
    </w:p>
    <w:p w14:paraId="0886F259" w14:textId="3EC6E9AE" w:rsidR="00C624A9" w:rsidRPr="00DD2C2D" w:rsidRDefault="00C624A9" w:rsidP="000566EB">
      <w:pPr>
        <w:pStyle w:val="a4"/>
        <w:numPr>
          <w:ilvl w:val="0"/>
          <w:numId w:val="7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PPEC可以從其委員中選出</w:t>
      </w:r>
      <w:r w:rsidR="00F86534" w:rsidRPr="00DD2C2D">
        <w:rPr>
          <w:rFonts w:asciiTheme="minorEastAsia" w:hAnsiTheme="minorEastAsia" w:hint="eastAsia"/>
          <w:sz w:val="28"/>
          <w:szCs w:val="28"/>
        </w:rPr>
        <w:t>因應</w:t>
      </w:r>
      <w:r w:rsidRPr="00DD2C2D">
        <w:rPr>
          <w:rFonts w:asciiTheme="minorEastAsia" w:hAnsiTheme="minorEastAsia" w:hint="eastAsia"/>
          <w:sz w:val="28"/>
          <w:szCs w:val="28"/>
        </w:rPr>
        <w:t>委員會需要的服務人員</w:t>
      </w:r>
      <w:r w:rsidR="000E773E" w:rsidRPr="00DD2C2D">
        <w:rPr>
          <w:rFonts w:asciiTheme="minorEastAsia" w:hAnsiTheme="minorEastAsia" w:hint="eastAsia"/>
          <w:sz w:val="28"/>
          <w:szCs w:val="28"/>
        </w:rPr>
        <w:t>（</w:t>
      </w:r>
      <w:r w:rsidRPr="00DD2C2D">
        <w:rPr>
          <w:rFonts w:asciiTheme="minorEastAsia" w:hAnsiTheme="minorEastAsia" w:hint="eastAsia"/>
          <w:sz w:val="28"/>
          <w:szCs w:val="28"/>
        </w:rPr>
        <w:t>例如執行委員</w:t>
      </w:r>
      <w:r w:rsidR="00C8089E" w:rsidRPr="00DD2C2D">
        <w:rPr>
          <w:rFonts w:asciiTheme="minorEastAsia" w:hAnsiTheme="minorEastAsia" w:hint="eastAsia"/>
          <w:sz w:val="28"/>
          <w:szCs w:val="28"/>
        </w:rPr>
        <w:t>等</w:t>
      </w:r>
      <w:r w:rsidR="000E773E" w:rsidRPr="00DD2C2D">
        <w:rPr>
          <w:rFonts w:asciiTheme="minorEastAsia" w:hAnsiTheme="minorEastAsia" w:hint="eastAsia"/>
          <w:sz w:val="28"/>
          <w:szCs w:val="28"/>
        </w:rPr>
        <w:t>）</w:t>
      </w:r>
      <w:r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2FB7F9AF" w14:textId="326B0358" w:rsidR="00C624A9" w:rsidRPr="00DD2C2D" w:rsidRDefault="00C624A9" w:rsidP="000566EB">
      <w:pPr>
        <w:pStyle w:val="a4"/>
        <w:numPr>
          <w:ilvl w:val="0"/>
          <w:numId w:val="7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PPEC的會議記錄應公布給堂區的弟兄姐妹。</w:t>
      </w:r>
    </w:p>
    <w:p w14:paraId="2B891EAF" w14:textId="77777777" w:rsidR="00863F0B" w:rsidRPr="00DD2C2D" w:rsidRDefault="00863F0B" w:rsidP="00863F0B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58132EAB" w14:textId="3D1DF81C" w:rsidR="00863F0B" w:rsidRPr="00DD2C2D" w:rsidRDefault="00863F0B" w:rsidP="00863F0B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D41F5D" w:rsidRPr="00DD2C2D">
        <w:rPr>
          <w:rFonts w:asciiTheme="minorEastAsia" w:hAnsiTheme="minorEastAsia" w:hint="eastAsia"/>
          <w:sz w:val="28"/>
          <w:szCs w:val="28"/>
        </w:rPr>
        <w:t>1</w:t>
      </w:r>
      <w:r w:rsidR="00CB7DE8" w:rsidRPr="00DD2C2D">
        <w:rPr>
          <w:rFonts w:asciiTheme="minorEastAsia" w:hAnsiTheme="minorEastAsia" w:hint="eastAsia"/>
          <w:sz w:val="28"/>
          <w:szCs w:val="28"/>
        </w:rPr>
        <w:t>2</w:t>
      </w:r>
      <w:r w:rsidRPr="00DD2C2D">
        <w:rPr>
          <w:rFonts w:asciiTheme="minorEastAsia" w:hAnsiTheme="minorEastAsia" w:hint="eastAsia"/>
          <w:sz w:val="28"/>
          <w:szCs w:val="28"/>
        </w:rPr>
        <w:t>條：範圍</w:t>
      </w:r>
      <w:r w:rsidR="00D75A6B" w:rsidRPr="00DD2C2D">
        <w:rPr>
          <w:rFonts w:asciiTheme="minorEastAsia" w:hAnsiTheme="minorEastAsia" w:hint="eastAsia"/>
          <w:sz w:val="28"/>
          <w:szCs w:val="28"/>
        </w:rPr>
        <w:t>、</w:t>
      </w:r>
      <w:r w:rsidRPr="00DD2C2D">
        <w:rPr>
          <w:rFonts w:asciiTheme="minorEastAsia" w:hAnsiTheme="minorEastAsia" w:hint="eastAsia"/>
          <w:sz w:val="28"/>
          <w:szCs w:val="28"/>
        </w:rPr>
        <w:t>權限</w:t>
      </w:r>
      <w:r w:rsidR="00D75A6B" w:rsidRPr="00DD2C2D">
        <w:rPr>
          <w:rFonts w:asciiTheme="minorEastAsia" w:hAnsiTheme="minorEastAsia" w:hint="eastAsia"/>
          <w:sz w:val="28"/>
          <w:szCs w:val="28"/>
        </w:rPr>
        <w:t>和服務內容</w:t>
      </w:r>
    </w:p>
    <w:p w14:paraId="47212A52" w14:textId="7BCE0927" w:rsidR="00B45F9E" w:rsidRPr="00DD2C2D" w:rsidRDefault="00863F0B" w:rsidP="00C51E35">
      <w:pPr>
        <w:pStyle w:val="a4"/>
        <w:numPr>
          <w:ilvl w:val="0"/>
          <w:numId w:val="1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作為諮詢機構，PPEC對</w:t>
      </w:r>
      <w:r w:rsidR="006D2A8B" w:rsidRPr="00DD2C2D">
        <w:rPr>
          <w:rFonts w:asciiTheme="minorEastAsia" w:hAnsiTheme="minorEastAsia" w:hint="eastAsia"/>
          <w:sz w:val="28"/>
          <w:szCs w:val="28"/>
        </w:rPr>
        <w:t>主任司鐸</w:t>
      </w:r>
      <w:r w:rsidRPr="00DD2C2D">
        <w:rPr>
          <w:rFonts w:asciiTheme="minorEastAsia" w:hAnsiTheme="minorEastAsia" w:hint="eastAsia"/>
          <w:sz w:val="28"/>
          <w:szCs w:val="28"/>
        </w:rPr>
        <w:t>負責，協助和支持他發揮領導作用。他認可堂區</w:t>
      </w:r>
      <w:r w:rsidR="00492A96" w:rsidRPr="00DD2C2D">
        <w:rPr>
          <w:rFonts w:asciiTheme="minorEastAsia" w:hAnsiTheme="minorEastAsia" w:hint="eastAsia"/>
          <w:sz w:val="28"/>
          <w:szCs w:val="28"/>
        </w:rPr>
        <w:t>弟兄姐妹</w:t>
      </w:r>
      <w:r w:rsidRPr="00DD2C2D">
        <w:rPr>
          <w:rFonts w:asciiTheme="minorEastAsia" w:hAnsiTheme="minorEastAsia" w:hint="eastAsia"/>
          <w:sz w:val="28"/>
          <w:szCs w:val="28"/>
        </w:rPr>
        <w:t>的各種天賦，並邀請他們在堂區發揮積極的領導作用。</w:t>
      </w:r>
    </w:p>
    <w:p w14:paraId="0C8B3C39" w14:textId="53015DFE" w:rsidR="00B45F9E" w:rsidRPr="00DD2C2D" w:rsidRDefault="00863F0B" w:rsidP="004153E8">
      <w:pPr>
        <w:pStyle w:val="a4"/>
        <w:numPr>
          <w:ilvl w:val="0"/>
          <w:numId w:val="1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通過與</w:t>
      </w:r>
      <w:r w:rsidR="006D2A8B" w:rsidRPr="00DD2C2D">
        <w:rPr>
          <w:rFonts w:asciiTheme="minorEastAsia" w:hAnsiTheme="minorEastAsia" w:hint="eastAsia"/>
          <w:sz w:val="28"/>
          <w:szCs w:val="28"/>
        </w:rPr>
        <w:t>主任司鐸</w:t>
      </w:r>
      <w:r w:rsidRPr="00DD2C2D">
        <w:rPr>
          <w:rFonts w:asciiTheme="minorEastAsia" w:hAnsiTheme="minorEastAsia" w:hint="eastAsia"/>
          <w:sz w:val="28"/>
          <w:szCs w:val="28"/>
        </w:rPr>
        <w:t>的商議和協商</w:t>
      </w:r>
      <w:r w:rsidRPr="00DD2C2D">
        <w:rPr>
          <w:rFonts w:asciiTheme="minorEastAsia" w:hAnsiTheme="minorEastAsia"/>
          <w:sz w:val="28"/>
          <w:szCs w:val="28"/>
        </w:rPr>
        <w:t>PPEC</w:t>
      </w:r>
      <w:r w:rsidRPr="00DD2C2D">
        <w:rPr>
          <w:rFonts w:asciiTheme="minorEastAsia" w:hAnsiTheme="minorEastAsia" w:hint="eastAsia"/>
          <w:sz w:val="28"/>
          <w:szCs w:val="28"/>
        </w:rPr>
        <w:t>幫助</w:t>
      </w:r>
      <w:r w:rsidR="006D2A8B" w:rsidRPr="00DD2C2D">
        <w:rPr>
          <w:rFonts w:asciiTheme="minorEastAsia" w:hAnsiTheme="minorEastAsia" w:hint="eastAsia"/>
          <w:sz w:val="28"/>
          <w:szCs w:val="28"/>
        </w:rPr>
        <w:t>主任司鐸</w:t>
      </w:r>
      <w:r w:rsidRPr="00DD2C2D">
        <w:rPr>
          <w:rFonts w:asciiTheme="minorEastAsia" w:hAnsiTheme="minorEastAsia" w:hint="eastAsia"/>
          <w:sz w:val="28"/>
          <w:szCs w:val="28"/>
        </w:rPr>
        <w:t>和堂區</w:t>
      </w:r>
      <w:r w:rsidR="007112AC" w:rsidRPr="00DD2C2D">
        <w:rPr>
          <w:rFonts w:asciiTheme="minorEastAsia" w:hAnsiTheme="minorEastAsia" w:hint="eastAsia"/>
          <w:sz w:val="28"/>
          <w:szCs w:val="28"/>
        </w:rPr>
        <w:t>弟兄姐妹</w:t>
      </w:r>
      <w:r w:rsidRPr="00DD2C2D">
        <w:rPr>
          <w:rFonts w:asciiTheme="minorEastAsia" w:hAnsiTheme="minorEastAsia" w:hint="eastAsia"/>
          <w:sz w:val="28"/>
          <w:szCs w:val="28"/>
        </w:rPr>
        <w:t>與居民團結起來。他們一起</w:t>
      </w:r>
      <w:r w:rsidR="003E3A28" w:rsidRPr="00DD2C2D">
        <w:rPr>
          <w:rFonts w:asciiTheme="minorEastAsia" w:hAnsiTheme="minorEastAsia" w:hint="eastAsia"/>
          <w:sz w:val="28"/>
          <w:szCs w:val="28"/>
        </w:rPr>
        <w:t>辨別</w:t>
      </w:r>
      <w:r w:rsidRPr="00DD2C2D">
        <w:rPr>
          <w:rFonts w:asciiTheme="minorEastAsia" w:hAnsiTheme="minorEastAsia" w:hint="eastAsia"/>
          <w:sz w:val="28"/>
          <w:szCs w:val="28"/>
        </w:rPr>
        <w:t>堂區的</w:t>
      </w:r>
      <w:r w:rsidR="0090082C" w:rsidRPr="00DD2C2D">
        <w:rPr>
          <w:rFonts w:asciiTheme="minorEastAsia" w:hAnsiTheme="minorEastAsia" w:hint="eastAsia"/>
          <w:sz w:val="28"/>
          <w:szCs w:val="28"/>
        </w:rPr>
        <w:t>（長期）</w:t>
      </w:r>
      <w:r w:rsidRPr="00DD2C2D">
        <w:rPr>
          <w:rFonts w:asciiTheme="minorEastAsia" w:hAnsiTheme="minorEastAsia" w:hint="eastAsia"/>
          <w:sz w:val="28"/>
          <w:szCs w:val="28"/>
        </w:rPr>
        <w:t>牧靈福傳</w:t>
      </w:r>
      <w:r w:rsidR="00313CB5" w:rsidRPr="00DD2C2D">
        <w:rPr>
          <w:rFonts w:asciiTheme="minorEastAsia" w:hAnsiTheme="minorEastAsia" w:hint="eastAsia"/>
          <w:sz w:val="28"/>
          <w:szCs w:val="28"/>
        </w:rPr>
        <w:t>計劃</w:t>
      </w:r>
      <w:r w:rsidR="00A85E46" w:rsidRPr="00DD2C2D">
        <w:rPr>
          <w:rFonts w:asciiTheme="minorEastAsia" w:hAnsiTheme="minorEastAsia" w:hint="eastAsia"/>
          <w:sz w:val="28"/>
          <w:szCs w:val="28"/>
        </w:rPr>
        <w:t>，</w:t>
      </w:r>
      <w:r w:rsidR="00464F79" w:rsidRPr="00DD2C2D">
        <w:rPr>
          <w:rFonts w:asciiTheme="minorEastAsia" w:hAnsiTheme="minorEastAsia" w:hint="eastAsia"/>
          <w:sz w:val="28"/>
          <w:szCs w:val="28"/>
        </w:rPr>
        <w:t>評估現況，指定優先事項，以及辨別時代徵兆</w:t>
      </w:r>
      <w:r w:rsidR="00855DD8" w:rsidRPr="00DD2C2D">
        <w:rPr>
          <w:rFonts w:asciiTheme="minorEastAsia" w:hAnsiTheme="minorEastAsia" w:hint="eastAsia"/>
          <w:sz w:val="28"/>
          <w:szCs w:val="28"/>
        </w:rPr>
        <w:t>，無論是來自社區，教會文件或其他聖神的靈感。</w:t>
      </w:r>
    </w:p>
    <w:p w14:paraId="11271219" w14:textId="2E584CE8" w:rsidR="005C2B54" w:rsidRPr="00DD2C2D" w:rsidRDefault="005C2B54" w:rsidP="004153E8">
      <w:pPr>
        <w:pStyle w:val="a4"/>
        <w:numPr>
          <w:ilvl w:val="0"/>
          <w:numId w:val="1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lastRenderedPageBreak/>
        <w:t>PPEC評估堂區弟兄姐妹的參與度和五個系統的健全度（福傳、小團體、</w:t>
      </w:r>
      <w:r w:rsidR="00664465" w:rsidRPr="00DD2C2D">
        <w:rPr>
          <w:rFonts w:asciiTheme="minorEastAsia" w:hAnsiTheme="minorEastAsia" w:hint="eastAsia"/>
          <w:sz w:val="28"/>
          <w:szCs w:val="28"/>
        </w:rPr>
        <w:t>門徒訓練、</w:t>
      </w:r>
      <w:r w:rsidR="00524F8B" w:rsidRPr="00DD2C2D">
        <w:rPr>
          <w:rFonts w:asciiTheme="minorEastAsia" w:hAnsiTheme="minorEastAsia" w:hint="eastAsia"/>
          <w:sz w:val="28"/>
          <w:szCs w:val="28"/>
        </w:rPr>
        <w:t>服務、</w:t>
      </w:r>
      <w:r w:rsidR="00E07C1B" w:rsidRPr="00DD2C2D">
        <w:rPr>
          <w:rFonts w:asciiTheme="minorEastAsia" w:hAnsiTheme="minorEastAsia" w:hint="eastAsia"/>
          <w:sz w:val="28"/>
          <w:szCs w:val="28"/>
        </w:rPr>
        <w:t>敬拜/祈禱</w:t>
      </w:r>
      <w:r w:rsidR="00524F8B" w:rsidRPr="00DD2C2D">
        <w:rPr>
          <w:rFonts w:asciiTheme="minorEastAsia" w:hAnsiTheme="minorEastAsia" w:hint="eastAsia"/>
          <w:sz w:val="28"/>
          <w:szCs w:val="28"/>
        </w:rPr>
        <w:t>）</w:t>
      </w:r>
      <w:r w:rsidR="00647065" w:rsidRPr="00DD2C2D">
        <w:rPr>
          <w:rFonts w:asciiTheme="minorEastAsia" w:hAnsiTheme="minorEastAsia"/>
          <w:sz w:val="28"/>
          <w:szCs w:val="28"/>
        </w:rPr>
        <w:t>。</w:t>
      </w:r>
    </w:p>
    <w:p w14:paraId="35C78924" w14:textId="53F216A5" w:rsidR="001B66FA" w:rsidRPr="00DD2C2D" w:rsidRDefault="009E3E7D" w:rsidP="009C0AA7">
      <w:pPr>
        <w:pStyle w:val="a4"/>
        <w:numPr>
          <w:ilvl w:val="0"/>
          <w:numId w:val="1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若遇到</w:t>
      </w:r>
      <w:r w:rsidR="00996AA2" w:rsidRPr="00DD2C2D">
        <w:rPr>
          <w:rFonts w:asciiTheme="minorEastAsia" w:hAnsiTheme="minorEastAsia" w:hint="eastAsia"/>
          <w:sz w:val="28"/>
          <w:szCs w:val="28"/>
        </w:rPr>
        <w:t>當選的委員</w:t>
      </w:r>
      <w:r w:rsidRPr="00DD2C2D">
        <w:rPr>
          <w:rFonts w:asciiTheme="minorEastAsia" w:hAnsiTheme="minorEastAsia" w:hint="eastAsia"/>
          <w:sz w:val="28"/>
          <w:szCs w:val="28"/>
        </w:rPr>
        <w:t>無法連續出席</w:t>
      </w:r>
      <w:r w:rsidR="00B62F3A" w:rsidRPr="00DD2C2D">
        <w:rPr>
          <w:rFonts w:asciiTheme="minorEastAsia" w:hAnsiTheme="minorEastAsia" w:hint="eastAsia"/>
          <w:sz w:val="28"/>
          <w:szCs w:val="28"/>
        </w:rPr>
        <w:t>三</w:t>
      </w:r>
      <w:r w:rsidRPr="00DD2C2D">
        <w:rPr>
          <w:rFonts w:asciiTheme="minorEastAsia" w:hAnsiTheme="minorEastAsia" w:hint="eastAsia"/>
          <w:sz w:val="28"/>
          <w:szCs w:val="28"/>
        </w:rPr>
        <w:t>次的會議，視為出缺，由</w:t>
      </w:r>
      <w:r w:rsidR="00B62F3A" w:rsidRPr="00DD2C2D">
        <w:rPr>
          <w:rFonts w:asciiTheme="minorEastAsia" w:hAnsiTheme="minorEastAsia" w:hint="eastAsia"/>
          <w:sz w:val="28"/>
          <w:szCs w:val="28"/>
        </w:rPr>
        <w:t>主任司鐸</w:t>
      </w:r>
      <w:r w:rsidRPr="00DD2C2D">
        <w:rPr>
          <w:rFonts w:asciiTheme="minorEastAsia" w:hAnsiTheme="minorEastAsia" w:hint="eastAsia"/>
          <w:sz w:val="28"/>
          <w:szCs w:val="28"/>
        </w:rPr>
        <w:t>任命新的委員</w:t>
      </w:r>
      <w:r w:rsidR="00B62F3A" w:rsidRPr="00DD2C2D">
        <w:rPr>
          <w:rFonts w:asciiTheme="minorEastAsia" w:hAnsiTheme="minorEastAsia" w:hint="eastAsia"/>
          <w:sz w:val="28"/>
          <w:szCs w:val="28"/>
        </w:rPr>
        <w:t>遞補，其任期至被遞補的委員任期屆滿止</w:t>
      </w:r>
      <w:r w:rsidR="00B71E86"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6D07492D" w14:textId="038BB4EC" w:rsidR="00647065" w:rsidRPr="00DD2C2D" w:rsidRDefault="001B66FA" w:rsidP="009C0AA7">
      <w:pPr>
        <w:pStyle w:val="a4"/>
        <w:numPr>
          <w:ilvl w:val="0"/>
          <w:numId w:val="12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明顯違背</w:t>
      </w:r>
      <w:r w:rsidR="00B14C0C" w:rsidRPr="00DD2C2D">
        <w:rPr>
          <w:rFonts w:asciiTheme="minorEastAsia" w:hAnsiTheme="minorEastAsia" w:hint="eastAsia"/>
          <w:sz w:val="28"/>
          <w:szCs w:val="28"/>
        </w:rPr>
        <w:t>「委員資格和應有條件」</w:t>
      </w:r>
      <w:r w:rsidR="00B71E86" w:rsidRPr="00DD2C2D">
        <w:rPr>
          <w:rFonts w:asciiTheme="minorEastAsia" w:hAnsiTheme="minorEastAsia" w:hint="eastAsia"/>
          <w:sz w:val="28"/>
          <w:szCs w:val="28"/>
        </w:rPr>
        <w:t>者</w:t>
      </w:r>
      <w:r w:rsidR="00605905" w:rsidRPr="00DD2C2D">
        <w:rPr>
          <w:rFonts w:asciiTheme="minorEastAsia" w:hAnsiTheme="minorEastAsia" w:hint="eastAsia"/>
          <w:sz w:val="28"/>
          <w:szCs w:val="28"/>
        </w:rPr>
        <w:t>，視為</w:t>
      </w:r>
      <w:r w:rsidR="000B469D" w:rsidRPr="00DD2C2D">
        <w:rPr>
          <w:rFonts w:asciiTheme="minorEastAsia" w:hAnsiTheme="minorEastAsia" w:hint="eastAsia"/>
          <w:sz w:val="28"/>
          <w:szCs w:val="28"/>
        </w:rPr>
        <w:t>喪失</w:t>
      </w:r>
      <w:r w:rsidR="00605905" w:rsidRPr="00DD2C2D">
        <w:rPr>
          <w:rFonts w:asciiTheme="minorEastAsia" w:hAnsiTheme="minorEastAsia" w:hint="eastAsia"/>
          <w:sz w:val="28"/>
          <w:szCs w:val="28"/>
        </w:rPr>
        <w:t>PPEC委員資格。</w:t>
      </w:r>
    </w:p>
    <w:p w14:paraId="55A81CF2" w14:textId="77777777" w:rsidR="00C800CE" w:rsidRPr="00DD2C2D" w:rsidRDefault="00C800CE" w:rsidP="00863F0B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4304401A" w14:textId="1D97CDE7" w:rsidR="00DD3AFD" w:rsidRPr="00DD2C2D" w:rsidRDefault="00DD3AFD" w:rsidP="00863F0B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D41F5D" w:rsidRPr="00DD2C2D">
        <w:rPr>
          <w:rFonts w:asciiTheme="minorEastAsia" w:hAnsiTheme="minorEastAsia" w:hint="eastAsia"/>
          <w:sz w:val="28"/>
          <w:szCs w:val="28"/>
        </w:rPr>
        <w:t>1</w:t>
      </w:r>
      <w:r w:rsidR="00CB7DE8" w:rsidRPr="00DD2C2D">
        <w:rPr>
          <w:rFonts w:asciiTheme="minorEastAsia" w:hAnsiTheme="minorEastAsia" w:hint="eastAsia"/>
          <w:sz w:val="28"/>
          <w:szCs w:val="28"/>
        </w:rPr>
        <w:t>3</w:t>
      </w:r>
      <w:r w:rsidRPr="00DD2C2D">
        <w:rPr>
          <w:rFonts w:asciiTheme="minorEastAsia" w:hAnsiTheme="minorEastAsia" w:hint="eastAsia"/>
          <w:sz w:val="28"/>
          <w:szCs w:val="28"/>
        </w:rPr>
        <w:t>條：PPEC的特徵</w:t>
      </w:r>
    </w:p>
    <w:p w14:paraId="10D3451D" w14:textId="45034C9D" w:rsidR="00DD3AFD" w:rsidRPr="00DD2C2D" w:rsidRDefault="00DD3AFD" w:rsidP="00821842">
      <w:pPr>
        <w:pStyle w:val="a4"/>
        <w:numPr>
          <w:ilvl w:val="0"/>
          <w:numId w:val="8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祈禱</w:t>
      </w:r>
      <w:r w:rsidR="006E04CB" w:rsidRPr="00DD2C2D">
        <w:rPr>
          <w:rFonts w:asciiTheme="minorEastAsia" w:hAnsiTheme="minorEastAsia" w:hint="eastAsia"/>
          <w:sz w:val="28"/>
          <w:szCs w:val="28"/>
        </w:rPr>
        <w:t>：</w:t>
      </w:r>
      <w:r w:rsidR="00D62735" w:rsidRPr="00DD2C2D">
        <w:rPr>
          <w:rFonts w:asciiTheme="minorEastAsia" w:hAnsiTheme="minorEastAsia" w:hint="eastAsia"/>
          <w:sz w:val="28"/>
          <w:szCs w:val="28"/>
        </w:rPr>
        <w:t>委員每次花時間</w:t>
      </w:r>
      <w:r w:rsidR="00AA4E9A" w:rsidRPr="00DD2C2D">
        <w:rPr>
          <w:rFonts w:asciiTheme="minorEastAsia" w:hAnsiTheme="minorEastAsia" w:hint="eastAsia"/>
          <w:sz w:val="28"/>
          <w:szCs w:val="28"/>
        </w:rPr>
        <w:t>進行</w:t>
      </w:r>
      <w:r w:rsidR="004372A9" w:rsidRPr="00DD2C2D">
        <w:rPr>
          <w:rFonts w:asciiTheme="minorEastAsia" w:hAnsiTheme="minorEastAsia" w:hint="eastAsia"/>
          <w:sz w:val="28"/>
          <w:szCs w:val="28"/>
        </w:rPr>
        <w:t>祈禱</w:t>
      </w:r>
      <w:r w:rsidR="00927244"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0BB0B9D4" w14:textId="1939D0A7" w:rsidR="00425303" w:rsidRPr="00DD2C2D" w:rsidRDefault="006E04CB" w:rsidP="00821842">
      <w:pPr>
        <w:pStyle w:val="a4"/>
        <w:numPr>
          <w:ilvl w:val="0"/>
          <w:numId w:val="8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福傳</w:t>
      </w:r>
      <w:r w:rsidR="00425303" w:rsidRPr="00DD2C2D">
        <w:rPr>
          <w:rFonts w:asciiTheme="minorEastAsia" w:hAnsiTheme="minorEastAsia" w:hint="eastAsia"/>
          <w:sz w:val="28"/>
          <w:szCs w:val="28"/>
        </w:rPr>
        <w:t>牧靈</w:t>
      </w:r>
      <w:r w:rsidRPr="00DD2C2D">
        <w:rPr>
          <w:rFonts w:asciiTheme="minorEastAsia" w:hAnsiTheme="minorEastAsia" w:hint="eastAsia"/>
          <w:sz w:val="28"/>
          <w:szCs w:val="28"/>
        </w:rPr>
        <w:t>：</w:t>
      </w:r>
      <w:r w:rsidR="00351385" w:rsidRPr="00DD2C2D">
        <w:rPr>
          <w:rFonts w:asciiTheme="minorEastAsia" w:hAnsiTheme="minorEastAsia" w:hint="eastAsia"/>
          <w:sz w:val="28"/>
          <w:szCs w:val="28"/>
        </w:rPr>
        <w:t>福傳的目的是與耶穌建立個人的關係並成為祂的門徒。牧靈在於</w:t>
      </w:r>
      <w:r w:rsidR="007B1F9F" w:rsidRPr="00DD2C2D">
        <w:rPr>
          <w:rFonts w:asciiTheme="minorEastAsia" w:hAnsiTheme="minorEastAsia" w:hint="eastAsia"/>
          <w:sz w:val="28"/>
          <w:szCs w:val="28"/>
        </w:rPr>
        <w:t>照顧與培養耶穌的門徒。</w:t>
      </w:r>
    </w:p>
    <w:p w14:paraId="072E9BF2" w14:textId="2DCE4C47" w:rsidR="00C800CE" w:rsidRPr="00DD2C2D" w:rsidRDefault="00134678" w:rsidP="00F37E47">
      <w:pPr>
        <w:pStyle w:val="a4"/>
        <w:numPr>
          <w:ilvl w:val="0"/>
          <w:numId w:val="8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代表性</w:t>
      </w:r>
      <w:r w:rsidR="006E04CB" w:rsidRPr="00DD2C2D">
        <w:rPr>
          <w:rFonts w:asciiTheme="minorEastAsia" w:hAnsiTheme="minorEastAsia" w:hint="eastAsia"/>
          <w:sz w:val="28"/>
          <w:szCs w:val="28"/>
        </w:rPr>
        <w:t>：</w:t>
      </w:r>
      <w:r w:rsidR="00C66D52" w:rsidRPr="00DD2C2D">
        <w:rPr>
          <w:rFonts w:asciiTheme="minorEastAsia" w:hAnsiTheme="minorEastAsia" w:hint="eastAsia"/>
          <w:sz w:val="28"/>
          <w:szCs w:val="28"/>
        </w:rPr>
        <w:t>代表整個堂區社區，並以包括所有堂區居民在内的關切來履行其指責。</w:t>
      </w:r>
    </w:p>
    <w:p w14:paraId="74F0B36B" w14:textId="6A397F86" w:rsidR="00177555" w:rsidRPr="00DD2C2D" w:rsidRDefault="00DA0292" w:rsidP="00F37E47">
      <w:pPr>
        <w:pStyle w:val="a4"/>
        <w:numPr>
          <w:ilvl w:val="0"/>
          <w:numId w:val="8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有分辨力</w:t>
      </w:r>
      <w:r w:rsidR="006E04CB" w:rsidRPr="00DD2C2D">
        <w:rPr>
          <w:rFonts w:asciiTheme="minorEastAsia" w:hAnsiTheme="minorEastAsia" w:hint="eastAsia"/>
          <w:sz w:val="28"/>
          <w:szCs w:val="28"/>
        </w:rPr>
        <w:t>：</w:t>
      </w:r>
      <w:r w:rsidR="00397D60" w:rsidRPr="00DD2C2D">
        <w:rPr>
          <w:rFonts w:asciiTheme="minorEastAsia" w:hAnsiTheme="minorEastAsia" w:hint="eastAsia"/>
          <w:sz w:val="28"/>
          <w:szCs w:val="28"/>
        </w:rPr>
        <w:t>通過虔誠的共識過程，委員會融合了委員的不同經驗、技能和天賦，並在聽取了堂區居民的需求和想法後，就堂區的方向和優先事項提出建議。</w:t>
      </w:r>
    </w:p>
    <w:p w14:paraId="78314F47" w14:textId="217A4AAF" w:rsidR="00C66D52" w:rsidRPr="00DD2C2D" w:rsidRDefault="00177555" w:rsidP="00F37E47">
      <w:pPr>
        <w:pStyle w:val="a4"/>
        <w:numPr>
          <w:ilvl w:val="0"/>
          <w:numId w:val="8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反應靈敏</w:t>
      </w:r>
      <w:r w:rsidR="006E04CB" w:rsidRPr="00DD2C2D">
        <w:rPr>
          <w:rFonts w:asciiTheme="minorEastAsia" w:hAnsiTheme="minorEastAsia" w:hint="eastAsia"/>
          <w:sz w:val="28"/>
          <w:szCs w:val="28"/>
        </w:rPr>
        <w:t>：</w:t>
      </w:r>
      <w:r w:rsidR="00B31B52" w:rsidRPr="00DD2C2D">
        <w:rPr>
          <w:rFonts w:asciiTheme="minorEastAsia" w:hAnsiTheme="minorEastAsia" w:hint="eastAsia"/>
          <w:sz w:val="28"/>
          <w:szCs w:val="28"/>
        </w:rPr>
        <w:t>對國家或國際的議題保持敏感，注意正義、和平和</w:t>
      </w:r>
      <w:r w:rsidR="00640384" w:rsidRPr="00DD2C2D">
        <w:rPr>
          <w:rFonts w:asciiTheme="minorEastAsia" w:hAnsiTheme="minorEastAsia" w:hint="eastAsia"/>
          <w:sz w:val="28"/>
          <w:szCs w:val="28"/>
        </w:rPr>
        <w:t>受造物的完整。</w:t>
      </w:r>
    </w:p>
    <w:p w14:paraId="351D29E9" w14:textId="2C5B013D" w:rsidR="008734AA" w:rsidRPr="00DD2C2D" w:rsidRDefault="00BF09AB" w:rsidP="00F37E47">
      <w:pPr>
        <w:pStyle w:val="a4"/>
        <w:numPr>
          <w:ilvl w:val="0"/>
          <w:numId w:val="8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有啟發力</w:t>
      </w:r>
      <w:r w:rsidR="007937FF" w:rsidRPr="00DD2C2D">
        <w:rPr>
          <w:rFonts w:asciiTheme="minorEastAsia" w:hAnsiTheme="minorEastAsia" w:hint="eastAsia"/>
          <w:sz w:val="28"/>
          <w:szCs w:val="28"/>
        </w:rPr>
        <w:t>。</w:t>
      </w:r>
      <w:r w:rsidR="00BE733F" w:rsidRPr="00DD2C2D">
        <w:rPr>
          <w:rFonts w:asciiTheme="minorEastAsia" w:hAnsiTheme="minorEastAsia" w:hint="eastAsia"/>
          <w:sz w:val="28"/>
          <w:szCs w:val="28"/>
        </w:rPr>
        <w:t>努力承認和支持彼此的恩賜，並尋求方法使每個堂區居民的恩賜可以為教會做更多的貢獻、成長和繁榮。</w:t>
      </w:r>
    </w:p>
    <w:p w14:paraId="38B0A284" w14:textId="77777777" w:rsidR="00BA65D9" w:rsidRPr="00DD2C2D" w:rsidRDefault="00BA65D9" w:rsidP="00BA65D9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0DAD1391" w14:textId="42A798B1" w:rsidR="00BA65D9" w:rsidRPr="00DD2C2D" w:rsidRDefault="00BA65D9" w:rsidP="00BA65D9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D41F5D" w:rsidRPr="00DD2C2D">
        <w:rPr>
          <w:rFonts w:asciiTheme="minorEastAsia" w:hAnsiTheme="minorEastAsia" w:hint="eastAsia"/>
          <w:sz w:val="28"/>
          <w:szCs w:val="28"/>
        </w:rPr>
        <w:t>1</w:t>
      </w:r>
      <w:r w:rsidR="00CB7DE8" w:rsidRPr="00DD2C2D">
        <w:rPr>
          <w:rFonts w:asciiTheme="minorEastAsia" w:hAnsiTheme="minorEastAsia" w:hint="eastAsia"/>
          <w:sz w:val="28"/>
          <w:szCs w:val="28"/>
        </w:rPr>
        <w:t>4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581549" w:rsidRPr="00DD2C2D">
        <w:rPr>
          <w:rFonts w:asciiTheme="minorEastAsia" w:hAnsiTheme="minorEastAsia" w:hint="eastAsia"/>
          <w:sz w:val="28"/>
          <w:szCs w:val="28"/>
        </w:rPr>
        <w:t>PPEC</w:t>
      </w:r>
      <w:r w:rsidR="00585F40" w:rsidRPr="00DD2C2D">
        <w:rPr>
          <w:rFonts w:asciiTheme="minorEastAsia" w:hAnsiTheme="minorEastAsia" w:hint="eastAsia"/>
          <w:sz w:val="28"/>
          <w:szCs w:val="28"/>
        </w:rPr>
        <w:t>與堂區經濟委員會</w:t>
      </w:r>
      <w:r w:rsidR="00581549" w:rsidRPr="00DD2C2D">
        <w:rPr>
          <w:rFonts w:asciiTheme="minorEastAsia" w:hAnsiTheme="minorEastAsia" w:hint="eastAsia"/>
          <w:sz w:val="28"/>
          <w:szCs w:val="28"/>
        </w:rPr>
        <w:t>PFC</w:t>
      </w:r>
      <w:r w:rsidR="00585F40" w:rsidRPr="00DD2C2D">
        <w:rPr>
          <w:rFonts w:asciiTheme="minorEastAsia" w:hAnsiTheme="minorEastAsia" w:hint="eastAsia"/>
          <w:sz w:val="28"/>
          <w:szCs w:val="28"/>
        </w:rPr>
        <w:t>的關係</w:t>
      </w:r>
    </w:p>
    <w:p w14:paraId="230A126C" w14:textId="1BDC2132" w:rsidR="00501E48" w:rsidRPr="00DD2C2D" w:rsidRDefault="00501E48" w:rsidP="00E1221A">
      <w:pPr>
        <w:pStyle w:val="a4"/>
        <w:numPr>
          <w:ilvl w:val="0"/>
          <w:numId w:val="9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PPEC所分辨的長期計劃及</w:t>
      </w:r>
      <w:r w:rsidR="007C3AD3" w:rsidRPr="00DD2C2D">
        <w:rPr>
          <w:rFonts w:asciiTheme="minorEastAsia" w:hAnsiTheme="minorEastAsia" w:hint="eastAsia"/>
          <w:sz w:val="28"/>
          <w:szCs w:val="28"/>
        </w:rPr>
        <w:t>優先事項</w:t>
      </w:r>
      <w:r w:rsidRPr="00DD2C2D">
        <w:rPr>
          <w:rFonts w:asciiTheme="minorEastAsia" w:hAnsiTheme="minorEastAsia" w:hint="eastAsia"/>
          <w:sz w:val="28"/>
          <w:szCs w:val="28"/>
        </w:rPr>
        <w:t>要反映出在PFC所做的預算和報告中。</w:t>
      </w:r>
    </w:p>
    <w:p w14:paraId="64ECB116" w14:textId="1748F5AC" w:rsidR="0035350F" w:rsidRPr="00DD2C2D" w:rsidRDefault="0035350F" w:rsidP="00962E7D">
      <w:pPr>
        <w:pStyle w:val="a4"/>
        <w:numPr>
          <w:ilvl w:val="0"/>
          <w:numId w:val="9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為確保良好的溝通，主任司鐸任命一</w:t>
      </w:r>
      <w:r w:rsidR="007B74FF">
        <w:rPr>
          <w:rFonts w:asciiTheme="minorEastAsia" w:hAnsiTheme="minorEastAsia" w:hint="eastAsia"/>
          <w:sz w:val="28"/>
          <w:szCs w:val="28"/>
        </w:rPr>
        <w:t>位</w:t>
      </w:r>
      <w:r w:rsidRPr="00DD2C2D">
        <w:rPr>
          <w:rFonts w:asciiTheme="minorEastAsia" w:hAnsiTheme="minorEastAsia" w:hint="eastAsia"/>
          <w:sz w:val="28"/>
          <w:szCs w:val="28"/>
        </w:rPr>
        <w:t>PPEC委員加人堂區經濟委員會。</w:t>
      </w:r>
    </w:p>
    <w:p w14:paraId="4B801472" w14:textId="6FEC4318" w:rsidR="00585F40" w:rsidRPr="00DD2C2D" w:rsidRDefault="0035350F" w:rsidP="00962E7D">
      <w:pPr>
        <w:pStyle w:val="a4"/>
        <w:numPr>
          <w:ilvl w:val="0"/>
          <w:numId w:val="9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堂區經濟委員會每年都要協助</w:t>
      </w:r>
      <w:r w:rsidR="00950602" w:rsidRPr="00DD2C2D">
        <w:rPr>
          <w:rFonts w:asciiTheme="minorEastAsia" w:hAnsiTheme="minorEastAsia" w:hint="eastAsia"/>
          <w:sz w:val="28"/>
          <w:szCs w:val="28"/>
        </w:rPr>
        <w:t>主任司鐸</w:t>
      </w:r>
      <w:r w:rsidRPr="00DD2C2D">
        <w:rPr>
          <w:rFonts w:asciiTheme="minorEastAsia" w:hAnsiTheme="minorEastAsia" w:hint="eastAsia"/>
          <w:sz w:val="28"/>
          <w:szCs w:val="28"/>
        </w:rPr>
        <w:t>向PPEC提交有關堂區財務</w:t>
      </w:r>
      <w:r w:rsidR="009520BF" w:rsidRPr="00DD2C2D">
        <w:rPr>
          <w:rFonts w:asciiTheme="minorEastAsia" w:hAnsiTheme="minorEastAsia" w:hint="eastAsia"/>
          <w:sz w:val="28"/>
          <w:szCs w:val="28"/>
        </w:rPr>
        <w:t>、預算</w:t>
      </w:r>
      <w:r w:rsidRPr="00DD2C2D">
        <w:rPr>
          <w:rFonts w:asciiTheme="minorEastAsia" w:hAnsiTheme="minorEastAsia" w:hint="eastAsia"/>
          <w:sz w:val="28"/>
          <w:szCs w:val="28"/>
        </w:rPr>
        <w:t>和財產的報告。</w:t>
      </w:r>
    </w:p>
    <w:p w14:paraId="7B9B017A" w14:textId="427B2424" w:rsidR="00D83A2B" w:rsidRPr="00BE2922" w:rsidRDefault="00D83A2B" w:rsidP="00962E7D">
      <w:pPr>
        <w:pStyle w:val="a4"/>
        <w:numPr>
          <w:ilvl w:val="0"/>
          <w:numId w:val="9"/>
        </w:numPr>
        <w:snapToGrid w:val="0"/>
        <w:ind w:leftChars="0"/>
        <w:contextualSpacing/>
        <w:rPr>
          <w:rFonts w:asciiTheme="minorEastAsia" w:hAnsiTheme="minorEastAsia"/>
          <w:sz w:val="28"/>
          <w:szCs w:val="28"/>
        </w:rPr>
      </w:pPr>
      <w:r w:rsidRPr="00BE2922">
        <w:rPr>
          <w:rFonts w:asciiTheme="minorEastAsia" w:hAnsiTheme="minorEastAsia" w:hint="eastAsia"/>
          <w:sz w:val="28"/>
          <w:szCs w:val="28"/>
        </w:rPr>
        <w:t>每年應召集牧委會與經委會共同開會兩次，一次在3月，共同評審上一年度牧靈工作及</w:t>
      </w:r>
      <w:r w:rsidRPr="00DA5530">
        <w:rPr>
          <w:rFonts w:asciiTheme="minorEastAsia" w:hAnsiTheme="minorEastAsia" w:hint="eastAsia"/>
          <w:sz w:val="28"/>
          <w:szCs w:val="28"/>
        </w:rPr>
        <w:t>審核決算，另一次在</w:t>
      </w:r>
      <w:r w:rsidR="00023AC1" w:rsidRPr="00DA5530">
        <w:rPr>
          <w:rFonts w:asciiTheme="minorEastAsia" w:hAnsiTheme="minorEastAsia" w:hint="eastAsia"/>
          <w:sz w:val="28"/>
          <w:szCs w:val="28"/>
        </w:rPr>
        <w:t>9</w:t>
      </w:r>
      <w:r w:rsidRPr="00DA5530">
        <w:rPr>
          <w:rFonts w:asciiTheme="minorEastAsia" w:hAnsiTheme="minorEastAsia" w:hint="eastAsia"/>
          <w:sz w:val="28"/>
          <w:szCs w:val="28"/>
        </w:rPr>
        <w:t>月，為規劃翌</w:t>
      </w:r>
      <w:r w:rsidRPr="00BE2922">
        <w:rPr>
          <w:rFonts w:asciiTheme="minorEastAsia" w:hAnsiTheme="minorEastAsia" w:hint="eastAsia"/>
          <w:sz w:val="28"/>
          <w:szCs w:val="28"/>
        </w:rPr>
        <w:t>年之年度工作計劃，並編列預算。</w:t>
      </w:r>
    </w:p>
    <w:p w14:paraId="2B64B806" w14:textId="77777777" w:rsidR="00585F40" w:rsidRPr="00DD2C2D" w:rsidRDefault="00585F40" w:rsidP="00BA65D9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66A3A6A5" w14:textId="48FB73EC" w:rsidR="0035350F" w:rsidRPr="00DD2C2D" w:rsidRDefault="00967A3B" w:rsidP="00BA65D9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</w:t>
      </w:r>
      <w:r w:rsidR="003370FB" w:rsidRPr="00DD2C2D">
        <w:rPr>
          <w:rFonts w:asciiTheme="minorEastAsia" w:hAnsiTheme="minorEastAsia" w:hint="eastAsia"/>
          <w:sz w:val="28"/>
          <w:szCs w:val="28"/>
        </w:rPr>
        <w:t>1</w:t>
      </w:r>
      <w:r w:rsidR="00CB7DE8" w:rsidRPr="00DD2C2D">
        <w:rPr>
          <w:rFonts w:asciiTheme="minorEastAsia" w:hAnsiTheme="minorEastAsia" w:hint="eastAsia"/>
          <w:sz w:val="28"/>
          <w:szCs w:val="28"/>
        </w:rPr>
        <w:t>5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554089" w:rsidRPr="00DD2C2D">
        <w:rPr>
          <w:rFonts w:asciiTheme="minorEastAsia" w:hAnsiTheme="minorEastAsia" w:hint="eastAsia"/>
          <w:sz w:val="28"/>
          <w:szCs w:val="28"/>
        </w:rPr>
        <w:t>PPEC</w:t>
      </w:r>
      <w:r w:rsidR="00CC1F11" w:rsidRPr="00DD2C2D">
        <w:rPr>
          <w:rFonts w:asciiTheme="minorEastAsia" w:hAnsiTheme="minorEastAsia" w:hint="eastAsia"/>
          <w:sz w:val="28"/>
          <w:szCs w:val="28"/>
        </w:rPr>
        <w:t>與堂區善會的關係</w:t>
      </w:r>
    </w:p>
    <w:p w14:paraId="456EBED6" w14:textId="282901DC" w:rsidR="008E4655" w:rsidRPr="00DD2C2D" w:rsidRDefault="00CC1F11" w:rsidP="00BA234F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PPEC與堂區善會合作</w:t>
      </w:r>
      <w:r w:rsidR="002D6596" w:rsidRPr="00DD2C2D">
        <w:rPr>
          <w:rFonts w:asciiTheme="minorEastAsia" w:hAnsiTheme="minorEastAsia" w:hint="eastAsia"/>
          <w:sz w:val="28"/>
          <w:szCs w:val="28"/>
        </w:rPr>
        <w:t>，</w:t>
      </w:r>
      <w:r w:rsidR="005A7E29" w:rsidRPr="00DD2C2D">
        <w:rPr>
          <w:rFonts w:asciiTheme="minorEastAsia" w:hAnsiTheme="minorEastAsia" w:hint="eastAsia"/>
          <w:sz w:val="28"/>
          <w:szCs w:val="28"/>
        </w:rPr>
        <w:t>PPEC對各善會工作進行評估、支持和發展</w:t>
      </w:r>
      <w:r w:rsidR="00CC41E9" w:rsidRPr="00DD2C2D">
        <w:rPr>
          <w:rFonts w:asciiTheme="minorEastAsia" w:hAnsiTheme="minorEastAsia" w:hint="eastAsia"/>
          <w:sz w:val="28"/>
          <w:szCs w:val="28"/>
        </w:rPr>
        <w:t>。</w:t>
      </w:r>
    </w:p>
    <w:p w14:paraId="01F24D2B" w14:textId="77777777" w:rsidR="006431D7" w:rsidRPr="00DD2C2D" w:rsidRDefault="006431D7" w:rsidP="00BA234F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3B3C9960" w14:textId="63C8CC31" w:rsidR="006431D7" w:rsidRPr="00DD2C2D" w:rsidRDefault="006431D7" w:rsidP="006431D7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1</w:t>
      </w:r>
      <w:r w:rsidR="00CB7DE8" w:rsidRPr="00DD2C2D">
        <w:rPr>
          <w:rFonts w:asciiTheme="minorEastAsia" w:hAnsiTheme="minorEastAsia" w:hint="eastAsia"/>
          <w:sz w:val="28"/>
          <w:szCs w:val="28"/>
        </w:rPr>
        <w:t>6</w:t>
      </w:r>
      <w:r w:rsidRPr="00DD2C2D">
        <w:rPr>
          <w:rFonts w:asciiTheme="minorEastAsia" w:hAnsiTheme="minorEastAsia" w:hint="eastAsia"/>
          <w:sz w:val="28"/>
          <w:szCs w:val="28"/>
        </w:rPr>
        <w:t>條：PPEC與</w:t>
      </w:r>
      <w:r w:rsidR="00DD767E" w:rsidRPr="00DD2C2D">
        <w:rPr>
          <w:rFonts w:asciiTheme="minorEastAsia" w:hAnsiTheme="minorEastAsia" w:hint="eastAsia"/>
          <w:sz w:val="28"/>
          <w:szCs w:val="28"/>
        </w:rPr>
        <w:t>助理團</w:t>
      </w:r>
      <w:r w:rsidR="00E31E8A" w:rsidRPr="00DD2C2D">
        <w:rPr>
          <w:rFonts w:asciiTheme="minorEastAsia" w:hAnsiTheme="minorEastAsia" w:hint="eastAsia"/>
          <w:sz w:val="28"/>
          <w:szCs w:val="28"/>
        </w:rPr>
        <w:t>SLT</w:t>
      </w:r>
      <w:r w:rsidRPr="00DD2C2D">
        <w:rPr>
          <w:rFonts w:asciiTheme="minorEastAsia" w:hAnsiTheme="minorEastAsia" w:hint="eastAsia"/>
          <w:sz w:val="28"/>
          <w:szCs w:val="28"/>
        </w:rPr>
        <w:t>的關係</w:t>
      </w:r>
    </w:p>
    <w:p w14:paraId="1ED4D59D" w14:textId="40650697" w:rsidR="006431D7" w:rsidRPr="00DD2C2D" w:rsidRDefault="006431D7" w:rsidP="006431D7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PPEC</w:t>
      </w:r>
      <w:r w:rsidR="00BC01B3" w:rsidRPr="00DD2C2D">
        <w:rPr>
          <w:rFonts w:asciiTheme="minorEastAsia" w:hAnsiTheme="minorEastAsia" w:hint="eastAsia"/>
          <w:sz w:val="28"/>
          <w:szCs w:val="28"/>
        </w:rPr>
        <w:t>制定</w:t>
      </w:r>
      <w:r w:rsidR="00DD767E" w:rsidRPr="00DD2C2D">
        <w:rPr>
          <w:rFonts w:asciiTheme="minorEastAsia" w:hAnsiTheme="minorEastAsia" w:hint="eastAsia"/>
          <w:sz w:val="28"/>
          <w:szCs w:val="28"/>
        </w:rPr>
        <w:t>長期計劃，助理團在各個組別及PFC的合作下，專注在短期的項目，並作出相關的</w:t>
      </w:r>
      <w:r w:rsidR="003222A8" w:rsidRPr="00DD2C2D">
        <w:rPr>
          <w:rFonts w:asciiTheme="minorEastAsia" w:hAnsiTheme="minorEastAsia" w:hint="eastAsia"/>
          <w:sz w:val="28"/>
          <w:szCs w:val="28"/>
        </w:rPr>
        <w:t>決定和</w:t>
      </w:r>
      <w:r w:rsidR="00DD767E" w:rsidRPr="00DD2C2D">
        <w:rPr>
          <w:rFonts w:asciiTheme="minorEastAsia" w:hAnsiTheme="minorEastAsia" w:hint="eastAsia"/>
          <w:sz w:val="28"/>
          <w:szCs w:val="28"/>
        </w:rPr>
        <w:t>調整。</w:t>
      </w:r>
    </w:p>
    <w:p w14:paraId="398A3F1A" w14:textId="77777777" w:rsidR="00607E75" w:rsidRPr="00DD2C2D" w:rsidRDefault="00607E75" w:rsidP="00BA234F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247A7313" w14:textId="3DC5CA13" w:rsidR="00607E75" w:rsidRPr="00DD2C2D" w:rsidRDefault="00607E75" w:rsidP="00607E75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t>第1</w:t>
      </w:r>
      <w:r w:rsidR="00CB7DE8" w:rsidRPr="00DD2C2D">
        <w:rPr>
          <w:rFonts w:asciiTheme="minorEastAsia" w:hAnsiTheme="minorEastAsia" w:hint="eastAsia"/>
          <w:sz w:val="28"/>
          <w:szCs w:val="28"/>
        </w:rPr>
        <w:t>7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6039F0" w:rsidRPr="00DD2C2D">
        <w:rPr>
          <w:rFonts w:asciiTheme="minorEastAsia" w:hAnsiTheme="minorEastAsia" w:hint="eastAsia"/>
          <w:sz w:val="28"/>
          <w:szCs w:val="28"/>
        </w:rPr>
        <w:t>主任司鐸</w:t>
      </w:r>
      <w:r w:rsidR="006505ED" w:rsidRPr="00DD2C2D">
        <w:rPr>
          <w:rFonts w:asciiTheme="minorEastAsia" w:hAnsiTheme="minorEastAsia" w:hint="eastAsia"/>
          <w:sz w:val="28"/>
          <w:szCs w:val="28"/>
        </w:rPr>
        <w:t>跟關懷組</w:t>
      </w:r>
      <w:r w:rsidR="006F7155" w:rsidRPr="00DD2C2D">
        <w:rPr>
          <w:rFonts w:asciiTheme="minorEastAsia" w:hAnsiTheme="minorEastAsia" w:hint="eastAsia"/>
          <w:sz w:val="28"/>
          <w:szCs w:val="28"/>
        </w:rPr>
        <w:t>訂定</w:t>
      </w:r>
      <w:r w:rsidRPr="00DD2C2D">
        <w:rPr>
          <w:rFonts w:asciiTheme="minorEastAsia" w:hAnsiTheme="minorEastAsia" w:hint="eastAsia"/>
          <w:sz w:val="28"/>
          <w:szCs w:val="28"/>
        </w:rPr>
        <w:t>關懷的方式，並</w:t>
      </w:r>
      <w:r w:rsidR="006468F4" w:rsidRPr="00DD2C2D">
        <w:rPr>
          <w:rFonts w:asciiTheme="minorEastAsia" w:hAnsiTheme="minorEastAsia" w:hint="eastAsia"/>
          <w:sz w:val="28"/>
          <w:szCs w:val="28"/>
        </w:rPr>
        <w:t>有特定人保管</w:t>
      </w:r>
      <w:r w:rsidR="004B5E90" w:rsidRPr="00DD2C2D">
        <w:rPr>
          <w:rFonts w:asciiTheme="minorEastAsia" w:hAnsiTheme="minorEastAsia" w:hint="eastAsia"/>
          <w:sz w:val="28"/>
          <w:szCs w:val="28"/>
        </w:rPr>
        <w:t>堂區</w:t>
      </w:r>
      <w:r w:rsidRPr="00DD2C2D">
        <w:rPr>
          <w:rFonts w:asciiTheme="minorEastAsia" w:hAnsiTheme="minorEastAsia" w:hint="eastAsia"/>
          <w:sz w:val="28"/>
          <w:szCs w:val="28"/>
        </w:rPr>
        <w:t>弟兄姐妹的資料</w:t>
      </w:r>
      <w:r w:rsidR="00C61AD1" w:rsidRPr="00DD2C2D">
        <w:rPr>
          <w:rFonts w:asciiTheme="minorEastAsia" w:hAnsiTheme="minorEastAsia" w:hint="eastAsia"/>
          <w:sz w:val="28"/>
          <w:szCs w:val="28"/>
        </w:rPr>
        <w:t>並協調關懷工作。</w:t>
      </w:r>
    </w:p>
    <w:p w14:paraId="31298753" w14:textId="77777777" w:rsidR="006505ED" w:rsidRPr="00DD2C2D" w:rsidRDefault="006505ED" w:rsidP="00607E75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4BD3C5BC" w14:textId="0209BF70" w:rsidR="006505ED" w:rsidRPr="00DD2C2D" w:rsidRDefault="006505ED" w:rsidP="00607E75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D2C2D">
        <w:rPr>
          <w:rFonts w:asciiTheme="minorEastAsia" w:hAnsiTheme="minorEastAsia" w:hint="eastAsia"/>
          <w:sz w:val="28"/>
          <w:szCs w:val="28"/>
        </w:rPr>
        <w:lastRenderedPageBreak/>
        <w:t>第1</w:t>
      </w:r>
      <w:r w:rsidR="00CB7DE8" w:rsidRPr="00DD2C2D">
        <w:rPr>
          <w:rFonts w:asciiTheme="minorEastAsia" w:hAnsiTheme="minorEastAsia" w:hint="eastAsia"/>
          <w:sz w:val="28"/>
          <w:szCs w:val="28"/>
        </w:rPr>
        <w:t>8</w:t>
      </w:r>
      <w:r w:rsidRPr="00DD2C2D">
        <w:rPr>
          <w:rFonts w:asciiTheme="minorEastAsia" w:hAnsiTheme="minorEastAsia" w:hint="eastAsia"/>
          <w:sz w:val="28"/>
          <w:szCs w:val="28"/>
        </w:rPr>
        <w:t>條：</w:t>
      </w:r>
      <w:r w:rsidR="008E6B9E" w:rsidRPr="00DD2C2D">
        <w:rPr>
          <w:rFonts w:asciiTheme="minorEastAsia" w:hAnsiTheme="minorEastAsia" w:hint="eastAsia"/>
          <w:sz w:val="28"/>
          <w:szCs w:val="28"/>
        </w:rPr>
        <w:t>各</w:t>
      </w:r>
      <w:r w:rsidR="009726D5" w:rsidRPr="00DD2C2D">
        <w:rPr>
          <w:rFonts w:asciiTheme="minorEastAsia" w:hAnsiTheme="minorEastAsia" w:hint="eastAsia"/>
          <w:sz w:val="28"/>
          <w:szCs w:val="28"/>
        </w:rPr>
        <w:t>個</w:t>
      </w:r>
      <w:r w:rsidR="008E6B9E" w:rsidRPr="00DD2C2D">
        <w:rPr>
          <w:rFonts w:asciiTheme="minorEastAsia" w:hAnsiTheme="minorEastAsia" w:hint="eastAsia"/>
          <w:sz w:val="28"/>
          <w:szCs w:val="28"/>
        </w:rPr>
        <w:t>組別</w:t>
      </w:r>
      <w:r w:rsidR="00B549A4" w:rsidRPr="00DD2C2D">
        <w:rPr>
          <w:rFonts w:asciiTheme="minorEastAsia" w:hAnsiTheme="minorEastAsia" w:hint="eastAsia"/>
          <w:sz w:val="28"/>
          <w:szCs w:val="28"/>
        </w:rPr>
        <w:t>（禮儀組、關懷組等等）</w:t>
      </w:r>
      <w:r w:rsidR="009D16A0" w:rsidRPr="00DD2C2D">
        <w:rPr>
          <w:rFonts w:asciiTheme="minorEastAsia" w:hAnsiTheme="minorEastAsia" w:hint="eastAsia"/>
          <w:sz w:val="28"/>
          <w:szCs w:val="28"/>
        </w:rPr>
        <w:t>的產生跟PPEC的運作是分開的</w:t>
      </w:r>
      <w:r w:rsidR="007D3021" w:rsidRPr="00DD2C2D">
        <w:rPr>
          <w:rFonts w:asciiTheme="minorEastAsia" w:hAnsiTheme="minorEastAsia" w:hint="eastAsia"/>
          <w:sz w:val="28"/>
          <w:szCs w:val="28"/>
        </w:rPr>
        <w:t>，且</w:t>
      </w:r>
      <w:r w:rsidR="00FA3B02" w:rsidRPr="00DD2C2D">
        <w:rPr>
          <w:rFonts w:asciiTheme="minorEastAsia" w:hAnsiTheme="minorEastAsia" w:hint="eastAsia"/>
          <w:sz w:val="28"/>
          <w:szCs w:val="28"/>
        </w:rPr>
        <w:t>為</w:t>
      </w:r>
      <w:r w:rsidR="004D7971" w:rsidRPr="00DD2C2D">
        <w:rPr>
          <w:rFonts w:asciiTheme="minorEastAsia" w:hAnsiTheme="minorEastAsia" w:hint="eastAsia"/>
          <w:sz w:val="28"/>
          <w:szCs w:val="28"/>
        </w:rPr>
        <w:t>傳承</w:t>
      </w:r>
      <w:r w:rsidR="00FC7152" w:rsidRPr="00DD2C2D">
        <w:rPr>
          <w:rFonts w:asciiTheme="minorEastAsia" w:hAnsiTheme="minorEastAsia" w:hint="eastAsia"/>
          <w:sz w:val="28"/>
          <w:szCs w:val="28"/>
        </w:rPr>
        <w:t>培養下一任的組長，經過主任司鐸的批准產生新的組長（最好任期的安排跟PPEC是同步的）</w:t>
      </w:r>
      <w:r w:rsidR="000B6E2F" w:rsidRPr="00DD2C2D">
        <w:rPr>
          <w:rFonts w:asciiTheme="minorEastAsia" w:hAnsiTheme="minorEastAsia" w:hint="eastAsia"/>
          <w:sz w:val="28"/>
          <w:szCs w:val="28"/>
        </w:rPr>
        <w:t>。每個組別有它的服務手冊</w:t>
      </w:r>
      <w:r w:rsidR="00C978A0" w:rsidRPr="00DD2C2D">
        <w:rPr>
          <w:rFonts w:asciiTheme="minorEastAsia" w:hAnsiTheme="minorEastAsia" w:hint="eastAsia"/>
          <w:sz w:val="28"/>
          <w:szCs w:val="28"/>
        </w:rPr>
        <w:t>，且經過主任司鐸的認可。</w:t>
      </w:r>
    </w:p>
    <w:p w14:paraId="21FBA163" w14:textId="77777777" w:rsidR="00B74F13" w:rsidRPr="00DD2C2D" w:rsidRDefault="00B74F13" w:rsidP="00607E75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3A5B784B" w14:textId="6222B4A1" w:rsidR="00A45240" w:rsidRPr="00D42A3D" w:rsidRDefault="00A45240" w:rsidP="00607E75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D42A3D">
        <w:rPr>
          <w:rFonts w:asciiTheme="minorEastAsia" w:hAnsiTheme="minorEastAsia" w:hint="eastAsia"/>
          <w:sz w:val="28"/>
          <w:szCs w:val="28"/>
        </w:rPr>
        <w:t>第19條：PPEC之行為，如違犯天主教教義精神，或教會聖統制之倫理時，堂區主任得予以解散，並向教區主教報備，且應在三個月內進行重新改選，其任期則為接續至原任期滿。若有爭議，得向教區當局申訴，請求仲裁，仲裁後之結果雙方不得有異議。</w:t>
      </w:r>
    </w:p>
    <w:p w14:paraId="6E17DF0E" w14:textId="77777777" w:rsidR="00A45240" w:rsidRPr="00DD2C2D" w:rsidRDefault="00A45240" w:rsidP="00607E75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p w14:paraId="1A54F863" w14:textId="143F1BD5" w:rsidR="004D496C" w:rsidRPr="009B59A5" w:rsidRDefault="00011955" w:rsidP="0043001A">
      <w:pPr>
        <w:snapToGrid w:val="0"/>
        <w:contextualSpacing/>
        <w:rPr>
          <w:rFonts w:asciiTheme="minorEastAsia" w:hAnsiTheme="minorEastAsia" w:hint="eastAsia"/>
          <w:sz w:val="28"/>
          <w:szCs w:val="28"/>
        </w:rPr>
      </w:pPr>
      <w:r w:rsidRPr="005A79AD">
        <w:rPr>
          <w:rFonts w:asciiTheme="minorEastAsia" w:hAnsiTheme="minorEastAsia" w:hint="eastAsia"/>
          <w:sz w:val="28"/>
          <w:szCs w:val="28"/>
        </w:rPr>
        <w:t>第20條：本章程自中華民國114年</w:t>
      </w:r>
      <w:r w:rsidR="00CA053A">
        <w:rPr>
          <w:rFonts w:asciiTheme="minorEastAsia" w:hAnsiTheme="minorEastAsia" w:hint="eastAsia"/>
          <w:sz w:val="28"/>
          <w:szCs w:val="28"/>
        </w:rPr>
        <w:t>1</w:t>
      </w:r>
      <w:r w:rsidRPr="005A79AD">
        <w:rPr>
          <w:rFonts w:asciiTheme="minorEastAsia" w:hAnsiTheme="minorEastAsia" w:hint="eastAsia"/>
          <w:sz w:val="28"/>
          <w:szCs w:val="28"/>
        </w:rPr>
        <w:t>月</w:t>
      </w:r>
      <w:r w:rsidR="00072100">
        <w:rPr>
          <w:rFonts w:asciiTheme="minorEastAsia" w:hAnsiTheme="minorEastAsia" w:hint="eastAsia"/>
          <w:sz w:val="28"/>
          <w:szCs w:val="28"/>
        </w:rPr>
        <w:t>12</w:t>
      </w:r>
      <w:r w:rsidRPr="005A79AD">
        <w:rPr>
          <w:rFonts w:asciiTheme="minorEastAsia" w:hAnsiTheme="minorEastAsia" w:hint="eastAsia"/>
          <w:sz w:val="28"/>
          <w:szCs w:val="28"/>
        </w:rPr>
        <w:t>日</w:t>
      </w:r>
      <w:r w:rsidRPr="005005B9">
        <w:rPr>
          <w:rFonts w:asciiTheme="minorEastAsia" w:hAnsiTheme="minorEastAsia" w:hint="eastAsia"/>
          <w:sz w:val="28"/>
          <w:szCs w:val="28"/>
        </w:rPr>
        <w:t>制定</w:t>
      </w:r>
      <w:r w:rsidR="00DE4703" w:rsidRPr="005005B9">
        <w:rPr>
          <w:rFonts w:asciiTheme="minorEastAsia" w:hAnsiTheme="minorEastAsia" w:hint="eastAsia"/>
          <w:sz w:val="28"/>
          <w:szCs w:val="28"/>
        </w:rPr>
        <w:t>，</w:t>
      </w:r>
      <w:r w:rsidR="007714CF" w:rsidRPr="005005B9">
        <w:rPr>
          <w:rFonts w:asciiTheme="minorEastAsia" w:hAnsiTheme="minorEastAsia" w:hint="eastAsia"/>
          <w:sz w:val="28"/>
          <w:szCs w:val="28"/>
        </w:rPr>
        <w:t>114年</w:t>
      </w:r>
      <w:r w:rsidR="00BF3C1A" w:rsidRPr="005005B9">
        <w:rPr>
          <w:rFonts w:asciiTheme="minorEastAsia" w:hAnsiTheme="minorEastAsia" w:hint="eastAsia"/>
          <w:sz w:val="28"/>
          <w:szCs w:val="28"/>
        </w:rPr>
        <w:t>11月26日修訂</w:t>
      </w:r>
      <w:r w:rsidRPr="005005B9">
        <w:rPr>
          <w:rFonts w:asciiTheme="minorEastAsia" w:hAnsiTheme="minorEastAsia" w:hint="eastAsia"/>
          <w:sz w:val="28"/>
          <w:szCs w:val="28"/>
        </w:rPr>
        <w:t>，</w:t>
      </w:r>
      <w:r w:rsidRPr="005A79AD">
        <w:rPr>
          <w:rFonts w:asciiTheme="minorEastAsia" w:hAnsiTheme="minorEastAsia" w:hint="eastAsia"/>
          <w:sz w:val="28"/>
          <w:szCs w:val="28"/>
        </w:rPr>
        <w:t>並送交台北總教區總主教審核通過後公告實施，修訂時亦同。</w:t>
      </w:r>
    </w:p>
    <w:sectPr w:rsidR="004D496C" w:rsidRPr="009B59A5" w:rsidSect="00C0767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6CC3B" w14:textId="77777777" w:rsidR="00853A7E" w:rsidRDefault="00853A7E" w:rsidP="008A449A">
      <w:r>
        <w:separator/>
      </w:r>
    </w:p>
  </w:endnote>
  <w:endnote w:type="continuationSeparator" w:id="0">
    <w:p w14:paraId="7B5AE753" w14:textId="77777777" w:rsidR="00853A7E" w:rsidRDefault="00853A7E" w:rsidP="008A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 (本文中文字型)">
    <w:altName w:val="新細明體"/>
    <w:panose1 w:val="00000000000000000000"/>
    <w:charset w:val="88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86726" w14:textId="77777777" w:rsidR="00853A7E" w:rsidRDefault="00853A7E" w:rsidP="008A449A">
      <w:r>
        <w:separator/>
      </w:r>
    </w:p>
  </w:footnote>
  <w:footnote w:type="continuationSeparator" w:id="0">
    <w:p w14:paraId="56C2D7E9" w14:textId="77777777" w:rsidR="00853A7E" w:rsidRDefault="00853A7E" w:rsidP="008A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81AF8"/>
    <w:multiLevelType w:val="hybridMultilevel"/>
    <w:tmpl w:val="A9F25456"/>
    <w:lvl w:ilvl="0" w:tplc="24B45784">
      <w:start w:val="1"/>
      <w:numFmt w:val="decimal"/>
      <w:lvlText w:val="%1."/>
      <w:lvlJc w:val="left"/>
      <w:pPr>
        <w:ind w:left="480" w:hanging="480"/>
      </w:pPr>
      <w:rPr>
        <w:rFonts w:asciiTheme="minorHAnsi" w:eastAsia="新細明體 (本文中文字型)" w:hAnsiTheme="minorHAns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EE517F"/>
    <w:multiLevelType w:val="hybridMultilevel"/>
    <w:tmpl w:val="1A3CBAB2"/>
    <w:lvl w:ilvl="0" w:tplc="C6809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E75A8F"/>
    <w:multiLevelType w:val="hybridMultilevel"/>
    <w:tmpl w:val="B77C96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B3582"/>
    <w:multiLevelType w:val="hybridMultilevel"/>
    <w:tmpl w:val="E4309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1770CA"/>
    <w:multiLevelType w:val="hybridMultilevel"/>
    <w:tmpl w:val="9CD65E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F5538C"/>
    <w:multiLevelType w:val="hybridMultilevel"/>
    <w:tmpl w:val="BF9A1E44"/>
    <w:lvl w:ilvl="0" w:tplc="84E8262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cs="新細明體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634C4C"/>
    <w:multiLevelType w:val="hybridMultilevel"/>
    <w:tmpl w:val="A5566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BC4451"/>
    <w:multiLevelType w:val="hybridMultilevel"/>
    <w:tmpl w:val="ED5C79C0"/>
    <w:lvl w:ilvl="0" w:tplc="253A6F0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141A97"/>
    <w:multiLevelType w:val="hybridMultilevel"/>
    <w:tmpl w:val="3B7A27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CE096D"/>
    <w:multiLevelType w:val="hybridMultilevel"/>
    <w:tmpl w:val="9522A3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EA7B41"/>
    <w:multiLevelType w:val="hybridMultilevel"/>
    <w:tmpl w:val="671C19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2655E7"/>
    <w:multiLevelType w:val="hybridMultilevel"/>
    <w:tmpl w:val="CA2A4044"/>
    <w:lvl w:ilvl="0" w:tplc="D11CC854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38543516">
    <w:abstractNumId w:val="8"/>
  </w:num>
  <w:num w:numId="2" w16cid:durableId="1118643851">
    <w:abstractNumId w:val="4"/>
  </w:num>
  <w:num w:numId="3" w16cid:durableId="1585452821">
    <w:abstractNumId w:val="2"/>
  </w:num>
  <w:num w:numId="4" w16cid:durableId="1165121273">
    <w:abstractNumId w:val="6"/>
  </w:num>
  <w:num w:numId="5" w16cid:durableId="2140103925">
    <w:abstractNumId w:val="9"/>
  </w:num>
  <w:num w:numId="6" w16cid:durableId="1217618912">
    <w:abstractNumId w:val="5"/>
  </w:num>
  <w:num w:numId="7" w16cid:durableId="17394135">
    <w:abstractNumId w:val="0"/>
  </w:num>
  <w:num w:numId="8" w16cid:durableId="1130591418">
    <w:abstractNumId w:val="3"/>
  </w:num>
  <w:num w:numId="9" w16cid:durableId="1134447497">
    <w:abstractNumId w:val="11"/>
  </w:num>
  <w:num w:numId="10" w16cid:durableId="2091611827">
    <w:abstractNumId w:val="10"/>
  </w:num>
  <w:num w:numId="11" w16cid:durableId="1118989952">
    <w:abstractNumId w:val="1"/>
  </w:num>
  <w:num w:numId="12" w16cid:durableId="1612277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01"/>
    <w:rsid w:val="0000107F"/>
    <w:rsid w:val="00002422"/>
    <w:rsid w:val="00004DBC"/>
    <w:rsid w:val="00004E4B"/>
    <w:rsid w:val="00005376"/>
    <w:rsid w:val="00006BBB"/>
    <w:rsid w:val="00010719"/>
    <w:rsid w:val="00011955"/>
    <w:rsid w:val="000126B8"/>
    <w:rsid w:val="000149C3"/>
    <w:rsid w:val="00023AC1"/>
    <w:rsid w:val="000270C6"/>
    <w:rsid w:val="000278D2"/>
    <w:rsid w:val="0003238E"/>
    <w:rsid w:val="000327CD"/>
    <w:rsid w:val="0003296B"/>
    <w:rsid w:val="00033CC3"/>
    <w:rsid w:val="000369A9"/>
    <w:rsid w:val="000407A7"/>
    <w:rsid w:val="00040E50"/>
    <w:rsid w:val="00043EE2"/>
    <w:rsid w:val="00044505"/>
    <w:rsid w:val="0004731C"/>
    <w:rsid w:val="00047F2B"/>
    <w:rsid w:val="000525DC"/>
    <w:rsid w:val="00055045"/>
    <w:rsid w:val="00056509"/>
    <w:rsid w:val="0005661F"/>
    <w:rsid w:val="000566EB"/>
    <w:rsid w:val="0005721F"/>
    <w:rsid w:val="00057F8C"/>
    <w:rsid w:val="00060F0A"/>
    <w:rsid w:val="000613FF"/>
    <w:rsid w:val="000619EA"/>
    <w:rsid w:val="00072100"/>
    <w:rsid w:val="0007349E"/>
    <w:rsid w:val="0008032B"/>
    <w:rsid w:val="00080E56"/>
    <w:rsid w:val="00082510"/>
    <w:rsid w:val="0008338B"/>
    <w:rsid w:val="00083AF0"/>
    <w:rsid w:val="000904E0"/>
    <w:rsid w:val="000930A6"/>
    <w:rsid w:val="00093AB1"/>
    <w:rsid w:val="00093F1B"/>
    <w:rsid w:val="00094078"/>
    <w:rsid w:val="000945D1"/>
    <w:rsid w:val="00095976"/>
    <w:rsid w:val="00095979"/>
    <w:rsid w:val="00096F4D"/>
    <w:rsid w:val="00097D30"/>
    <w:rsid w:val="000A25E1"/>
    <w:rsid w:val="000A4034"/>
    <w:rsid w:val="000A5CB6"/>
    <w:rsid w:val="000A5DDE"/>
    <w:rsid w:val="000A7490"/>
    <w:rsid w:val="000B12CB"/>
    <w:rsid w:val="000B1499"/>
    <w:rsid w:val="000B1BD2"/>
    <w:rsid w:val="000B3726"/>
    <w:rsid w:val="000B469D"/>
    <w:rsid w:val="000B4B22"/>
    <w:rsid w:val="000B6E2F"/>
    <w:rsid w:val="000C27B8"/>
    <w:rsid w:val="000C4665"/>
    <w:rsid w:val="000C652E"/>
    <w:rsid w:val="000C658B"/>
    <w:rsid w:val="000C7B7D"/>
    <w:rsid w:val="000C7C0A"/>
    <w:rsid w:val="000D0865"/>
    <w:rsid w:val="000D19B4"/>
    <w:rsid w:val="000D2FFE"/>
    <w:rsid w:val="000D4F1C"/>
    <w:rsid w:val="000D5CCE"/>
    <w:rsid w:val="000E1C42"/>
    <w:rsid w:val="000E5905"/>
    <w:rsid w:val="000E6153"/>
    <w:rsid w:val="000E773E"/>
    <w:rsid w:val="000F01E2"/>
    <w:rsid w:val="000F1BB8"/>
    <w:rsid w:val="000F24A6"/>
    <w:rsid w:val="000F6029"/>
    <w:rsid w:val="000F6732"/>
    <w:rsid w:val="000F77E8"/>
    <w:rsid w:val="00101362"/>
    <w:rsid w:val="00102152"/>
    <w:rsid w:val="00102BBD"/>
    <w:rsid w:val="001039ED"/>
    <w:rsid w:val="00103CB9"/>
    <w:rsid w:val="0010470D"/>
    <w:rsid w:val="001051BA"/>
    <w:rsid w:val="0010639E"/>
    <w:rsid w:val="001065E0"/>
    <w:rsid w:val="00107E65"/>
    <w:rsid w:val="00110132"/>
    <w:rsid w:val="0011060E"/>
    <w:rsid w:val="00112646"/>
    <w:rsid w:val="0011675E"/>
    <w:rsid w:val="001177B2"/>
    <w:rsid w:val="0012099C"/>
    <w:rsid w:val="0012483B"/>
    <w:rsid w:val="001259A8"/>
    <w:rsid w:val="001262ED"/>
    <w:rsid w:val="00132AAF"/>
    <w:rsid w:val="00134678"/>
    <w:rsid w:val="001356DA"/>
    <w:rsid w:val="00137701"/>
    <w:rsid w:val="0014076B"/>
    <w:rsid w:val="00140811"/>
    <w:rsid w:val="00140ACB"/>
    <w:rsid w:val="00140BDF"/>
    <w:rsid w:val="00142649"/>
    <w:rsid w:val="001427CB"/>
    <w:rsid w:val="00145BA6"/>
    <w:rsid w:val="001466FF"/>
    <w:rsid w:val="00147D7E"/>
    <w:rsid w:val="001519E8"/>
    <w:rsid w:val="0015263B"/>
    <w:rsid w:val="00153F48"/>
    <w:rsid w:val="0015417C"/>
    <w:rsid w:val="00154324"/>
    <w:rsid w:val="001553CD"/>
    <w:rsid w:val="00156185"/>
    <w:rsid w:val="0016053E"/>
    <w:rsid w:val="0016201E"/>
    <w:rsid w:val="00163502"/>
    <w:rsid w:val="00164133"/>
    <w:rsid w:val="0017356C"/>
    <w:rsid w:val="001745BF"/>
    <w:rsid w:val="00175C12"/>
    <w:rsid w:val="00177555"/>
    <w:rsid w:val="00181AAF"/>
    <w:rsid w:val="001848AC"/>
    <w:rsid w:val="00185890"/>
    <w:rsid w:val="001903C1"/>
    <w:rsid w:val="001907E6"/>
    <w:rsid w:val="001927AA"/>
    <w:rsid w:val="00192E26"/>
    <w:rsid w:val="00193318"/>
    <w:rsid w:val="001A115B"/>
    <w:rsid w:val="001A1BF4"/>
    <w:rsid w:val="001A44F9"/>
    <w:rsid w:val="001A68D1"/>
    <w:rsid w:val="001A6DDD"/>
    <w:rsid w:val="001A7C0D"/>
    <w:rsid w:val="001B073B"/>
    <w:rsid w:val="001B66FA"/>
    <w:rsid w:val="001B69DC"/>
    <w:rsid w:val="001B754D"/>
    <w:rsid w:val="001C2A4B"/>
    <w:rsid w:val="001C48A4"/>
    <w:rsid w:val="001C70A8"/>
    <w:rsid w:val="001D1A45"/>
    <w:rsid w:val="001D34C7"/>
    <w:rsid w:val="001D428C"/>
    <w:rsid w:val="001D5674"/>
    <w:rsid w:val="001D66D4"/>
    <w:rsid w:val="001E051B"/>
    <w:rsid w:val="001E2120"/>
    <w:rsid w:val="001E2524"/>
    <w:rsid w:val="001E268E"/>
    <w:rsid w:val="001E4450"/>
    <w:rsid w:val="001E5CD1"/>
    <w:rsid w:val="001F3D85"/>
    <w:rsid w:val="001F4C11"/>
    <w:rsid w:val="001F7227"/>
    <w:rsid w:val="001F7259"/>
    <w:rsid w:val="001F785B"/>
    <w:rsid w:val="001F7DCE"/>
    <w:rsid w:val="00202310"/>
    <w:rsid w:val="002045D2"/>
    <w:rsid w:val="00206665"/>
    <w:rsid w:val="00210647"/>
    <w:rsid w:val="00212016"/>
    <w:rsid w:val="00212C2B"/>
    <w:rsid w:val="0021488B"/>
    <w:rsid w:val="00217DDE"/>
    <w:rsid w:val="0022059D"/>
    <w:rsid w:val="00220F0D"/>
    <w:rsid w:val="002237D5"/>
    <w:rsid w:val="0022560B"/>
    <w:rsid w:val="00225B3E"/>
    <w:rsid w:val="00226EC6"/>
    <w:rsid w:val="00227DE7"/>
    <w:rsid w:val="00230778"/>
    <w:rsid w:val="002337E8"/>
    <w:rsid w:val="002361DD"/>
    <w:rsid w:val="0024190A"/>
    <w:rsid w:val="0024381E"/>
    <w:rsid w:val="00244E51"/>
    <w:rsid w:val="00246814"/>
    <w:rsid w:val="00246B99"/>
    <w:rsid w:val="00250192"/>
    <w:rsid w:val="002519AB"/>
    <w:rsid w:val="0025259B"/>
    <w:rsid w:val="002550B7"/>
    <w:rsid w:val="00257DA6"/>
    <w:rsid w:val="00257EFC"/>
    <w:rsid w:val="002605D2"/>
    <w:rsid w:val="00270918"/>
    <w:rsid w:val="00270A26"/>
    <w:rsid w:val="002729A4"/>
    <w:rsid w:val="00275F00"/>
    <w:rsid w:val="00286CCF"/>
    <w:rsid w:val="002875CB"/>
    <w:rsid w:val="00290F6C"/>
    <w:rsid w:val="00295F70"/>
    <w:rsid w:val="002A151B"/>
    <w:rsid w:val="002A1DB0"/>
    <w:rsid w:val="002A5A2D"/>
    <w:rsid w:val="002A7E70"/>
    <w:rsid w:val="002B1D47"/>
    <w:rsid w:val="002B7D1F"/>
    <w:rsid w:val="002C0955"/>
    <w:rsid w:val="002C1123"/>
    <w:rsid w:val="002C1A31"/>
    <w:rsid w:val="002C3EF5"/>
    <w:rsid w:val="002C5A3C"/>
    <w:rsid w:val="002D007C"/>
    <w:rsid w:val="002D0243"/>
    <w:rsid w:val="002D05FC"/>
    <w:rsid w:val="002D3C7E"/>
    <w:rsid w:val="002D4B65"/>
    <w:rsid w:val="002D575F"/>
    <w:rsid w:val="002D643D"/>
    <w:rsid w:val="002D6596"/>
    <w:rsid w:val="002E0BC5"/>
    <w:rsid w:val="002E32DF"/>
    <w:rsid w:val="002E44BD"/>
    <w:rsid w:val="002E6207"/>
    <w:rsid w:val="002E79B3"/>
    <w:rsid w:val="002F096B"/>
    <w:rsid w:val="002F40B0"/>
    <w:rsid w:val="002F728E"/>
    <w:rsid w:val="002F73B2"/>
    <w:rsid w:val="002F79BD"/>
    <w:rsid w:val="002F7FC1"/>
    <w:rsid w:val="00300D3A"/>
    <w:rsid w:val="00304A82"/>
    <w:rsid w:val="003056B8"/>
    <w:rsid w:val="00307E87"/>
    <w:rsid w:val="003104FC"/>
    <w:rsid w:val="00313CB5"/>
    <w:rsid w:val="003204D2"/>
    <w:rsid w:val="003217AA"/>
    <w:rsid w:val="003222A8"/>
    <w:rsid w:val="00322671"/>
    <w:rsid w:val="00323877"/>
    <w:rsid w:val="003255D5"/>
    <w:rsid w:val="0032596D"/>
    <w:rsid w:val="003309B7"/>
    <w:rsid w:val="00331F5E"/>
    <w:rsid w:val="00332CEC"/>
    <w:rsid w:val="00334FC1"/>
    <w:rsid w:val="003354AB"/>
    <w:rsid w:val="003370FB"/>
    <w:rsid w:val="00337896"/>
    <w:rsid w:val="00340088"/>
    <w:rsid w:val="003402E0"/>
    <w:rsid w:val="00340992"/>
    <w:rsid w:val="00340E09"/>
    <w:rsid w:val="00340E79"/>
    <w:rsid w:val="0034131F"/>
    <w:rsid w:val="003417B7"/>
    <w:rsid w:val="003432E0"/>
    <w:rsid w:val="003459ED"/>
    <w:rsid w:val="00351385"/>
    <w:rsid w:val="00351814"/>
    <w:rsid w:val="00352BC0"/>
    <w:rsid w:val="00352D41"/>
    <w:rsid w:val="0035350F"/>
    <w:rsid w:val="00353B0D"/>
    <w:rsid w:val="00354ACE"/>
    <w:rsid w:val="003568AF"/>
    <w:rsid w:val="00360BCD"/>
    <w:rsid w:val="00360F18"/>
    <w:rsid w:val="003628CE"/>
    <w:rsid w:val="00363A65"/>
    <w:rsid w:val="00363F10"/>
    <w:rsid w:val="003650E8"/>
    <w:rsid w:val="00366123"/>
    <w:rsid w:val="00366992"/>
    <w:rsid w:val="00366C4F"/>
    <w:rsid w:val="00371A50"/>
    <w:rsid w:val="00372CE2"/>
    <w:rsid w:val="0037543D"/>
    <w:rsid w:val="00376DB7"/>
    <w:rsid w:val="00380802"/>
    <w:rsid w:val="0038097F"/>
    <w:rsid w:val="00381D99"/>
    <w:rsid w:val="00382D4B"/>
    <w:rsid w:val="003833DE"/>
    <w:rsid w:val="003851CB"/>
    <w:rsid w:val="00385257"/>
    <w:rsid w:val="00385537"/>
    <w:rsid w:val="00397D60"/>
    <w:rsid w:val="003A03FC"/>
    <w:rsid w:val="003A099C"/>
    <w:rsid w:val="003A1918"/>
    <w:rsid w:val="003A30DB"/>
    <w:rsid w:val="003A6605"/>
    <w:rsid w:val="003A7550"/>
    <w:rsid w:val="003B0A05"/>
    <w:rsid w:val="003B1588"/>
    <w:rsid w:val="003B1B1D"/>
    <w:rsid w:val="003B3E32"/>
    <w:rsid w:val="003B4D16"/>
    <w:rsid w:val="003B577C"/>
    <w:rsid w:val="003B7F5E"/>
    <w:rsid w:val="003C275A"/>
    <w:rsid w:val="003C5342"/>
    <w:rsid w:val="003C7051"/>
    <w:rsid w:val="003D1A91"/>
    <w:rsid w:val="003D219B"/>
    <w:rsid w:val="003D5311"/>
    <w:rsid w:val="003D576F"/>
    <w:rsid w:val="003D608D"/>
    <w:rsid w:val="003D7131"/>
    <w:rsid w:val="003E184D"/>
    <w:rsid w:val="003E3A28"/>
    <w:rsid w:val="003E4B5F"/>
    <w:rsid w:val="003E632D"/>
    <w:rsid w:val="003E6EE9"/>
    <w:rsid w:val="003F17AC"/>
    <w:rsid w:val="003F285B"/>
    <w:rsid w:val="003F340E"/>
    <w:rsid w:val="003F4D0A"/>
    <w:rsid w:val="003F66DD"/>
    <w:rsid w:val="00400EA3"/>
    <w:rsid w:val="00401D46"/>
    <w:rsid w:val="004042DF"/>
    <w:rsid w:val="004112EF"/>
    <w:rsid w:val="00412E61"/>
    <w:rsid w:val="00414DCE"/>
    <w:rsid w:val="00420CAD"/>
    <w:rsid w:val="00421B39"/>
    <w:rsid w:val="004238DE"/>
    <w:rsid w:val="00424D4F"/>
    <w:rsid w:val="00425303"/>
    <w:rsid w:val="0043001A"/>
    <w:rsid w:val="00432866"/>
    <w:rsid w:val="00432F57"/>
    <w:rsid w:val="00434CC4"/>
    <w:rsid w:val="00436757"/>
    <w:rsid w:val="004372A9"/>
    <w:rsid w:val="004378FF"/>
    <w:rsid w:val="00437A01"/>
    <w:rsid w:val="004421EB"/>
    <w:rsid w:val="004427B4"/>
    <w:rsid w:val="00445D5D"/>
    <w:rsid w:val="00446DF4"/>
    <w:rsid w:val="00447381"/>
    <w:rsid w:val="00447ED3"/>
    <w:rsid w:val="00450C6D"/>
    <w:rsid w:val="00451E97"/>
    <w:rsid w:val="004547D7"/>
    <w:rsid w:val="00462739"/>
    <w:rsid w:val="00463577"/>
    <w:rsid w:val="00464F79"/>
    <w:rsid w:val="00471B34"/>
    <w:rsid w:val="00474F50"/>
    <w:rsid w:val="0047505B"/>
    <w:rsid w:val="004751DD"/>
    <w:rsid w:val="004764C0"/>
    <w:rsid w:val="00476D26"/>
    <w:rsid w:val="00481429"/>
    <w:rsid w:val="004823FC"/>
    <w:rsid w:val="004825C8"/>
    <w:rsid w:val="004847E5"/>
    <w:rsid w:val="00486531"/>
    <w:rsid w:val="004901C0"/>
    <w:rsid w:val="004902FE"/>
    <w:rsid w:val="00491394"/>
    <w:rsid w:val="00492A96"/>
    <w:rsid w:val="0049653B"/>
    <w:rsid w:val="00496887"/>
    <w:rsid w:val="00496C11"/>
    <w:rsid w:val="004A2131"/>
    <w:rsid w:val="004A57E1"/>
    <w:rsid w:val="004A75A6"/>
    <w:rsid w:val="004B3B7B"/>
    <w:rsid w:val="004B4596"/>
    <w:rsid w:val="004B4AA9"/>
    <w:rsid w:val="004B4C72"/>
    <w:rsid w:val="004B5E90"/>
    <w:rsid w:val="004B67D0"/>
    <w:rsid w:val="004B79F5"/>
    <w:rsid w:val="004C02E8"/>
    <w:rsid w:val="004C127A"/>
    <w:rsid w:val="004C12F9"/>
    <w:rsid w:val="004C6531"/>
    <w:rsid w:val="004C7AB3"/>
    <w:rsid w:val="004D19AE"/>
    <w:rsid w:val="004D3ED2"/>
    <w:rsid w:val="004D496C"/>
    <w:rsid w:val="004D7971"/>
    <w:rsid w:val="004E07AB"/>
    <w:rsid w:val="004E1BC8"/>
    <w:rsid w:val="004E36CE"/>
    <w:rsid w:val="004E3D6C"/>
    <w:rsid w:val="004E44AF"/>
    <w:rsid w:val="004E4C38"/>
    <w:rsid w:val="004E5289"/>
    <w:rsid w:val="004E6739"/>
    <w:rsid w:val="004E6CAE"/>
    <w:rsid w:val="004E7C2E"/>
    <w:rsid w:val="004F2D1D"/>
    <w:rsid w:val="004F36B3"/>
    <w:rsid w:val="004F4CF9"/>
    <w:rsid w:val="004F4EFC"/>
    <w:rsid w:val="004F55D9"/>
    <w:rsid w:val="004F71EE"/>
    <w:rsid w:val="004F7DCB"/>
    <w:rsid w:val="005002E7"/>
    <w:rsid w:val="00500536"/>
    <w:rsid w:val="005005B9"/>
    <w:rsid w:val="005006C9"/>
    <w:rsid w:val="0050170B"/>
    <w:rsid w:val="00501E48"/>
    <w:rsid w:val="00504520"/>
    <w:rsid w:val="00506E7B"/>
    <w:rsid w:val="005076ED"/>
    <w:rsid w:val="00510D51"/>
    <w:rsid w:val="0051119B"/>
    <w:rsid w:val="00513362"/>
    <w:rsid w:val="005204D1"/>
    <w:rsid w:val="005240A7"/>
    <w:rsid w:val="00524F8B"/>
    <w:rsid w:val="00525192"/>
    <w:rsid w:val="00525702"/>
    <w:rsid w:val="00531BCC"/>
    <w:rsid w:val="00531E7B"/>
    <w:rsid w:val="00533C21"/>
    <w:rsid w:val="00533EAD"/>
    <w:rsid w:val="0053458C"/>
    <w:rsid w:val="0053545E"/>
    <w:rsid w:val="00535AF6"/>
    <w:rsid w:val="005370A2"/>
    <w:rsid w:val="0053782C"/>
    <w:rsid w:val="005406A8"/>
    <w:rsid w:val="00541C55"/>
    <w:rsid w:val="00544609"/>
    <w:rsid w:val="00547768"/>
    <w:rsid w:val="005508B2"/>
    <w:rsid w:val="00552484"/>
    <w:rsid w:val="00554089"/>
    <w:rsid w:val="0055451A"/>
    <w:rsid w:val="00554F65"/>
    <w:rsid w:val="00560A05"/>
    <w:rsid w:val="00561214"/>
    <w:rsid w:val="005627C6"/>
    <w:rsid w:val="00562EAF"/>
    <w:rsid w:val="005649F9"/>
    <w:rsid w:val="005655BF"/>
    <w:rsid w:val="00572EFE"/>
    <w:rsid w:val="00576408"/>
    <w:rsid w:val="005810F3"/>
    <w:rsid w:val="00581549"/>
    <w:rsid w:val="00582186"/>
    <w:rsid w:val="00583753"/>
    <w:rsid w:val="00585F40"/>
    <w:rsid w:val="00586C5B"/>
    <w:rsid w:val="005904BC"/>
    <w:rsid w:val="00592BB8"/>
    <w:rsid w:val="005A016A"/>
    <w:rsid w:val="005A2E94"/>
    <w:rsid w:val="005A2F02"/>
    <w:rsid w:val="005A3A1F"/>
    <w:rsid w:val="005A4F84"/>
    <w:rsid w:val="005A706C"/>
    <w:rsid w:val="005A7232"/>
    <w:rsid w:val="005A79AD"/>
    <w:rsid w:val="005A7E29"/>
    <w:rsid w:val="005B04E9"/>
    <w:rsid w:val="005B05DD"/>
    <w:rsid w:val="005B10D3"/>
    <w:rsid w:val="005B17C7"/>
    <w:rsid w:val="005B17FA"/>
    <w:rsid w:val="005B7138"/>
    <w:rsid w:val="005C145A"/>
    <w:rsid w:val="005C2B54"/>
    <w:rsid w:val="005C2CE2"/>
    <w:rsid w:val="005C2DA9"/>
    <w:rsid w:val="005C30F0"/>
    <w:rsid w:val="005C4428"/>
    <w:rsid w:val="005D0B33"/>
    <w:rsid w:val="005D0ED3"/>
    <w:rsid w:val="005D2A20"/>
    <w:rsid w:val="005D34ED"/>
    <w:rsid w:val="005E124F"/>
    <w:rsid w:val="005E3AC5"/>
    <w:rsid w:val="005F06CF"/>
    <w:rsid w:val="005F170A"/>
    <w:rsid w:val="005F2664"/>
    <w:rsid w:val="005F356D"/>
    <w:rsid w:val="005F4B29"/>
    <w:rsid w:val="005F4BE0"/>
    <w:rsid w:val="005F5243"/>
    <w:rsid w:val="005F5748"/>
    <w:rsid w:val="00601324"/>
    <w:rsid w:val="006016EE"/>
    <w:rsid w:val="00602BFA"/>
    <w:rsid w:val="00603732"/>
    <w:rsid w:val="006039F0"/>
    <w:rsid w:val="00605905"/>
    <w:rsid w:val="00607E75"/>
    <w:rsid w:val="0061133C"/>
    <w:rsid w:val="00611DFF"/>
    <w:rsid w:val="006136D5"/>
    <w:rsid w:val="00613B43"/>
    <w:rsid w:val="00613DEE"/>
    <w:rsid w:val="0061654E"/>
    <w:rsid w:val="00620D35"/>
    <w:rsid w:val="00620EAB"/>
    <w:rsid w:val="006217EF"/>
    <w:rsid w:val="006222D6"/>
    <w:rsid w:val="00623213"/>
    <w:rsid w:val="00624D66"/>
    <w:rsid w:val="00624F9D"/>
    <w:rsid w:val="00625736"/>
    <w:rsid w:val="0062677F"/>
    <w:rsid w:val="00627F37"/>
    <w:rsid w:val="00630AC1"/>
    <w:rsid w:val="00632161"/>
    <w:rsid w:val="006328E8"/>
    <w:rsid w:val="006353B0"/>
    <w:rsid w:val="00640384"/>
    <w:rsid w:val="006410FD"/>
    <w:rsid w:val="0064193C"/>
    <w:rsid w:val="006431D7"/>
    <w:rsid w:val="0064350A"/>
    <w:rsid w:val="00643F6F"/>
    <w:rsid w:val="006464EA"/>
    <w:rsid w:val="006468F4"/>
    <w:rsid w:val="00647065"/>
    <w:rsid w:val="006505ED"/>
    <w:rsid w:val="006512B6"/>
    <w:rsid w:val="00651FB7"/>
    <w:rsid w:val="00654687"/>
    <w:rsid w:val="00655CC4"/>
    <w:rsid w:val="00656CFF"/>
    <w:rsid w:val="006611CA"/>
    <w:rsid w:val="0066215C"/>
    <w:rsid w:val="00662284"/>
    <w:rsid w:val="00663A4F"/>
    <w:rsid w:val="00664465"/>
    <w:rsid w:val="00664755"/>
    <w:rsid w:val="00664BE6"/>
    <w:rsid w:val="006725A8"/>
    <w:rsid w:val="00674F51"/>
    <w:rsid w:val="00676369"/>
    <w:rsid w:val="00677082"/>
    <w:rsid w:val="0067710B"/>
    <w:rsid w:val="00680CF6"/>
    <w:rsid w:val="00681960"/>
    <w:rsid w:val="0068313A"/>
    <w:rsid w:val="006840B7"/>
    <w:rsid w:val="00687212"/>
    <w:rsid w:val="00692C8F"/>
    <w:rsid w:val="00695F27"/>
    <w:rsid w:val="00697A98"/>
    <w:rsid w:val="00697FCB"/>
    <w:rsid w:val="006A1B37"/>
    <w:rsid w:val="006A1EF9"/>
    <w:rsid w:val="006A569A"/>
    <w:rsid w:val="006A5B29"/>
    <w:rsid w:val="006A796E"/>
    <w:rsid w:val="006B09AA"/>
    <w:rsid w:val="006B0FD8"/>
    <w:rsid w:val="006B12BB"/>
    <w:rsid w:val="006B25A4"/>
    <w:rsid w:val="006B791C"/>
    <w:rsid w:val="006C094A"/>
    <w:rsid w:val="006C726E"/>
    <w:rsid w:val="006C791D"/>
    <w:rsid w:val="006D014E"/>
    <w:rsid w:val="006D2A8B"/>
    <w:rsid w:val="006D5558"/>
    <w:rsid w:val="006D657D"/>
    <w:rsid w:val="006D6994"/>
    <w:rsid w:val="006D7837"/>
    <w:rsid w:val="006E04CB"/>
    <w:rsid w:val="006E1832"/>
    <w:rsid w:val="006E1A0B"/>
    <w:rsid w:val="006E278A"/>
    <w:rsid w:val="006E28A8"/>
    <w:rsid w:val="006E2B09"/>
    <w:rsid w:val="006E3D4E"/>
    <w:rsid w:val="006E5EFA"/>
    <w:rsid w:val="006E7A25"/>
    <w:rsid w:val="006E7A41"/>
    <w:rsid w:val="006F44D1"/>
    <w:rsid w:val="006F55AF"/>
    <w:rsid w:val="006F7155"/>
    <w:rsid w:val="006F760C"/>
    <w:rsid w:val="006F76A7"/>
    <w:rsid w:val="00700D41"/>
    <w:rsid w:val="00704990"/>
    <w:rsid w:val="007112AC"/>
    <w:rsid w:val="00711C25"/>
    <w:rsid w:val="0071322F"/>
    <w:rsid w:val="007139D8"/>
    <w:rsid w:val="007143C9"/>
    <w:rsid w:val="00715FC4"/>
    <w:rsid w:val="00720F64"/>
    <w:rsid w:val="00722FD1"/>
    <w:rsid w:val="00730A1E"/>
    <w:rsid w:val="007329D4"/>
    <w:rsid w:val="0073372E"/>
    <w:rsid w:val="007338CA"/>
    <w:rsid w:val="007338E0"/>
    <w:rsid w:val="00735206"/>
    <w:rsid w:val="00740F98"/>
    <w:rsid w:val="0074182C"/>
    <w:rsid w:val="007447F7"/>
    <w:rsid w:val="00751020"/>
    <w:rsid w:val="0075727B"/>
    <w:rsid w:val="00757E67"/>
    <w:rsid w:val="00761A0B"/>
    <w:rsid w:val="00761C68"/>
    <w:rsid w:val="00762B2F"/>
    <w:rsid w:val="007630A4"/>
    <w:rsid w:val="007676C5"/>
    <w:rsid w:val="007714CF"/>
    <w:rsid w:val="00774B7E"/>
    <w:rsid w:val="0077500A"/>
    <w:rsid w:val="00776750"/>
    <w:rsid w:val="00777C58"/>
    <w:rsid w:val="0078520E"/>
    <w:rsid w:val="007909F9"/>
    <w:rsid w:val="007937FF"/>
    <w:rsid w:val="00796FE2"/>
    <w:rsid w:val="00797595"/>
    <w:rsid w:val="007A2FA7"/>
    <w:rsid w:val="007A3E45"/>
    <w:rsid w:val="007A3F96"/>
    <w:rsid w:val="007A42B8"/>
    <w:rsid w:val="007A508B"/>
    <w:rsid w:val="007A5552"/>
    <w:rsid w:val="007B12A8"/>
    <w:rsid w:val="007B1F9F"/>
    <w:rsid w:val="007B2C2A"/>
    <w:rsid w:val="007B3A18"/>
    <w:rsid w:val="007B4EFD"/>
    <w:rsid w:val="007B70EC"/>
    <w:rsid w:val="007B7126"/>
    <w:rsid w:val="007B74FF"/>
    <w:rsid w:val="007C1876"/>
    <w:rsid w:val="007C3AD3"/>
    <w:rsid w:val="007D17EB"/>
    <w:rsid w:val="007D3021"/>
    <w:rsid w:val="007D474B"/>
    <w:rsid w:val="007D5F21"/>
    <w:rsid w:val="007E214F"/>
    <w:rsid w:val="007E24F4"/>
    <w:rsid w:val="007E6AE9"/>
    <w:rsid w:val="007F0189"/>
    <w:rsid w:val="007F0C3F"/>
    <w:rsid w:val="007F1C1F"/>
    <w:rsid w:val="007F1C3F"/>
    <w:rsid w:val="007F39BF"/>
    <w:rsid w:val="007F5384"/>
    <w:rsid w:val="00803D2C"/>
    <w:rsid w:val="00806D8A"/>
    <w:rsid w:val="00807BD0"/>
    <w:rsid w:val="00815A38"/>
    <w:rsid w:val="00817634"/>
    <w:rsid w:val="00817CD0"/>
    <w:rsid w:val="00817D9D"/>
    <w:rsid w:val="008203EE"/>
    <w:rsid w:val="00821842"/>
    <w:rsid w:val="0082484D"/>
    <w:rsid w:val="008275C4"/>
    <w:rsid w:val="00830BCD"/>
    <w:rsid w:val="008349B8"/>
    <w:rsid w:val="00835EFE"/>
    <w:rsid w:val="008373B9"/>
    <w:rsid w:val="008404CD"/>
    <w:rsid w:val="008415FA"/>
    <w:rsid w:val="0084467B"/>
    <w:rsid w:val="00847D23"/>
    <w:rsid w:val="00853328"/>
    <w:rsid w:val="00853A7E"/>
    <w:rsid w:val="00855DD8"/>
    <w:rsid w:val="00856420"/>
    <w:rsid w:val="00856FA0"/>
    <w:rsid w:val="0085730B"/>
    <w:rsid w:val="008621E7"/>
    <w:rsid w:val="008628C6"/>
    <w:rsid w:val="00863F0B"/>
    <w:rsid w:val="008656D2"/>
    <w:rsid w:val="00865D11"/>
    <w:rsid w:val="008717A9"/>
    <w:rsid w:val="008734AA"/>
    <w:rsid w:val="0087476A"/>
    <w:rsid w:val="00875E70"/>
    <w:rsid w:val="00876218"/>
    <w:rsid w:val="00877898"/>
    <w:rsid w:val="008812A3"/>
    <w:rsid w:val="0088157C"/>
    <w:rsid w:val="00885586"/>
    <w:rsid w:val="008864D6"/>
    <w:rsid w:val="0088668C"/>
    <w:rsid w:val="008868B4"/>
    <w:rsid w:val="00887D5D"/>
    <w:rsid w:val="00890941"/>
    <w:rsid w:val="00890FDD"/>
    <w:rsid w:val="0089170B"/>
    <w:rsid w:val="00894055"/>
    <w:rsid w:val="00895E20"/>
    <w:rsid w:val="008A20D4"/>
    <w:rsid w:val="008A4286"/>
    <w:rsid w:val="008A449A"/>
    <w:rsid w:val="008A4733"/>
    <w:rsid w:val="008A505A"/>
    <w:rsid w:val="008A76DD"/>
    <w:rsid w:val="008A7BCF"/>
    <w:rsid w:val="008B022A"/>
    <w:rsid w:val="008B04F5"/>
    <w:rsid w:val="008B2574"/>
    <w:rsid w:val="008B2B60"/>
    <w:rsid w:val="008B36C2"/>
    <w:rsid w:val="008B38CC"/>
    <w:rsid w:val="008B56EC"/>
    <w:rsid w:val="008B608D"/>
    <w:rsid w:val="008C03BD"/>
    <w:rsid w:val="008C4316"/>
    <w:rsid w:val="008C450A"/>
    <w:rsid w:val="008C6CE0"/>
    <w:rsid w:val="008D42C3"/>
    <w:rsid w:val="008D78F3"/>
    <w:rsid w:val="008E02BE"/>
    <w:rsid w:val="008E2EAB"/>
    <w:rsid w:val="008E3927"/>
    <w:rsid w:val="008E4655"/>
    <w:rsid w:val="008E54CA"/>
    <w:rsid w:val="008E6050"/>
    <w:rsid w:val="008E627B"/>
    <w:rsid w:val="008E6B9E"/>
    <w:rsid w:val="008E77A0"/>
    <w:rsid w:val="008E79C3"/>
    <w:rsid w:val="008F02AA"/>
    <w:rsid w:val="008F22B1"/>
    <w:rsid w:val="008F4640"/>
    <w:rsid w:val="008F4B16"/>
    <w:rsid w:val="008F4C8A"/>
    <w:rsid w:val="008F63B2"/>
    <w:rsid w:val="008F6B85"/>
    <w:rsid w:val="008F7146"/>
    <w:rsid w:val="0090082C"/>
    <w:rsid w:val="00901241"/>
    <w:rsid w:val="009022F8"/>
    <w:rsid w:val="00902DB7"/>
    <w:rsid w:val="009036ED"/>
    <w:rsid w:val="0090493A"/>
    <w:rsid w:val="00905985"/>
    <w:rsid w:val="00906569"/>
    <w:rsid w:val="00906B5E"/>
    <w:rsid w:val="00906F92"/>
    <w:rsid w:val="00911651"/>
    <w:rsid w:val="0091254C"/>
    <w:rsid w:val="00917749"/>
    <w:rsid w:val="00922F6C"/>
    <w:rsid w:val="00927244"/>
    <w:rsid w:val="00933CC8"/>
    <w:rsid w:val="00933F33"/>
    <w:rsid w:val="00940ADE"/>
    <w:rsid w:val="00940FFA"/>
    <w:rsid w:val="00941D07"/>
    <w:rsid w:val="00944D04"/>
    <w:rsid w:val="00946858"/>
    <w:rsid w:val="00950602"/>
    <w:rsid w:val="0095095E"/>
    <w:rsid w:val="00950FD2"/>
    <w:rsid w:val="009520BF"/>
    <w:rsid w:val="009540F7"/>
    <w:rsid w:val="00955113"/>
    <w:rsid w:val="00955D85"/>
    <w:rsid w:val="00960429"/>
    <w:rsid w:val="0096099B"/>
    <w:rsid w:val="00960C6E"/>
    <w:rsid w:val="00962125"/>
    <w:rsid w:val="0096234A"/>
    <w:rsid w:val="009639AE"/>
    <w:rsid w:val="00967708"/>
    <w:rsid w:val="00967A3B"/>
    <w:rsid w:val="009726D5"/>
    <w:rsid w:val="009730C4"/>
    <w:rsid w:val="009736C9"/>
    <w:rsid w:val="00974BC2"/>
    <w:rsid w:val="00975243"/>
    <w:rsid w:val="00976BD2"/>
    <w:rsid w:val="00980378"/>
    <w:rsid w:val="00980EAE"/>
    <w:rsid w:val="009816C0"/>
    <w:rsid w:val="00983057"/>
    <w:rsid w:val="00984F0A"/>
    <w:rsid w:val="00987EBF"/>
    <w:rsid w:val="00990E64"/>
    <w:rsid w:val="00991E43"/>
    <w:rsid w:val="00991FC6"/>
    <w:rsid w:val="00992AD5"/>
    <w:rsid w:val="00994328"/>
    <w:rsid w:val="00995025"/>
    <w:rsid w:val="00996AA2"/>
    <w:rsid w:val="009A3C11"/>
    <w:rsid w:val="009A3F40"/>
    <w:rsid w:val="009A4F9D"/>
    <w:rsid w:val="009A7349"/>
    <w:rsid w:val="009B0275"/>
    <w:rsid w:val="009B1973"/>
    <w:rsid w:val="009B217E"/>
    <w:rsid w:val="009B2F17"/>
    <w:rsid w:val="009B412D"/>
    <w:rsid w:val="009B41E0"/>
    <w:rsid w:val="009B5666"/>
    <w:rsid w:val="009B59A5"/>
    <w:rsid w:val="009B7DCB"/>
    <w:rsid w:val="009C0AA7"/>
    <w:rsid w:val="009C1BC3"/>
    <w:rsid w:val="009C5157"/>
    <w:rsid w:val="009C5859"/>
    <w:rsid w:val="009C58F4"/>
    <w:rsid w:val="009C70A3"/>
    <w:rsid w:val="009D16A0"/>
    <w:rsid w:val="009D1A41"/>
    <w:rsid w:val="009D1DB4"/>
    <w:rsid w:val="009D2563"/>
    <w:rsid w:val="009D2C98"/>
    <w:rsid w:val="009D2D3E"/>
    <w:rsid w:val="009E1521"/>
    <w:rsid w:val="009E1E13"/>
    <w:rsid w:val="009E1F80"/>
    <w:rsid w:val="009E2E26"/>
    <w:rsid w:val="009E3E7D"/>
    <w:rsid w:val="009E56F5"/>
    <w:rsid w:val="009E6A32"/>
    <w:rsid w:val="009F0B92"/>
    <w:rsid w:val="009F21CB"/>
    <w:rsid w:val="009F5CCE"/>
    <w:rsid w:val="009F6C08"/>
    <w:rsid w:val="00A02276"/>
    <w:rsid w:val="00A04646"/>
    <w:rsid w:val="00A0548F"/>
    <w:rsid w:val="00A060FF"/>
    <w:rsid w:val="00A061B8"/>
    <w:rsid w:val="00A06C62"/>
    <w:rsid w:val="00A1059D"/>
    <w:rsid w:val="00A115DF"/>
    <w:rsid w:val="00A1411F"/>
    <w:rsid w:val="00A14B64"/>
    <w:rsid w:val="00A15722"/>
    <w:rsid w:val="00A17DFA"/>
    <w:rsid w:val="00A24AB7"/>
    <w:rsid w:val="00A25A38"/>
    <w:rsid w:val="00A271C1"/>
    <w:rsid w:val="00A2795C"/>
    <w:rsid w:val="00A300FF"/>
    <w:rsid w:val="00A3769A"/>
    <w:rsid w:val="00A37C2E"/>
    <w:rsid w:val="00A41D26"/>
    <w:rsid w:val="00A41F13"/>
    <w:rsid w:val="00A42EF0"/>
    <w:rsid w:val="00A441D1"/>
    <w:rsid w:val="00A44A03"/>
    <w:rsid w:val="00A45240"/>
    <w:rsid w:val="00A4719E"/>
    <w:rsid w:val="00A4796D"/>
    <w:rsid w:val="00A51764"/>
    <w:rsid w:val="00A51E4C"/>
    <w:rsid w:val="00A52F2B"/>
    <w:rsid w:val="00A53532"/>
    <w:rsid w:val="00A536FE"/>
    <w:rsid w:val="00A570EE"/>
    <w:rsid w:val="00A579D8"/>
    <w:rsid w:val="00A6287F"/>
    <w:rsid w:val="00A65CBA"/>
    <w:rsid w:val="00A662B0"/>
    <w:rsid w:val="00A67297"/>
    <w:rsid w:val="00A67308"/>
    <w:rsid w:val="00A702E5"/>
    <w:rsid w:val="00A71360"/>
    <w:rsid w:val="00A714A6"/>
    <w:rsid w:val="00A72138"/>
    <w:rsid w:val="00A77035"/>
    <w:rsid w:val="00A7734D"/>
    <w:rsid w:val="00A830C8"/>
    <w:rsid w:val="00A85E46"/>
    <w:rsid w:val="00A87B81"/>
    <w:rsid w:val="00A9020E"/>
    <w:rsid w:val="00A90D33"/>
    <w:rsid w:val="00A95ABA"/>
    <w:rsid w:val="00A9687F"/>
    <w:rsid w:val="00AA1897"/>
    <w:rsid w:val="00AA4C9E"/>
    <w:rsid w:val="00AA4E9A"/>
    <w:rsid w:val="00AB09F4"/>
    <w:rsid w:val="00AB10C5"/>
    <w:rsid w:val="00AB2F8A"/>
    <w:rsid w:val="00AB2FFE"/>
    <w:rsid w:val="00AB60C1"/>
    <w:rsid w:val="00AC0F12"/>
    <w:rsid w:val="00AC1565"/>
    <w:rsid w:val="00AC2FE8"/>
    <w:rsid w:val="00AC39D9"/>
    <w:rsid w:val="00AC3FDC"/>
    <w:rsid w:val="00AC4028"/>
    <w:rsid w:val="00AC4CEF"/>
    <w:rsid w:val="00AD00BF"/>
    <w:rsid w:val="00AD0AEE"/>
    <w:rsid w:val="00AD14A6"/>
    <w:rsid w:val="00AD2EC7"/>
    <w:rsid w:val="00AD3C7C"/>
    <w:rsid w:val="00AD4328"/>
    <w:rsid w:val="00AD624C"/>
    <w:rsid w:val="00AD796A"/>
    <w:rsid w:val="00AE163E"/>
    <w:rsid w:val="00AE588A"/>
    <w:rsid w:val="00AE69A4"/>
    <w:rsid w:val="00AF0699"/>
    <w:rsid w:val="00AF06D5"/>
    <w:rsid w:val="00AF2002"/>
    <w:rsid w:val="00AF2BB8"/>
    <w:rsid w:val="00B020FD"/>
    <w:rsid w:val="00B0539E"/>
    <w:rsid w:val="00B07B43"/>
    <w:rsid w:val="00B14C0C"/>
    <w:rsid w:val="00B15045"/>
    <w:rsid w:val="00B17B60"/>
    <w:rsid w:val="00B20AAB"/>
    <w:rsid w:val="00B20FE1"/>
    <w:rsid w:val="00B212FF"/>
    <w:rsid w:val="00B234ED"/>
    <w:rsid w:val="00B24E50"/>
    <w:rsid w:val="00B2517E"/>
    <w:rsid w:val="00B265F4"/>
    <w:rsid w:val="00B26F1E"/>
    <w:rsid w:val="00B31B52"/>
    <w:rsid w:val="00B3394D"/>
    <w:rsid w:val="00B33BD8"/>
    <w:rsid w:val="00B34ED0"/>
    <w:rsid w:val="00B35707"/>
    <w:rsid w:val="00B3591A"/>
    <w:rsid w:val="00B361E8"/>
    <w:rsid w:val="00B37415"/>
    <w:rsid w:val="00B37C2A"/>
    <w:rsid w:val="00B42631"/>
    <w:rsid w:val="00B45F9E"/>
    <w:rsid w:val="00B5143F"/>
    <w:rsid w:val="00B54729"/>
    <w:rsid w:val="00B549A4"/>
    <w:rsid w:val="00B62F3A"/>
    <w:rsid w:val="00B63887"/>
    <w:rsid w:val="00B64255"/>
    <w:rsid w:val="00B65424"/>
    <w:rsid w:val="00B6643C"/>
    <w:rsid w:val="00B66CAE"/>
    <w:rsid w:val="00B67329"/>
    <w:rsid w:val="00B71E86"/>
    <w:rsid w:val="00B74F13"/>
    <w:rsid w:val="00B75338"/>
    <w:rsid w:val="00B75478"/>
    <w:rsid w:val="00B764A4"/>
    <w:rsid w:val="00B77522"/>
    <w:rsid w:val="00B928F1"/>
    <w:rsid w:val="00B92DC9"/>
    <w:rsid w:val="00B93A4F"/>
    <w:rsid w:val="00B95A97"/>
    <w:rsid w:val="00B9793C"/>
    <w:rsid w:val="00B97C7B"/>
    <w:rsid w:val="00BA234F"/>
    <w:rsid w:val="00BA28F3"/>
    <w:rsid w:val="00BA5A98"/>
    <w:rsid w:val="00BA65D9"/>
    <w:rsid w:val="00BA7400"/>
    <w:rsid w:val="00BB137A"/>
    <w:rsid w:val="00BB2A63"/>
    <w:rsid w:val="00BB3D40"/>
    <w:rsid w:val="00BB3F5F"/>
    <w:rsid w:val="00BB49AB"/>
    <w:rsid w:val="00BB639C"/>
    <w:rsid w:val="00BC01B3"/>
    <w:rsid w:val="00BC0372"/>
    <w:rsid w:val="00BC063D"/>
    <w:rsid w:val="00BC2B47"/>
    <w:rsid w:val="00BC6078"/>
    <w:rsid w:val="00BC6473"/>
    <w:rsid w:val="00BC7358"/>
    <w:rsid w:val="00BC73C3"/>
    <w:rsid w:val="00BD0E13"/>
    <w:rsid w:val="00BD164A"/>
    <w:rsid w:val="00BD202F"/>
    <w:rsid w:val="00BD20C8"/>
    <w:rsid w:val="00BD2626"/>
    <w:rsid w:val="00BD35BB"/>
    <w:rsid w:val="00BD3C31"/>
    <w:rsid w:val="00BE03AA"/>
    <w:rsid w:val="00BE151E"/>
    <w:rsid w:val="00BE16D3"/>
    <w:rsid w:val="00BE1B1D"/>
    <w:rsid w:val="00BE1E6D"/>
    <w:rsid w:val="00BE262E"/>
    <w:rsid w:val="00BE2917"/>
    <w:rsid w:val="00BE2922"/>
    <w:rsid w:val="00BE333F"/>
    <w:rsid w:val="00BE733F"/>
    <w:rsid w:val="00BE7439"/>
    <w:rsid w:val="00BE77B7"/>
    <w:rsid w:val="00BE79DA"/>
    <w:rsid w:val="00BF0742"/>
    <w:rsid w:val="00BF09AB"/>
    <w:rsid w:val="00BF12DF"/>
    <w:rsid w:val="00BF3C1A"/>
    <w:rsid w:val="00BF7104"/>
    <w:rsid w:val="00BF7F98"/>
    <w:rsid w:val="00C002D5"/>
    <w:rsid w:val="00C01B42"/>
    <w:rsid w:val="00C01D84"/>
    <w:rsid w:val="00C042C8"/>
    <w:rsid w:val="00C07679"/>
    <w:rsid w:val="00C11FF0"/>
    <w:rsid w:val="00C12E51"/>
    <w:rsid w:val="00C14E4A"/>
    <w:rsid w:val="00C16B13"/>
    <w:rsid w:val="00C207AE"/>
    <w:rsid w:val="00C212E4"/>
    <w:rsid w:val="00C21422"/>
    <w:rsid w:val="00C21795"/>
    <w:rsid w:val="00C2264B"/>
    <w:rsid w:val="00C22C7A"/>
    <w:rsid w:val="00C24CDD"/>
    <w:rsid w:val="00C256FC"/>
    <w:rsid w:val="00C274DB"/>
    <w:rsid w:val="00C30B59"/>
    <w:rsid w:val="00C324FD"/>
    <w:rsid w:val="00C332DF"/>
    <w:rsid w:val="00C338B8"/>
    <w:rsid w:val="00C33B28"/>
    <w:rsid w:val="00C353D7"/>
    <w:rsid w:val="00C3586D"/>
    <w:rsid w:val="00C364E3"/>
    <w:rsid w:val="00C37C9F"/>
    <w:rsid w:val="00C4342B"/>
    <w:rsid w:val="00C441D2"/>
    <w:rsid w:val="00C447AB"/>
    <w:rsid w:val="00C46661"/>
    <w:rsid w:val="00C51B5D"/>
    <w:rsid w:val="00C51E35"/>
    <w:rsid w:val="00C5332A"/>
    <w:rsid w:val="00C57157"/>
    <w:rsid w:val="00C60C84"/>
    <w:rsid w:val="00C6186B"/>
    <w:rsid w:val="00C61AD1"/>
    <w:rsid w:val="00C624A9"/>
    <w:rsid w:val="00C62E81"/>
    <w:rsid w:val="00C6379C"/>
    <w:rsid w:val="00C6487E"/>
    <w:rsid w:val="00C65DDD"/>
    <w:rsid w:val="00C65F4B"/>
    <w:rsid w:val="00C66D52"/>
    <w:rsid w:val="00C708D4"/>
    <w:rsid w:val="00C72E57"/>
    <w:rsid w:val="00C72F85"/>
    <w:rsid w:val="00C745A3"/>
    <w:rsid w:val="00C75BC1"/>
    <w:rsid w:val="00C800CE"/>
    <w:rsid w:val="00C8089E"/>
    <w:rsid w:val="00C815CE"/>
    <w:rsid w:val="00C81DB0"/>
    <w:rsid w:val="00C86664"/>
    <w:rsid w:val="00C87735"/>
    <w:rsid w:val="00C9276B"/>
    <w:rsid w:val="00C93560"/>
    <w:rsid w:val="00C9373A"/>
    <w:rsid w:val="00C93EDC"/>
    <w:rsid w:val="00C94694"/>
    <w:rsid w:val="00C974DE"/>
    <w:rsid w:val="00C978A0"/>
    <w:rsid w:val="00CA053A"/>
    <w:rsid w:val="00CA0E1B"/>
    <w:rsid w:val="00CA3547"/>
    <w:rsid w:val="00CA3CBC"/>
    <w:rsid w:val="00CA6BBD"/>
    <w:rsid w:val="00CA7309"/>
    <w:rsid w:val="00CB0AD1"/>
    <w:rsid w:val="00CB3885"/>
    <w:rsid w:val="00CB4B1B"/>
    <w:rsid w:val="00CB7DE8"/>
    <w:rsid w:val="00CC1E47"/>
    <w:rsid w:val="00CC1EA0"/>
    <w:rsid w:val="00CC1F11"/>
    <w:rsid w:val="00CC24F0"/>
    <w:rsid w:val="00CC3340"/>
    <w:rsid w:val="00CC3EB2"/>
    <w:rsid w:val="00CC41E9"/>
    <w:rsid w:val="00CD0024"/>
    <w:rsid w:val="00CD6905"/>
    <w:rsid w:val="00CD71E6"/>
    <w:rsid w:val="00CD7907"/>
    <w:rsid w:val="00CD7B58"/>
    <w:rsid w:val="00CE0801"/>
    <w:rsid w:val="00CE15FB"/>
    <w:rsid w:val="00CE1911"/>
    <w:rsid w:val="00CE226C"/>
    <w:rsid w:val="00CE39A4"/>
    <w:rsid w:val="00CE40A0"/>
    <w:rsid w:val="00CE5BD2"/>
    <w:rsid w:val="00CE62A2"/>
    <w:rsid w:val="00CF0AB9"/>
    <w:rsid w:val="00CF1A7F"/>
    <w:rsid w:val="00CF2AD5"/>
    <w:rsid w:val="00CF331B"/>
    <w:rsid w:val="00CF3AF1"/>
    <w:rsid w:val="00CF4395"/>
    <w:rsid w:val="00CF6736"/>
    <w:rsid w:val="00D04FFE"/>
    <w:rsid w:val="00D05FEA"/>
    <w:rsid w:val="00D0644B"/>
    <w:rsid w:val="00D1002F"/>
    <w:rsid w:val="00D12842"/>
    <w:rsid w:val="00D14410"/>
    <w:rsid w:val="00D15117"/>
    <w:rsid w:val="00D210FA"/>
    <w:rsid w:val="00D21C47"/>
    <w:rsid w:val="00D23F6E"/>
    <w:rsid w:val="00D2476C"/>
    <w:rsid w:val="00D24D0C"/>
    <w:rsid w:val="00D30783"/>
    <w:rsid w:val="00D30F9E"/>
    <w:rsid w:val="00D33631"/>
    <w:rsid w:val="00D33CD1"/>
    <w:rsid w:val="00D340C9"/>
    <w:rsid w:val="00D400DA"/>
    <w:rsid w:val="00D40E21"/>
    <w:rsid w:val="00D41AEF"/>
    <w:rsid w:val="00D41F5D"/>
    <w:rsid w:val="00D42A3D"/>
    <w:rsid w:val="00D45E22"/>
    <w:rsid w:val="00D50830"/>
    <w:rsid w:val="00D50A25"/>
    <w:rsid w:val="00D519FB"/>
    <w:rsid w:val="00D5315F"/>
    <w:rsid w:val="00D569E5"/>
    <w:rsid w:val="00D57C16"/>
    <w:rsid w:val="00D62735"/>
    <w:rsid w:val="00D66CCE"/>
    <w:rsid w:val="00D67086"/>
    <w:rsid w:val="00D670EA"/>
    <w:rsid w:val="00D707E7"/>
    <w:rsid w:val="00D70BB3"/>
    <w:rsid w:val="00D75A6B"/>
    <w:rsid w:val="00D76984"/>
    <w:rsid w:val="00D770BB"/>
    <w:rsid w:val="00D80E3E"/>
    <w:rsid w:val="00D80EF9"/>
    <w:rsid w:val="00D81AD7"/>
    <w:rsid w:val="00D83A2B"/>
    <w:rsid w:val="00D8608C"/>
    <w:rsid w:val="00D860FF"/>
    <w:rsid w:val="00D9317F"/>
    <w:rsid w:val="00D932B1"/>
    <w:rsid w:val="00D964F7"/>
    <w:rsid w:val="00D96ABA"/>
    <w:rsid w:val="00D97C71"/>
    <w:rsid w:val="00DA0292"/>
    <w:rsid w:val="00DA081E"/>
    <w:rsid w:val="00DA24E2"/>
    <w:rsid w:val="00DA5530"/>
    <w:rsid w:val="00DB164F"/>
    <w:rsid w:val="00DB2069"/>
    <w:rsid w:val="00DB3D9B"/>
    <w:rsid w:val="00DB4B33"/>
    <w:rsid w:val="00DB5060"/>
    <w:rsid w:val="00DB5145"/>
    <w:rsid w:val="00DB5DAD"/>
    <w:rsid w:val="00DB7A7E"/>
    <w:rsid w:val="00DC397A"/>
    <w:rsid w:val="00DC483B"/>
    <w:rsid w:val="00DD2C2D"/>
    <w:rsid w:val="00DD38C5"/>
    <w:rsid w:val="00DD3AFD"/>
    <w:rsid w:val="00DD3DCE"/>
    <w:rsid w:val="00DD4A7C"/>
    <w:rsid w:val="00DD6125"/>
    <w:rsid w:val="00DD7577"/>
    <w:rsid w:val="00DD767E"/>
    <w:rsid w:val="00DE27FE"/>
    <w:rsid w:val="00DE2BD9"/>
    <w:rsid w:val="00DE3227"/>
    <w:rsid w:val="00DE3800"/>
    <w:rsid w:val="00DE4703"/>
    <w:rsid w:val="00DF0DD8"/>
    <w:rsid w:val="00DF103F"/>
    <w:rsid w:val="00DF22B4"/>
    <w:rsid w:val="00DF326F"/>
    <w:rsid w:val="00E00324"/>
    <w:rsid w:val="00E03D47"/>
    <w:rsid w:val="00E062ED"/>
    <w:rsid w:val="00E07C1B"/>
    <w:rsid w:val="00E07C9E"/>
    <w:rsid w:val="00E12DB1"/>
    <w:rsid w:val="00E15802"/>
    <w:rsid w:val="00E15D97"/>
    <w:rsid w:val="00E16391"/>
    <w:rsid w:val="00E17970"/>
    <w:rsid w:val="00E201AD"/>
    <w:rsid w:val="00E20D73"/>
    <w:rsid w:val="00E240EE"/>
    <w:rsid w:val="00E312D6"/>
    <w:rsid w:val="00E31403"/>
    <w:rsid w:val="00E31E8A"/>
    <w:rsid w:val="00E33DC9"/>
    <w:rsid w:val="00E33EE5"/>
    <w:rsid w:val="00E34962"/>
    <w:rsid w:val="00E3566E"/>
    <w:rsid w:val="00E373FF"/>
    <w:rsid w:val="00E37A32"/>
    <w:rsid w:val="00E40387"/>
    <w:rsid w:val="00E40E33"/>
    <w:rsid w:val="00E414FF"/>
    <w:rsid w:val="00E4468A"/>
    <w:rsid w:val="00E5210F"/>
    <w:rsid w:val="00E5402E"/>
    <w:rsid w:val="00E557AE"/>
    <w:rsid w:val="00E565A8"/>
    <w:rsid w:val="00E61BE4"/>
    <w:rsid w:val="00E6236C"/>
    <w:rsid w:val="00E63193"/>
    <w:rsid w:val="00E63843"/>
    <w:rsid w:val="00E662E1"/>
    <w:rsid w:val="00E729F8"/>
    <w:rsid w:val="00E806EA"/>
    <w:rsid w:val="00E82A50"/>
    <w:rsid w:val="00E831C3"/>
    <w:rsid w:val="00E8414C"/>
    <w:rsid w:val="00E85BB2"/>
    <w:rsid w:val="00E86C2D"/>
    <w:rsid w:val="00E87B51"/>
    <w:rsid w:val="00E90E10"/>
    <w:rsid w:val="00E91308"/>
    <w:rsid w:val="00E91AB1"/>
    <w:rsid w:val="00E95A72"/>
    <w:rsid w:val="00EA0950"/>
    <w:rsid w:val="00EA11EB"/>
    <w:rsid w:val="00EA223F"/>
    <w:rsid w:val="00EA31F4"/>
    <w:rsid w:val="00EA578D"/>
    <w:rsid w:val="00EB3C82"/>
    <w:rsid w:val="00EB40D5"/>
    <w:rsid w:val="00EB459B"/>
    <w:rsid w:val="00EB7725"/>
    <w:rsid w:val="00EC0B7E"/>
    <w:rsid w:val="00EC0BFB"/>
    <w:rsid w:val="00EC1134"/>
    <w:rsid w:val="00EC1E30"/>
    <w:rsid w:val="00EC220E"/>
    <w:rsid w:val="00EC3474"/>
    <w:rsid w:val="00EC6CF4"/>
    <w:rsid w:val="00EC7F88"/>
    <w:rsid w:val="00ED00BB"/>
    <w:rsid w:val="00ED0A1C"/>
    <w:rsid w:val="00ED1B72"/>
    <w:rsid w:val="00ED2ADA"/>
    <w:rsid w:val="00EE1A3A"/>
    <w:rsid w:val="00EE2C70"/>
    <w:rsid w:val="00EE5178"/>
    <w:rsid w:val="00EE54CA"/>
    <w:rsid w:val="00EF0CB3"/>
    <w:rsid w:val="00EF4807"/>
    <w:rsid w:val="00EF4C88"/>
    <w:rsid w:val="00EF5218"/>
    <w:rsid w:val="00EF57DB"/>
    <w:rsid w:val="00EF5BCF"/>
    <w:rsid w:val="00EF5F31"/>
    <w:rsid w:val="00EF60B4"/>
    <w:rsid w:val="00EF7DDE"/>
    <w:rsid w:val="00F0077B"/>
    <w:rsid w:val="00F0214A"/>
    <w:rsid w:val="00F029CB"/>
    <w:rsid w:val="00F03995"/>
    <w:rsid w:val="00F0604C"/>
    <w:rsid w:val="00F072CD"/>
    <w:rsid w:val="00F07D57"/>
    <w:rsid w:val="00F12435"/>
    <w:rsid w:val="00F13B6C"/>
    <w:rsid w:val="00F15647"/>
    <w:rsid w:val="00F24430"/>
    <w:rsid w:val="00F31203"/>
    <w:rsid w:val="00F31CC8"/>
    <w:rsid w:val="00F35D2E"/>
    <w:rsid w:val="00F37DE9"/>
    <w:rsid w:val="00F42420"/>
    <w:rsid w:val="00F463ED"/>
    <w:rsid w:val="00F50479"/>
    <w:rsid w:val="00F705E6"/>
    <w:rsid w:val="00F70C13"/>
    <w:rsid w:val="00F73F0C"/>
    <w:rsid w:val="00F743E2"/>
    <w:rsid w:val="00F7636D"/>
    <w:rsid w:val="00F76C86"/>
    <w:rsid w:val="00F76FB0"/>
    <w:rsid w:val="00F77338"/>
    <w:rsid w:val="00F80454"/>
    <w:rsid w:val="00F80F2F"/>
    <w:rsid w:val="00F81F0A"/>
    <w:rsid w:val="00F81FDC"/>
    <w:rsid w:val="00F83AFB"/>
    <w:rsid w:val="00F8452D"/>
    <w:rsid w:val="00F845BD"/>
    <w:rsid w:val="00F84AD9"/>
    <w:rsid w:val="00F86534"/>
    <w:rsid w:val="00F91D40"/>
    <w:rsid w:val="00F91F05"/>
    <w:rsid w:val="00F9220D"/>
    <w:rsid w:val="00FA01D5"/>
    <w:rsid w:val="00FA128C"/>
    <w:rsid w:val="00FA3B02"/>
    <w:rsid w:val="00FA3CBB"/>
    <w:rsid w:val="00FA3EE5"/>
    <w:rsid w:val="00FA4FE4"/>
    <w:rsid w:val="00FA7F07"/>
    <w:rsid w:val="00FB08F7"/>
    <w:rsid w:val="00FB2288"/>
    <w:rsid w:val="00FB566C"/>
    <w:rsid w:val="00FB7203"/>
    <w:rsid w:val="00FC1113"/>
    <w:rsid w:val="00FC2B34"/>
    <w:rsid w:val="00FC4E5F"/>
    <w:rsid w:val="00FC5B5F"/>
    <w:rsid w:val="00FC7152"/>
    <w:rsid w:val="00FC7722"/>
    <w:rsid w:val="00FC7E24"/>
    <w:rsid w:val="00FD00C7"/>
    <w:rsid w:val="00FD0F5D"/>
    <w:rsid w:val="00FD4B83"/>
    <w:rsid w:val="00FE2575"/>
    <w:rsid w:val="00FE4AA6"/>
    <w:rsid w:val="00FE586B"/>
    <w:rsid w:val="00FE5882"/>
    <w:rsid w:val="00FE6418"/>
    <w:rsid w:val="00FE679C"/>
    <w:rsid w:val="00FF19CF"/>
    <w:rsid w:val="00FF4257"/>
    <w:rsid w:val="00FF5FE5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AB1D2"/>
  <w15:chartTrackingRefBased/>
  <w15:docId w15:val="{FCEF0491-B465-4EB9-B308-CDC96287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20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A4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44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4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44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E434-3CF9-41F8-85B1-94BADBE9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8</Pages>
  <Words>795</Words>
  <Characters>4537</Characters>
  <Application>Microsoft Office Word</Application>
  <DocSecurity>0</DocSecurity>
  <Lines>37</Lines>
  <Paragraphs>10</Paragraphs>
  <ScaleCrop>false</ScaleCrop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Palenik</dc:creator>
  <cp:keywords/>
  <dc:description/>
  <cp:lastModifiedBy>Patrik Palenik</cp:lastModifiedBy>
  <cp:revision>1401</cp:revision>
  <dcterms:created xsi:type="dcterms:W3CDTF">2024-01-27T01:27:00Z</dcterms:created>
  <dcterms:modified xsi:type="dcterms:W3CDTF">2025-12-05T02:44:00Z</dcterms:modified>
</cp:coreProperties>
</file>